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8D" w:rsidRPr="009E173F" w:rsidRDefault="00D1108D" w:rsidP="00D1108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E173F">
        <w:rPr>
          <w:rFonts w:asciiTheme="minorHAnsi" w:hAnsiTheme="minorHAnsi"/>
          <w:b/>
          <w:sz w:val="24"/>
          <w:szCs w:val="24"/>
        </w:rPr>
        <w:t>PLAN PRACY DYDAKTYCZNO</w:t>
      </w:r>
      <w:r w:rsidR="00D36D9E">
        <w:rPr>
          <w:rFonts w:asciiTheme="minorHAnsi" w:hAnsiTheme="minorHAnsi"/>
          <w:b/>
          <w:sz w:val="24"/>
          <w:szCs w:val="24"/>
        </w:rPr>
        <w:t>-</w:t>
      </w:r>
      <w:r w:rsidRPr="009E173F">
        <w:rPr>
          <w:rFonts w:asciiTheme="minorHAnsi" w:hAnsiTheme="minorHAnsi"/>
          <w:b/>
          <w:sz w:val="24"/>
          <w:szCs w:val="24"/>
        </w:rPr>
        <w:t>WYCHOWAWCZEJ DLA DZIECI CZTEROLETNICH NA MIESIĄC</w:t>
      </w:r>
      <w:r w:rsidR="00226BF4" w:rsidRPr="009E173F">
        <w:rPr>
          <w:rFonts w:asciiTheme="minorHAnsi" w:hAnsiTheme="minorHAnsi"/>
          <w:b/>
          <w:sz w:val="24"/>
          <w:szCs w:val="24"/>
        </w:rPr>
        <w:t xml:space="preserve"> LUTY </w:t>
      </w:r>
    </w:p>
    <w:p w:rsidR="00D1108D" w:rsidRPr="009E173F" w:rsidRDefault="00D1108D" w:rsidP="00D1108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9E173F">
        <w:rPr>
          <w:rFonts w:asciiTheme="minorHAnsi" w:hAnsiTheme="minorHAnsi"/>
          <w:b/>
          <w:sz w:val="24"/>
          <w:szCs w:val="24"/>
        </w:rPr>
        <w:t>Ogólne cele wychowawczo</w:t>
      </w:r>
      <w:r w:rsidR="00D36D9E">
        <w:rPr>
          <w:rFonts w:asciiTheme="minorHAnsi" w:hAnsiTheme="minorHAnsi"/>
          <w:b/>
          <w:sz w:val="24"/>
          <w:szCs w:val="24"/>
        </w:rPr>
        <w:t>-</w:t>
      </w:r>
      <w:r w:rsidRPr="009E173F">
        <w:rPr>
          <w:rFonts w:asciiTheme="minorHAnsi" w:hAnsiTheme="minorHAnsi"/>
          <w:b/>
          <w:sz w:val="24"/>
          <w:szCs w:val="24"/>
        </w:rPr>
        <w:t>dydaktyczne: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bookmarkStart w:id="0" w:name="_Hlk499149210"/>
      <w:bookmarkStart w:id="1" w:name="_Hlk496310678"/>
      <w:r w:rsidRPr="009E173F">
        <w:rPr>
          <w:rFonts w:asciiTheme="minorHAnsi" w:hAnsiTheme="minorHAnsi" w:cstheme="minorHAnsi"/>
        </w:rPr>
        <w:t>K</w:t>
      </w:r>
      <w:r w:rsidRPr="009E173F">
        <w:rPr>
          <w:rFonts w:asciiTheme="minorHAnsi" w:hAnsiTheme="minorHAnsi" w:cs="Times New Roman"/>
        </w:rPr>
        <w:t>ształtowanie umiejętności wypowiadania się na temat ulubionych bohaterów literackich</w:t>
      </w:r>
      <w:bookmarkEnd w:id="0"/>
      <w:r w:rsidRPr="009E173F">
        <w:rPr>
          <w:rFonts w:asciiTheme="minorHAnsi" w:hAnsiTheme="minorHAnsi" w:cs="Times New Roman"/>
        </w:rPr>
        <w:t>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r w:rsidRPr="009E173F">
        <w:rPr>
          <w:rFonts w:asciiTheme="minorHAnsi" w:hAnsiTheme="minorHAnsi" w:cs="Times New Roman"/>
        </w:rPr>
        <w:t>Kształtowanie umiejętności odtwarzania zapamiętanych informacji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="Times New Roman"/>
        </w:rPr>
      </w:pPr>
      <w:r w:rsidRPr="009E173F">
        <w:rPr>
          <w:rFonts w:asciiTheme="minorHAnsi" w:hAnsiTheme="minorHAnsi" w:cs="Times New Roman"/>
        </w:rPr>
        <w:t>Kształtowanie postawy aktywnego i kulturalnego odbiorcy sztuki teatralnej i filmowej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="Times New Roman"/>
        </w:rPr>
      </w:pPr>
      <w:r w:rsidRPr="009E173F">
        <w:rPr>
          <w:rFonts w:asciiTheme="minorHAnsi" w:hAnsiTheme="minorHAnsi" w:cs="Times New Roman"/>
        </w:rPr>
        <w:t>Rozwijanie umiejętności kontrolowania tonu i głośności mówienia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 xml:space="preserve">Rozbudzenie zainteresowania </w:t>
      </w:r>
      <w:bookmarkStart w:id="2" w:name="_Hlk500010738"/>
      <w:r w:rsidRPr="009E173F">
        <w:rPr>
          <w:rFonts w:asciiTheme="minorHAnsi" w:hAnsiTheme="minorHAnsi" w:cs="Times New Roman"/>
        </w:rPr>
        <w:t>książką, literaturą dla dzieci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Doskonalenie technik zapamiętywania (mnemotechniki)</w:t>
      </w:r>
      <w:bookmarkEnd w:id="2"/>
      <w:r w:rsidRPr="009E173F">
        <w:rPr>
          <w:rFonts w:asciiTheme="minorHAnsi" w:hAnsiTheme="minorHAnsi" w:cs="Times New Roman"/>
        </w:rPr>
        <w:t>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R</w:t>
      </w:r>
      <w:bookmarkStart w:id="3" w:name="_Hlk500013238"/>
      <w:r w:rsidRPr="009E173F">
        <w:rPr>
          <w:rFonts w:asciiTheme="minorHAnsi" w:hAnsiTheme="minorHAnsi" w:cs="Times New Roman"/>
        </w:rPr>
        <w:t>ozwijanie spostrzegawczości</w:t>
      </w:r>
      <w:bookmarkEnd w:id="3"/>
      <w:r w:rsidRPr="009E173F">
        <w:rPr>
          <w:rFonts w:asciiTheme="minorHAnsi" w:hAnsiTheme="minorHAnsi" w:cs="Times New Roman"/>
        </w:rPr>
        <w:t>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</w:t>
      </w:r>
      <w:r w:rsidRPr="009E173F">
        <w:rPr>
          <w:rFonts w:asciiTheme="minorHAnsi" w:hAnsiTheme="minorHAnsi"/>
        </w:rPr>
        <w:t>ształtowanie poczucia rytmu, wyobraźni muzycznej i ekspresji ruchowej.</w:t>
      </w:r>
    </w:p>
    <w:p w:rsidR="00226BF4" w:rsidRPr="009E173F" w:rsidRDefault="00226BF4" w:rsidP="00691453">
      <w:pPr>
        <w:pStyle w:val="Akapitzlist"/>
        <w:numPr>
          <w:ilvl w:val="0"/>
          <w:numId w:val="20"/>
        </w:numPr>
        <w:suppressLineNumbers/>
        <w:rPr>
          <w:rFonts w:asciiTheme="minorHAnsi" w:hAnsiTheme="minorHAnsi" w:cstheme="minorHAnsi"/>
          <w:sz w:val="24"/>
          <w:szCs w:val="24"/>
        </w:rPr>
      </w:pPr>
      <w:r w:rsidRPr="009E173F">
        <w:rPr>
          <w:rFonts w:asciiTheme="minorHAnsi" w:hAnsiTheme="minorHAnsi" w:cstheme="minorHAnsi"/>
          <w:sz w:val="24"/>
          <w:szCs w:val="24"/>
        </w:rPr>
        <w:t>D</w:t>
      </w:r>
      <w:r w:rsidRPr="009E173F">
        <w:rPr>
          <w:rFonts w:asciiTheme="minorHAnsi" w:hAnsiTheme="minorHAnsi"/>
          <w:sz w:val="24"/>
          <w:szCs w:val="24"/>
        </w:rPr>
        <w:t>oskonalenie umiejętności koncentracji uwagi.</w:t>
      </w:r>
    </w:p>
    <w:p w:rsidR="00226BF4" w:rsidRPr="009E173F" w:rsidRDefault="00226BF4" w:rsidP="00691453">
      <w:pPr>
        <w:pStyle w:val="Akapitzlist"/>
        <w:numPr>
          <w:ilvl w:val="0"/>
          <w:numId w:val="20"/>
        </w:numPr>
        <w:suppressLineNumbers/>
        <w:rPr>
          <w:rFonts w:asciiTheme="minorHAnsi" w:hAnsiTheme="minorHAnsi" w:cs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t>Rozwijanie umiejętności układania historyjek obrazkowych zgodnie z chronologią wydarzeń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r w:rsidRPr="009E173F">
        <w:rPr>
          <w:rFonts w:asciiTheme="minorHAnsi" w:hAnsiTheme="minorHAnsi" w:cs="Times New Roman"/>
        </w:rPr>
        <w:t>Rozbudzanie fantazji i wyobraźni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r w:rsidRPr="009E173F">
        <w:rPr>
          <w:rFonts w:asciiTheme="minorHAnsi" w:hAnsiTheme="minorHAnsi" w:cs="Times New Roman"/>
        </w:rPr>
        <w:t>Rozwijanie umiejętności teatralnych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r w:rsidRPr="009E173F">
        <w:rPr>
          <w:rFonts w:asciiTheme="minorHAnsi" w:hAnsiTheme="minorHAnsi" w:cs="Times New Roman"/>
        </w:rPr>
        <w:t>Zilustrowanie utworu literackiego za pomocą przedstawienia kukiełkowego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r w:rsidRPr="009E173F">
        <w:rPr>
          <w:rFonts w:asciiTheme="minorHAnsi" w:hAnsiTheme="minorHAnsi" w:cs="Times New Roman"/>
        </w:rPr>
        <w:t>Rozwijanie poczucia rytmu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/>
        </w:rPr>
      </w:pPr>
      <w:r w:rsidRPr="009E173F">
        <w:rPr>
          <w:rFonts w:asciiTheme="minorHAnsi" w:hAnsiTheme="minorHAnsi" w:cs="Times New Roman"/>
        </w:rPr>
        <w:t>Kształtowanie umiejętności współpracy w parach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Zapoznanie dzieci ze zwyczajami karnawałowymi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klasyfikowania przedmiotów według podanych cech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dobierania stroju adekwatnie do okazji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prawidłowego posługiwania się nożyczkami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radzenia sobie ze strachem przed wizytą u fryzjera.</w:t>
      </w:r>
    </w:p>
    <w:bookmarkEnd w:id="1"/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Doskonalenie umiejętności wypowiadania się na temat własnych emocji i rozpoznawania różnych emocji u innych osób.</w:t>
      </w:r>
    </w:p>
    <w:p w:rsidR="00226BF4" w:rsidRPr="009E173F" w:rsidRDefault="00226BF4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Usprawnianie aparatu oddechowego</w:t>
      </w:r>
      <w:r w:rsidR="001223E0" w:rsidRPr="009E173F">
        <w:rPr>
          <w:rFonts w:asciiTheme="minorHAnsi" w:hAnsiTheme="minorHAnsi" w:cs="Times New Roman"/>
        </w:rPr>
        <w:t>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theme="minorHAnsi"/>
        </w:rPr>
        <w:t>K</w:t>
      </w:r>
      <w:r w:rsidRPr="009E173F">
        <w:rPr>
          <w:rFonts w:asciiTheme="minorHAnsi" w:hAnsiTheme="minorHAnsi" w:cs="Times New Roman"/>
        </w:rPr>
        <w:t>ształtowanie umiejętności gry na instrumentach perkusyjnych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wrażliwości muzycznej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theme="minorHAnsi"/>
        </w:rPr>
        <w:t>K</w:t>
      </w:r>
      <w:r w:rsidRPr="009E173F">
        <w:rPr>
          <w:rFonts w:asciiTheme="minorHAnsi" w:hAnsiTheme="minorHAnsi" w:cs="Times New Roman"/>
        </w:rPr>
        <w:t>ształtowanie umiejętności łączenia przyczyny ze skutkiem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Wzbogacenie zasobu słownictwa dzieci związanego ze światem dinozaurów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bookmarkStart w:id="4" w:name="_Hlk500280731"/>
      <w:r w:rsidRPr="009E173F">
        <w:rPr>
          <w:rFonts w:asciiTheme="minorHAnsi" w:hAnsiTheme="minorHAnsi" w:cs="Times New Roman"/>
        </w:rPr>
        <w:t>Rozbudzanie ciekawości badawczej</w:t>
      </w:r>
      <w:bookmarkEnd w:id="4"/>
      <w:r w:rsidRPr="009E173F">
        <w:rPr>
          <w:rFonts w:asciiTheme="minorHAnsi" w:hAnsiTheme="minorHAnsi" w:cs="Times New Roman"/>
        </w:rPr>
        <w:t>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Poznawanie rożnych form ekspresji artystycznej –</w:t>
      </w:r>
      <w:r w:rsidR="00D22DE4">
        <w:rPr>
          <w:rFonts w:asciiTheme="minorHAnsi" w:hAnsiTheme="minorHAnsi" w:cs="Times New Roman"/>
        </w:rPr>
        <w:t xml:space="preserve"> </w:t>
      </w:r>
      <w:r w:rsidRPr="009E173F">
        <w:rPr>
          <w:rFonts w:asciiTheme="minorHAnsi" w:hAnsiTheme="minorHAnsi" w:cs="Times New Roman"/>
        </w:rPr>
        <w:t>rysowania węglem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manualnych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lastRenderedPageBreak/>
        <w:t>U</w:t>
      </w:r>
      <w:bookmarkStart w:id="5" w:name="_Hlk500358660"/>
      <w:r w:rsidRPr="009E173F">
        <w:rPr>
          <w:rFonts w:asciiTheme="minorHAnsi" w:hAnsiTheme="minorHAnsi" w:cs="Times New Roman"/>
        </w:rPr>
        <w:t>sprawnianie narządów artykulacyjnych</w:t>
      </w:r>
      <w:bookmarkEnd w:id="5"/>
      <w:r w:rsidRPr="009E173F">
        <w:rPr>
          <w:rFonts w:asciiTheme="minorHAnsi" w:hAnsiTheme="minorHAnsi" w:cs="Times New Roman"/>
        </w:rPr>
        <w:t>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theme="minorHAnsi"/>
        </w:rPr>
        <w:t>R</w:t>
      </w:r>
      <w:r w:rsidRPr="009E173F">
        <w:rPr>
          <w:rFonts w:asciiTheme="minorHAnsi" w:hAnsiTheme="minorHAnsi" w:cs="Times New Roman"/>
        </w:rPr>
        <w:t>ozwijanie pomysłowości dzieci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Rozwijanie umiejętności utrzymywania równowagi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przeliczania obiektów w zbiorach i określania, w którym jest mniej, więcej i tyle samo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Doskonalenie umiejętności współdziałania w grupie.</w:t>
      </w:r>
    </w:p>
    <w:p w:rsidR="001223E0" w:rsidRPr="009E173F" w:rsidRDefault="00D22DE4" w:rsidP="00691453">
      <w:pPr>
        <w:pStyle w:val="TableContents"/>
        <w:numPr>
          <w:ilvl w:val="0"/>
          <w:numId w:val="2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</w:t>
      </w:r>
      <w:r w:rsidR="001223E0" w:rsidRPr="009E173F">
        <w:rPr>
          <w:rFonts w:asciiTheme="minorHAnsi" w:hAnsiTheme="minorHAnsi" w:cs="Times New Roman"/>
        </w:rPr>
        <w:t>zbogacenie zasobu słownictwa związanego  z podróżowaniem, środkami transportu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="Times New Roman"/>
        </w:rPr>
      </w:pPr>
      <w:r w:rsidRPr="009E173F">
        <w:rPr>
          <w:rFonts w:asciiTheme="minorHAnsi" w:hAnsiTheme="minorHAnsi" w:cs="Times New Roman"/>
        </w:rPr>
        <w:t>Kształtowanie umiejętności układania rytmów z figur geometrycznych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uważnego słuchania opowiadania i wypowiadania się na jego temat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dzielenia wyrazów na sylaby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 xml:space="preserve">Rozwijanie umiejętności społecznych poprzez zabawy parateatralne i </w:t>
      </w:r>
      <w:proofErr w:type="spellStart"/>
      <w:r w:rsidRPr="009E173F">
        <w:rPr>
          <w:rFonts w:asciiTheme="minorHAnsi" w:hAnsiTheme="minorHAnsi" w:cs="Times New Roman"/>
        </w:rPr>
        <w:t>dramowe</w:t>
      </w:r>
      <w:proofErr w:type="spellEnd"/>
      <w:r w:rsidRPr="009E173F">
        <w:rPr>
          <w:rFonts w:asciiTheme="minorHAnsi" w:hAnsiTheme="minorHAnsi" w:cs="Times New Roman"/>
        </w:rPr>
        <w:t>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Doskonalenie pamięci słuchowej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Doskonalenie umiejętności tworzenia prac technicznych z wykorzystaniem różnych materiałów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Kształtowanie umiejętności współpracy w grupie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>Rozwijanie pomysłowości i aktywności twórczej.</w:t>
      </w:r>
    </w:p>
    <w:p w:rsidR="001223E0" w:rsidRPr="009E173F" w:rsidRDefault="001223E0" w:rsidP="00691453">
      <w:pPr>
        <w:pStyle w:val="TableContents"/>
        <w:numPr>
          <w:ilvl w:val="0"/>
          <w:numId w:val="20"/>
        </w:numPr>
        <w:textAlignment w:val="baseline"/>
        <w:rPr>
          <w:rFonts w:asciiTheme="minorHAnsi" w:hAnsiTheme="minorHAnsi" w:cstheme="minorHAnsi"/>
        </w:rPr>
      </w:pPr>
      <w:r w:rsidRPr="009E173F">
        <w:rPr>
          <w:rFonts w:asciiTheme="minorHAnsi" w:hAnsiTheme="minorHAnsi" w:cs="Times New Roman"/>
        </w:rPr>
        <w:t xml:space="preserve">Wdrażanie do umiejętności zakończenia rozpoczętej pracy – przełamywanie barier typu </w:t>
      </w:r>
      <w:r w:rsidR="00D22DE4">
        <w:rPr>
          <w:rFonts w:asciiTheme="minorHAnsi" w:hAnsiTheme="minorHAnsi" w:cs="Times New Roman"/>
        </w:rPr>
        <w:t>„</w:t>
      </w:r>
      <w:r w:rsidRPr="00D22DE4">
        <w:rPr>
          <w:rFonts w:asciiTheme="minorHAnsi" w:hAnsiTheme="minorHAnsi" w:cs="Times New Roman"/>
        </w:rPr>
        <w:t>nie umiem</w:t>
      </w:r>
      <w:r w:rsidR="00D22DE4">
        <w:rPr>
          <w:rFonts w:asciiTheme="minorHAnsi" w:hAnsiTheme="minorHAnsi" w:cs="Times New Roman"/>
        </w:rPr>
        <w:t>”</w:t>
      </w:r>
      <w:r w:rsidRPr="009E173F">
        <w:rPr>
          <w:rFonts w:asciiTheme="minorHAnsi" w:hAnsiTheme="minorHAnsi" w:cs="Times New Roman"/>
          <w:i/>
        </w:rPr>
        <w:t>.</w:t>
      </w:r>
    </w:p>
    <w:p w:rsidR="00A9202E" w:rsidRPr="009E173F" w:rsidRDefault="00A9202E" w:rsidP="00A9202E">
      <w:pPr>
        <w:pStyle w:val="TableContents"/>
        <w:ind w:left="720"/>
        <w:textAlignment w:val="baseline"/>
        <w:rPr>
          <w:rFonts w:asciiTheme="minorHAnsi" w:hAnsiTheme="minorHAnsi" w:cstheme="minorHAnsi"/>
        </w:rPr>
      </w:pPr>
    </w:p>
    <w:p w:rsidR="00D1108D" w:rsidRPr="009E173F" w:rsidRDefault="00D1108D" w:rsidP="00D1108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9E173F">
        <w:rPr>
          <w:rFonts w:asciiTheme="minorHAnsi" w:eastAsia="Times New Roman" w:hAnsiTheme="minorHAnsi"/>
          <w:b/>
          <w:sz w:val="24"/>
          <w:szCs w:val="24"/>
          <w:lang w:eastAsia="pl-PL"/>
        </w:rPr>
        <w:t>Zadania do codziennej realizacji:</w:t>
      </w:r>
    </w:p>
    <w:p w:rsidR="00D1108D" w:rsidRPr="009E173F" w:rsidRDefault="00D1108D" w:rsidP="00190E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eastAsia="AgendaPl-Light" w:hAnsiTheme="minorHAnsi" w:cs="AgendaPl-Light"/>
          <w:sz w:val="24"/>
          <w:szCs w:val="24"/>
        </w:rPr>
        <w:t>Zabawy dowolne w kącikach zainteresowań</w:t>
      </w:r>
      <w:r w:rsidR="00D22DE4">
        <w:rPr>
          <w:rFonts w:asciiTheme="minorHAnsi" w:eastAsia="AgendaPl-Light" w:hAnsiTheme="minorHAnsi" w:cs="AgendaPl-Light"/>
          <w:sz w:val="24"/>
          <w:szCs w:val="24"/>
        </w:rPr>
        <w:t xml:space="preserve"> –</w:t>
      </w:r>
      <w:r w:rsidRPr="009E173F">
        <w:rPr>
          <w:rFonts w:asciiTheme="minorHAnsi" w:eastAsia="AgendaPl-Light" w:hAnsiTheme="minorHAnsi" w:cs="AgendaPl-Light"/>
          <w:sz w:val="24"/>
          <w:szCs w:val="24"/>
        </w:rPr>
        <w:t xml:space="preserve"> zachęcanie dzieci do wspólnej, kulturalnej zabawy.</w:t>
      </w:r>
    </w:p>
    <w:p w:rsidR="00D1108D" w:rsidRPr="009E173F" w:rsidRDefault="00D1108D" w:rsidP="00190E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t>Zabawy z powitankami</w:t>
      </w:r>
      <w:r w:rsidR="00D22DE4">
        <w:rPr>
          <w:rFonts w:asciiTheme="minorHAnsi" w:hAnsiTheme="minorHAnsi"/>
          <w:sz w:val="24"/>
          <w:szCs w:val="24"/>
        </w:rPr>
        <w:t xml:space="preserve"> –</w:t>
      </w:r>
      <w:r w:rsidRPr="009E173F">
        <w:rPr>
          <w:rFonts w:asciiTheme="minorHAnsi" w:hAnsiTheme="minorHAnsi"/>
          <w:sz w:val="24"/>
          <w:szCs w:val="24"/>
        </w:rPr>
        <w:t xml:space="preserve"> w</w:t>
      </w:r>
      <w:r w:rsidRPr="009E173F">
        <w:rPr>
          <w:rFonts w:asciiTheme="minorHAnsi" w:eastAsia="AgendaPl-Light" w:hAnsiTheme="minorHAnsi" w:cs="AgendaPl-Light"/>
          <w:sz w:val="24"/>
          <w:szCs w:val="24"/>
        </w:rPr>
        <w:t>ytwarzanie miłej i życzliwej atmosfery w grupie.</w:t>
      </w:r>
    </w:p>
    <w:p w:rsidR="00D1108D" w:rsidRPr="009E173F" w:rsidRDefault="00D1108D" w:rsidP="00190E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eastAsia="AgendaPl-Light" w:hAnsiTheme="minorHAnsi" w:cs="AgendaPl-Light"/>
          <w:sz w:val="24"/>
          <w:szCs w:val="24"/>
        </w:rPr>
        <w:t>Zabawy z rymowankami do masażu</w:t>
      </w:r>
      <w:r w:rsidR="00D22DE4">
        <w:rPr>
          <w:rFonts w:asciiTheme="minorHAnsi" w:eastAsia="AgendaPl-Light" w:hAnsiTheme="minorHAnsi" w:cs="AgendaPl-Light"/>
          <w:sz w:val="24"/>
          <w:szCs w:val="24"/>
        </w:rPr>
        <w:t xml:space="preserve"> –</w:t>
      </w:r>
      <w:r w:rsidRPr="009E173F">
        <w:rPr>
          <w:rFonts w:asciiTheme="minorHAnsi" w:eastAsia="AgendaPl-Light" w:hAnsiTheme="minorHAnsi" w:cs="AgendaPl-Light"/>
          <w:sz w:val="24"/>
          <w:szCs w:val="24"/>
        </w:rPr>
        <w:t xml:space="preserve"> doskonalenie orientacji w schemacie ciała i rozluźnienie emocji.</w:t>
      </w:r>
    </w:p>
    <w:p w:rsidR="00D1108D" w:rsidRPr="009E173F" w:rsidRDefault="00D1108D" w:rsidP="00190E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t>Elementy zestawów ćwiczeń ruchowych w ranku.</w:t>
      </w:r>
    </w:p>
    <w:p w:rsidR="00D1108D" w:rsidRPr="009E173F" w:rsidRDefault="00D1108D" w:rsidP="00190E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t>Zabiegi higieniczne po zabawie i przed posiłkami – wdrażanie do dbałości o higienę, zdrowie, nabywanie sprawności w czynnościach samoobsługowych.</w:t>
      </w:r>
    </w:p>
    <w:p w:rsidR="00BE774A" w:rsidRPr="009E173F" w:rsidRDefault="00D1108D" w:rsidP="006914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t>Słuch</w:t>
      </w:r>
      <w:r w:rsidR="00BE774A" w:rsidRPr="009E173F">
        <w:rPr>
          <w:rFonts w:asciiTheme="minorHAnsi" w:hAnsiTheme="minorHAnsi"/>
          <w:sz w:val="24"/>
          <w:szCs w:val="24"/>
        </w:rPr>
        <w:t>anie tekstów czytanych przez N.</w:t>
      </w:r>
    </w:p>
    <w:p w:rsidR="00D1108D" w:rsidRPr="009E173F" w:rsidRDefault="00D1108D" w:rsidP="006914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eastAsia="AgendaPl-Light" w:hAnsiTheme="minorHAnsi" w:cs="AgendaPl-Light"/>
          <w:sz w:val="24"/>
          <w:szCs w:val="24"/>
        </w:rPr>
        <w:t>Zabawy w ogrodzie przedszkolnym</w:t>
      </w:r>
      <w:r w:rsidR="00D22DE4">
        <w:rPr>
          <w:rFonts w:asciiTheme="minorHAnsi" w:eastAsia="AgendaPl-Light" w:hAnsiTheme="minorHAnsi" w:cs="AgendaPl-Light"/>
          <w:sz w:val="24"/>
          <w:szCs w:val="24"/>
        </w:rPr>
        <w:t xml:space="preserve"> –</w:t>
      </w:r>
      <w:r w:rsidRPr="009E173F">
        <w:rPr>
          <w:rFonts w:asciiTheme="minorHAnsi" w:eastAsia="AgendaPl-Light" w:hAnsiTheme="minorHAnsi" w:cs="AgendaPl-Light"/>
          <w:sz w:val="24"/>
          <w:szCs w:val="24"/>
        </w:rPr>
        <w:t xml:space="preserve"> bezpieczne korzystanie ze sprzętu, zachęcanie do wspólnych zabaw tematycznych i ruchowych.</w:t>
      </w:r>
    </w:p>
    <w:p w:rsidR="00D1108D" w:rsidRPr="009E173F" w:rsidRDefault="00D1108D" w:rsidP="006914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t xml:space="preserve">„Krąg przyjaciół” </w:t>
      </w:r>
      <w:r w:rsidRPr="009E173F">
        <w:rPr>
          <w:rFonts w:asciiTheme="minorHAnsi" w:hAnsiTheme="minorHAnsi" w:cstheme="minorHAnsi"/>
          <w:sz w:val="24"/>
          <w:szCs w:val="24"/>
        </w:rPr>
        <w:t xml:space="preserve">– </w:t>
      </w:r>
      <w:r w:rsidRPr="009E173F">
        <w:rPr>
          <w:rFonts w:asciiTheme="minorHAnsi" w:eastAsia="AgendaPl-Regular" w:hAnsiTheme="minorHAnsi" w:cs="AgendaPl-Regular"/>
          <w:sz w:val="24"/>
          <w:szCs w:val="24"/>
        </w:rPr>
        <w:t>rozmowa o minionym dniu</w:t>
      </w:r>
      <w:r w:rsidRPr="009E173F">
        <w:rPr>
          <w:rFonts w:asciiTheme="minorHAnsi" w:hAnsiTheme="minorHAnsi" w:cstheme="minorHAnsi"/>
          <w:sz w:val="24"/>
          <w:szCs w:val="24"/>
        </w:rPr>
        <w:t>: zabawach w sali i ogrodzie, bohaterach z opowiadań, wspó</w:t>
      </w:r>
      <w:r w:rsidR="00D22DE4">
        <w:rPr>
          <w:rFonts w:asciiTheme="minorHAnsi" w:hAnsiTheme="minorHAnsi" w:cstheme="minorHAnsi"/>
          <w:sz w:val="24"/>
          <w:szCs w:val="24"/>
        </w:rPr>
        <w:t>lnych tańcach. Dzieci p</w:t>
      </w:r>
      <w:r w:rsidRPr="009E173F">
        <w:rPr>
          <w:rFonts w:asciiTheme="minorHAnsi" w:hAnsiTheme="minorHAnsi" w:cstheme="minorHAnsi"/>
          <w:sz w:val="24"/>
          <w:szCs w:val="24"/>
        </w:rPr>
        <w:t>owtarzają aktualnie poznawaną piosenkę. Mówią</w:t>
      </w:r>
      <w:r w:rsidR="009E4A06">
        <w:rPr>
          <w:rFonts w:asciiTheme="minorHAnsi" w:hAnsiTheme="minorHAnsi" w:cstheme="minorHAnsi"/>
          <w:sz w:val="24"/>
          <w:szCs w:val="24"/>
        </w:rPr>
        <w:t>,</w:t>
      </w:r>
      <w:bookmarkStart w:id="6" w:name="_GoBack"/>
      <w:bookmarkEnd w:id="6"/>
      <w:r w:rsidRPr="009E173F">
        <w:rPr>
          <w:rFonts w:asciiTheme="minorHAnsi" w:hAnsiTheme="minorHAnsi" w:cstheme="minorHAnsi"/>
          <w:sz w:val="24"/>
          <w:szCs w:val="24"/>
        </w:rPr>
        <w:t xml:space="preserve"> co się im najbardziej podobało. Przypominają sobie, czy może warto komuś z grupy za coś podziękować lub </w:t>
      </w:r>
      <w:r w:rsidR="00AE0532">
        <w:rPr>
          <w:rFonts w:asciiTheme="minorHAnsi" w:hAnsiTheme="minorHAnsi" w:cstheme="minorHAnsi"/>
          <w:sz w:val="24"/>
          <w:szCs w:val="24"/>
        </w:rPr>
        <w:t xml:space="preserve">kogoś </w:t>
      </w:r>
      <w:r w:rsidRPr="009E173F">
        <w:rPr>
          <w:rFonts w:asciiTheme="minorHAnsi" w:hAnsiTheme="minorHAnsi" w:cstheme="minorHAnsi"/>
          <w:sz w:val="24"/>
          <w:szCs w:val="24"/>
        </w:rPr>
        <w:t>przeprosić – podchodzą podają dłoń. N. pobudza ciekawość dzieci tym, co wydarzy się następnego dnia.</w:t>
      </w:r>
    </w:p>
    <w:p w:rsidR="00D1108D" w:rsidRPr="009E173F" w:rsidRDefault="00D1108D" w:rsidP="006914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 w:cstheme="minorHAnsi"/>
          <w:sz w:val="24"/>
          <w:szCs w:val="24"/>
        </w:rPr>
        <w:lastRenderedPageBreak/>
        <w:t>Zajęcia wyrównawcze i rozwijające</w:t>
      </w:r>
      <w:r w:rsidR="00D22DE4">
        <w:rPr>
          <w:rFonts w:asciiTheme="minorHAnsi" w:hAnsiTheme="minorHAnsi" w:cstheme="minorHAnsi"/>
          <w:sz w:val="24"/>
          <w:szCs w:val="24"/>
        </w:rPr>
        <w:t xml:space="preserve"> –</w:t>
      </w:r>
      <w:r w:rsidRPr="009E173F">
        <w:rPr>
          <w:rFonts w:asciiTheme="minorHAnsi" w:hAnsiTheme="minorHAnsi" w:cstheme="minorHAnsi"/>
          <w:sz w:val="24"/>
          <w:szCs w:val="24"/>
        </w:rPr>
        <w:t xml:space="preserve"> zabawy ćwiczące umiejętności grafomotoryczne, manualne, słowne, matematyczne.</w:t>
      </w:r>
    </w:p>
    <w:p w:rsidR="00D1108D" w:rsidRPr="009E173F" w:rsidRDefault="00D1108D" w:rsidP="00BE77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5954"/>
        <w:gridCol w:w="1701"/>
        <w:gridCol w:w="850"/>
      </w:tblGrid>
      <w:tr w:rsidR="009E173F" w:rsidRPr="009E173F" w:rsidTr="00A9202E">
        <w:trPr>
          <w:tblHeader/>
        </w:trPr>
        <w:tc>
          <w:tcPr>
            <w:tcW w:w="1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Temat tygodnia:</w:t>
            </w: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 </w:t>
            </w:r>
            <w:r w:rsidR="001223E0" w:rsidRPr="009E173F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BAŚNIE, BAJK</w:t>
            </w:r>
            <w:r w:rsidR="00EC6C87" w:rsidRPr="009E173F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I</w:t>
            </w:r>
            <w:r w:rsidR="001223E0" w:rsidRPr="009E173F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, LEGENDY</w:t>
            </w:r>
          </w:p>
        </w:tc>
      </w:tr>
      <w:tr w:rsidR="009E173F" w:rsidRPr="009E173F" w:rsidTr="00A9202E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Cele dnia</w:t>
            </w:r>
          </w:p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Uwagi</w:t>
            </w:r>
          </w:p>
        </w:tc>
      </w:tr>
      <w:tr w:rsidR="009E173F" w:rsidRPr="009E173F" w:rsidTr="00A9202E">
        <w:trPr>
          <w:cantSplit/>
          <w:trHeight w:val="8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1223E0" w:rsidP="00190EAF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Z JAKIEJ JESTEM BAŚNI</w:t>
            </w:r>
            <w:r w:rsidR="00C158C6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rymowanka ze śpiewem.</w:t>
            </w:r>
          </w:p>
          <w:p w:rsidR="00C158C6" w:rsidRPr="009E173F" w:rsidRDefault="001223E0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„Poznajemy Kopciuszka”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słuchanie baśni</w:t>
            </w:r>
            <w:r w:rsidR="00C158C6"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.</w:t>
            </w:r>
          </w:p>
          <w:p w:rsidR="00D1108D" w:rsidRPr="009E173F" w:rsidRDefault="001223E0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Mało nas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a przy piosence i ćwiczenia orientacyjno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-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orządkowe</w:t>
            </w:r>
            <w:r w:rsidR="00D1108D"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.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</w:p>
          <w:p w:rsidR="001223E0" w:rsidRPr="009E173F" w:rsidRDefault="001223E0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„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Z jakiej jestem baśni?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prezentacja strojów i rekwizytów.</w:t>
            </w:r>
          </w:p>
          <w:p w:rsidR="00BE774A" w:rsidRPr="009E173F" w:rsidRDefault="00BE774A" w:rsidP="00A9202E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autoSpaceDN w:val="0"/>
              <w:spacing w:after="0"/>
              <w:ind w:left="318" w:hanging="284"/>
              <w:contextualSpacing w:val="0"/>
              <w:textAlignment w:val="baseline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 xml:space="preserve">Praca z KP2.1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– dobieranie rekwizytów do postaci z bajek. </w:t>
            </w:r>
          </w:p>
          <w:p w:rsidR="001223E0" w:rsidRPr="009E173F" w:rsidRDefault="001223E0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„Taniec baśniowych postaci”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improwizacje ruchowe do piosenki </w:t>
            </w:r>
            <w:r w:rsidRPr="009E173F">
              <w:rPr>
                <w:rFonts w:asciiTheme="minorHAnsi" w:hAnsiTheme="minorHAnsi"/>
                <w:i/>
                <w:sz w:val="24"/>
                <w:szCs w:val="24"/>
              </w:rPr>
              <w:t>Gdy dzieci tańczą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E774A" w:rsidRPr="009E173F" w:rsidRDefault="00D22DE4" w:rsidP="00A9202E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autoSpaceDN w:val="0"/>
              <w:spacing w:after="0"/>
              <w:ind w:left="318" w:hanging="284"/>
              <w:contextualSpacing w:val="0"/>
              <w:textAlignment w:val="baseline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23E0" w:rsidRPr="009E173F">
              <w:rPr>
                <w:rFonts w:asciiTheme="minorHAnsi" w:hAnsiTheme="minorHAnsi" w:cstheme="minorHAnsi"/>
                <w:sz w:val="24"/>
                <w:szCs w:val="24"/>
              </w:rPr>
              <w:t>„Czy to mogło wydarzyć się naprawdę?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223E0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rozmowa na temat elementów rzeczywistych i fikcyjnych w opowiadaniu</w:t>
            </w:r>
            <w:r w:rsidR="00BE774A"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Pantofelki</w:t>
            </w:r>
            <w:r w:rsidR="00BE774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.</w:t>
            </w:r>
          </w:p>
          <w:p w:rsidR="00AB4B54" w:rsidRPr="009E173F" w:rsidRDefault="00D1108D" w:rsidP="00A9202E">
            <w:pPr>
              <w:pStyle w:val="Akapitzlist"/>
              <w:numPr>
                <w:ilvl w:val="0"/>
                <w:numId w:val="3"/>
              </w:numPr>
              <w:suppressLineNumbers/>
              <w:spacing w:after="160"/>
              <w:ind w:left="318" w:hanging="284"/>
              <w:textAlignment w:val="baseline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Zabawy w ogrodzie przedszkolnym</w:t>
            </w:r>
            <w:r w:rsidR="00AA740F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B4B54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158C6" w:rsidRPr="009E173F" w:rsidRDefault="00DA322E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Historia Kopciuszka”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ćwiczenia oddechowe i artykulacyjne</w:t>
            </w:r>
            <w:r w:rsidR="00C158C6" w:rsidRPr="009E173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37055" w:rsidRPr="009E173F" w:rsidRDefault="00D1108D" w:rsidP="00A9202E">
            <w:pPr>
              <w:pStyle w:val="Akapitzlist"/>
              <w:numPr>
                <w:ilvl w:val="0"/>
                <w:numId w:val="3"/>
              </w:numPr>
              <w:suppressLineNumbers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DA322E" w:rsidRPr="009E173F" w:rsidRDefault="00D1108D" w:rsidP="00A9202E">
            <w:pPr>
              <w:pStyle w:val="Akapitzlist"/>
              <w:numPr>
                <w:ilvl w:val="0"/>
                <w:numId w:val="3"/>
              </w:numPr>
              <w:suppressLineNumbers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Zajęcia wyrównawcze i rozwijające </w:t>
            </w:r>
            <w:r w:rsidR="00C158C6" w:rsidRPr="009E173F">
              <w:rPr>
                <w:rFonts w:asciiTheme="minorHAnsi" w:hAnsiTheme="minorHAnsi"/>
                <w:sz w:val="24"/>
                <w:szCs w:val="24"/>
              </w:rPr>
              <w:t>–</w:t>
            </w:r>
            <w:r w:rsidR="00AB4B54"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774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narysowanie wybranej sceny z opowiadania </w:t>
            </w:r>
            <w:r w:rsidR="00BE774A"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>Pantofelki</w:t>
            </w:r>
            <w:r w:rsidR="00BE774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.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22DE4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</w:t>
            </w:r>
            <w:r w:rsidR="00E31A2D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odejm</w:t>
            </w:r>
            <w:r w:rsidR="0013705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uje</w:t>
            </w:r>
            <w:r w:rsidR="00E31A2D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wspóln</w:t>
            </w:r>
            <w:r w:rsidR="0013705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ą</w:t>
            </w:r>
            <w:r w:rsidR="00E31A2D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</w:t>
            </w:r>
            <w:r w:rsidR="0013705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ę</w:t>
            </w:r>
            <w:r w:rsidR="00E31A2D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 rówieśnikami</w:t>
            </w:r>
            <w:r w:rsidR="00D1108D" w:rsidRPr="009E173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; 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śpiewa i inscenizuje powitankę;</w:t>
            </w:r>
          </w:p>
          <w:p w:rsidR="00D1108D" w:rsidRPr="009E173F" w:rsidRDefault="00137055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uważnie  słucha i odpowiada na pytania do treści baśni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ierze udział w zabawach ruchowych, wykonuje polecenia N., reaguje na sygnały dźwiękowe i słowne, naśladuje </w:t>
            </w:r>
            <w:r w:rsidR="00137055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ruchy, śpiewa i tańczy;</w:t>
            </w:r>
          </w:p>
          <w:p w:rsidR="00D1108D" w:rsidRPr="009E173F" w:rsidRDefault="00137055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przełamuje nieśmiałość w czasie prezentowania stroju</w:t>
            </w:r>
            <w:r w:rsidR="00354197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354197" w:rsidRPr="009E173F" w:rsidRDefault="00354197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wypowiada się płynnie i </w:t>
            </w:r>
            <w:r w:rsidR="00AA740F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rozumiale, 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d</w:t>
            </w:r>
            <w:r w:rsidR="00B42FA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aniami na podany przez N. temat;</w:t>
            </w:r>
          </w:p>
          <w:p w:rsidR="00137055" w:rsidRPr="009E173F" w:rsidRDefault="00137055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eksperymentuje ruchem do piosenki wcielając się w bajkową postać;</w:t>
            </w:r>
          </w:p>
          <w:p w:rsidR="00137055" w:rsidRPr="009E173F" w:rsidRDefault="00137055" w:rsidP="00A9202E">
            <w:pPr>
              <w:pStyle w:val="TableContents"/>
              <w:numPr>
                <w:ilvl w:val="0"/>
                <w:numId w:val="4"/>
              </w:numPr>
              <w:spacing w:line="360" w:lineRule="auto"/>
              <w:ind w:left="318" w:hanging="284"/>
              <w:textAlignment w:val="baseline"/>
              <w:rPr>
                <w:rFonts w:asciiTheme="minorHAnsi" w:hAnsiTheme="minorHAnsi"/>
                <w:lang w:eastAsia="en-US"/>
              </w:rPr>
            </w:pPr>
            <w:r w:rsidRPr="009E173F">
              <w:rPr>
                <w:rFonts w:asciiTheme="minorHAnsi" w:hAnsiTheme="minorHAnsi" w:cs="Times New Roman"/>
              </w:rPr>
              <w:t>odtwarza zapamiętane informacje;</w:t>
            </w:r>
          </w:p>
          <w:p w:rsidR="00137055" w:rsidRPr="009E173F" w:rsidRDefault="00137055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dokładnie wykonuje ćwiczenia artykulacyjne i oddechowe;</w:t>
            </w:r>
          </w:p>
          <w:p w:rsidR="00D1108D" w:rsidRPr="009E173F" w:rsidRDefault="00137055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1108D" w:rsidRPr="009E173F" w:rsidRDefault="00454C17" w:rsidP="00A9202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kulturalnie bawi się z innymi i mówi do nich po imieni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1F0F89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  5,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="00A1240B" w:rsidRPr="009E173F">
              <w:rPr>
                <w:rFonts w:asciiTheme="minorHAnsi" w:eastAsia="Times New Roman" w:hAnsiTheme="minorHAnsi"/>
                <w:sz w:val="24"/>
                <w:szCs w:val="24"/>
              </w:rPr>
              <w:t>,8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,9</w:t>
            </w:r>
            <w:r w:rsidR="00A1240B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A1240B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 7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,8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I: , 2, 3, 4, 8, 9.</w:t>
            </w:r>
          </w:p>
          <w:p w:rsidR="00D1108D" w:rsidRPr="009E173F" w:rsidRDefault="00A1240B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1,2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3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5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7,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1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A9202E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DA322E" w:rsidP="00190EAF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ESTEM KULTURALNYM WIDZEM!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BE774A" w:rsidRPr="009E173F" w:rsidRDefault="00D1108D" w:rsidP="00A920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Powitanka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utrwalenie rymowanki ze śpiewem.</w:t>
            </w:r>
          </w:p>
          <w:p w:rsidR="00BE774A" w:rsidRPr="009E173F" w:rsidRDefault="00BE774A" w:rsidP="00A9202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18" w:hanging="284"/>
              <w:contextualSpacing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 xml:space="preserve">Masaż na dobry </w:t>
            </w:r>
            <w:r w:rsidR="00D22DE4">
              <w:rPr>
                <w:rFonts w:asciiTheme="minorHAnsi" w:hAnsiTheme="minorHAnsi"/>
                <w:bCs/>
                <w:sz w:val="24"/>
                <w:szCs w:val="24"/>
              </w:rPr>
              <w:t>humor</w:t>
            </w: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DA322E" w:rsidRPr="009E173F" w:rsidRDefault="00DA322E" w:rsidP="00A920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>Głuchy telefon: Kot w butach</w:t>
            </w:r>
            <w:r w:rsidR="00D22DE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zabawa integracyjna</w:t>
            </w: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.</w:t>
            </w:r>
          </w:p>
          <w:p w:rsidR="00BE774A" w:rsidRPr="009E173F" w:rsidRDefault="00DA322E" w:rsidP="00A9202E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>Muchy do sieci</w:t>
            </w:r>
            <w:r w:rsidR="00D22DE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</w:t>
            </w:r>
            <w:r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BE774A" w:rsidRPr="009E173F">
              <w:rPr>
                <w:rFonts w:asciiTheme="minorHAnsi" w:hAnsiTheme="minorHAnsi" w:cs="Calibri"/>
                <w:sz w:val="24"/>
                <w:szCs w:val="24"/>
              </w:rPr>
              <w:t>zabawa ruchowa</w:t>
            </w:r>
            <w:r w:rsidR="00BE774A"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:rsidR="00DA322E" w:rsidRPr="009E173F" w:rsidRDefault="00DA322E" w:rsidP="00A9202E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Jestem kulturalnym widzem!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rozmowa na temat zachowania w czasie oglądania przedstawienia teatralnego lub filmu w kinie.</w:t>
            </w:r>
          </w:p>
          <w:p w:rsidR="00DA322E" w:rsidRPr="009E173F" w:rsidRDefault="00DA322E" w:rsidP="00A9202E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„Cicho</w:t>
            </w:r>
            <w:r w:rsidR="00D22DE4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sza”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nauka mówienia szeptem.</w:t>
            </w:r>
          </w:p>
          <w:p w:rsidR="00BE774A" w:rsidRPr="009E173F" w:rsidRDefault="00BE774A" w:rsidP="00A9202E">
            <w:pPr>
              <w:pStyle w:val="Akapitzlist"/>
              <w:numPr>
                <w:ilvl w:val="0"/>
                <w:numId w:val="5"/>
              </w:numPr>
              <w:suppressLineNumbers/>
              <w:spacing w:after="160" w:line="259" w:lineRule="auto"/>
              <w:ind w:left="318" w:hanging="284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Kot w butach</w:t>
            </w:r>
            <w:r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– słuchanie opowiadania i rozmowa na temat cech Kota w butach. </w:t>
            </w:r>
          </w:p>
          <w:p w:rsidR="00DA322E" w:rsidRPr="009E173F" w:rsidRDefault="00DA322E" w:rsidP="00A9202E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„Pacynka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i/>
                <w:sz w:val="24"/>
                <w:szCs w:val="24"/>
              </w:rPr>
              <w:t>Kot w butach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”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/>
                <w:sz w:val="24"/>
                <w:szCs w:val="24"/>
              </w:rPr>
              <w:t xml:space="preserve">praca z W.29,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wypychanie, przyklejanie</w:t>
            </w:r>
            <w:r w:rsidR="00D22DE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AA740F" w:rsidRPr="009E173F" w:rsidRDefault="00D1108D" w:rsidP="00A9202E">
            <w:pPr>
              <w:pStyle w:val="TableContents"/>
              <w:numPr>
                <w:ilvl w:val="0"/>
                <w:numId w:val="5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>Z</w:t>
            </w:r>
            <w:r w:rsidR="00BE774A" w:rsidRPr="009E173F">
              <w:rPr>
                <w:rFonts w:asciiTheme="minorHAnsi" w:hAnsiTheme="minorHAnsi" w:cstheme="minorHAnsi"/>
              </w:rPr>
              <w:t>abawy w ogrodzie przedszkolnym.</w:t>
            </w:r>
          </w:p>
          <w:p w:rsidR="00781F1C" w:rsidRPr="009E173F" w:rsidRDefault="00DA322E" w:rsidP="00A9202E">
            <w:pPr>
              <w:pStyle w:val="Akapitzlist"/>
              <w:numPr>
                <w:ilvl w:val="0"/>
                <w:numId w:val="5"/>
              </w:numPr>
              <w:suppressLineNumbers/>
              <w:autoSpaceDN w:val="0"/>
              <w:spacing w:after="16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Co powie mój Kot w butach?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zabawa słowno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muzyczna</w:t>
            </w:r>
            <w:r w:rsidR="00781F1C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54C17" w:rsidRPr="009E173F" w:rsidRDefault="00D1108D" w:rsidP="00A9202E">
            <w:pPr>
              <w:pStyle w:val="Akapitzlist"/>
              <w:numPr>
                <w:ilvl w:val="0"/>
                <w:numId w:val="5"/>
              </w:numPr>
              <w:suppressLineNumbers/>
              <w:spacing w:after="0" w:line="360" w:lineRule="auto"/>
              <w:ind w:left="318" w:hanging="284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.</w:t>
            </w:r>
          </w:p>
          <w:p w:rsidR="00DA322E" w:rsidRPr="009E173F" w:rsidRDefault="00D1108D" w:rsidP="00A9202E">
            <w:pPr>
              <w:pStyle w:val="Akapitzlist"/>
              <w:numPr>
                <w:ilvl w:val="0"/>
                <w:numId w:val="5"/>
              </w:numPr>
              <w:suppressLineNumbers/>
              <w:spacing w:after="0" w:line="360" w:lineRule="auto"/>
              <w:ind w:left="318" w:hanging="284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Zajęcia wyrównawcze i rozwijające</w:t>
            </w:r>
            <w:r w:rsidR="00D22DE4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A322E" w:rsidRPr="009E173F">
              <w:rPr>
                <w:rFonts w:asciiTheme="minorHAnsi" w:eastAsiaTheme="minorHAnsi" w:hAnsiTheme="minorHAnsi"/>
                <w:sz w:val="24"/>
                <w:szCs w:val="24"/>
              </w:rPr>
              <w:t xml:space="preserve">wykonanie sylwet postaci z baśni o </w:t>
            </w:r>
            <w:r w:rsidR="00DA322E" w:rsidRPr="009E173F">
              <w:rPr>
                <w:rFonts w:asciiTheme="minorHAnsi" w:eastAsiaTheme="minorHAnsi" w:hAnsiTheme="minorHAnsi"/>
                <w:i/>
                <w:sz w:val="24"/>
                <w:szCs w:val="24"/>
              </w:rPr>
              <w:t>Kocie w butach</w:t>
            </w:r>
            <w:r w:rsidR="00DA322E" w:rsidRPr="009E173F">
              <w:rPr>
                <w:rFonts w:asciiTheme="minorHAnsi" w:eastAsiaTheme="minorHAnsi" w:hAnsiTheme="minorHAnsi"/>
                <w:sz w:val="24"/>
                <w:szCs w:val="24"/>
              </w:rPr>
              <w:t xml:space="preserve"> i zabawie w teatr. </w:t>
            </w:r>
          </w:p>
          <w:p w:rsidR="00D1108D" w:rsidRPr="009E173F" w:rsidRDefault="00811057" w:rsidP="00A920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Zabawy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</w:t>
            </w:r>
            <w:r w:rsidR="00DA322E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BE774A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olne w kącikach zainteresowań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17" w:rsidRPr="009E173F" w:rsidRDefault="00D22DE4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454C17" w:rsidRPr="009E173F">
              <w:rPr>
                <w:rFonts w:asciiTheme="minorHAnsi" w:hAnsiTheme="minorHAnsi" w:cstheme="minorHAnsi"/>
                <w:sz w:val="24"/>
                <w:szCs w:val="24"/>
              </w:rPr>
              <w:t>głasza potrzeby fizjologiczne i samodzielnie wykonuje podstawowe czynności higieniczne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śpiewa i inscenizuje powitankę;</w:t>
            </w:r>
          </w:p>
          <w:p w:rsidR="00B42FAD" w:rsidRPr="009E173F" w:rsidRDefault="00454C17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mówi cicho i wyraziście</w:t>
            </w:r>
            <w:r w:rsidR="00B42FA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udział w zabawach ruchowych, wykonuje polecenia N., reaguje na sygnały dźwiękowe i słowne, naśladuje dźwięki i ruchy, śpiewa i tańczy;</w:t>
            </w:r>
          </w:p>
          <w:p w:rsidR="00454C17" w:rsidRPr="009E173F" w:rsidRDefault="004969C5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ypowiada się</w:t>
            </w:r>
            <w:r w:rsidR="00454C17" w:rsidRPr="009E173F">
              <w:rPr>
                <w:rFonts w:asciiTheme="minorHAnsi" w:hAnsiTheme="minorHAnsi"/>
                <w:sz w:val="24"/>
                <w:szCs w:val="24"/>
              </w:rPr>
              <w:t>, jak aktywnie i kulturalnie zachować się w teatrze i w kinie;</w:t>
            </w:r>
          </w:p>
          <w:p w:rsidR="00454C17" w:rsidRPr="009E173F" w:rsidRDefault="00454C17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kontroluje ton i głośność mówienia;</w:t>
            </w:r>
          </w:p>
          <w:p w:rsidR="00454C17" w:rsidRPr="009E173F" w:rsidRDefault="00454C17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ykonuje pacynkę według instrukcji N.;</w:t>
            </w:r>
          </w:p>
          <w:p w:rsidR="00685008" w:rsidRPr="009E173F" w:rsidRDefault="00454C17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chodzi w role w czasie zabaw z pacynkami</w:t>
            </w:r>
            <w:r w:rsidR="00685008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 wykonanymi sylwetami (k</w:t>
            </w:r>
            <w:r w:rsidR="00685008" w:rsidRPr="009E173F">
              <w:rPr>
                <w:rFonts w:asciiTheme="minorHAnsi" w:eastAsiaTheme="minorHAnsi" w:hAnsiTheme="minorHAnsi"/>
                <w:sz w:val="24"/>
                <w:szCs w:val="24"/>
              </w:rPr>
              <w:t>oloruje, wycina, umocowuje na rurce plastikowej)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, zmienia głos, </w:t>
            </w:r>
            <w:r w:rsidR="00685008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porusza lalką teatralną;</w:t>
            </w:r>
          </w:p>
          <w:p w:rsidR="00D1108D" w:rsidRPr="009E173F" w:rsidRDefault="00811057" w:rsidP="00A9202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przeżywa emocje </w:t>
            </w:r>
            <w:r w:rsidR="00685008" w:rsidRPr="009E173F">
              <w:rPr>
                <w:rFonts w:asciiTheme="minorHAnsi" w:hAnsiTheme="minorHAnsi" w:cstheme="minorHAnsi"/>
                <w:sz w:val="24"/>
                <w:szCs w:val="24"/>
              </w:rPr>
              <w:t>w czasie zabawy w teatr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2,4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5,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6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C4176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1, 2</w:t>
            </w:r>
            <w:r w:rsidR="00A1240B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8,10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1,2, 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, 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CA135F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="00C4176D" w:rsidRPr="009E173F">
              <w:rPr>
                <w:rFonts w:asciiTheme="minorHAnsi" w:eastAsia="Times New Roman" w:hAnsiTheme="minorHAnsi"/>
                <w:sz w:val="24"/>
                <w:szCs w:val="24"/>
              </w:rPr>
              <w:t>2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A9202E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DA322E" w:rsidP="00190EAF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ZY JESTEM MOLEM KSIĄŻKOWYM</w:t>
            </w:r>
            <w:r w:rsidR="001853C3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–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utrwalenie rymowanki ze śpiewem.</w:t>
            </w:r>
          </w:p>
          <w:p w:rsidR="00F83E27" w:rsidRPr="009E173F" w:rsidRDefault="00F83E27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Moje ulubione książki!”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wspólne oglądanie książek przyniesionych przez dzieci. </w:t>
            </w:r>
          </w:p>
          <w:p w:rsidR="00E26266" w:rsidRPr="009E173F" w:rsidRDefault="00F83E27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Bajkowa gimnastyka”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zabawa ruchowa. </w:t>
            </w:r>
          </w:p>
          <w:p w:rsidR="00F83E27" w:rsidRPr="009E173F" w:rsidRDefault="00F83E27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Rytmika – zabawy umuzykalniające.</w:t>
            </w:r>
          </w:p>
          <w:p w:rsidR="002C58A4" w:rsidRPr="009E173F" w:rsidRDefault="00F83E27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>Bajeczki</w:t>
            </w:r>
            <w:r w:rsidR="00D22DE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nauka piosenki</w:t>
            </w:r>
            <w:r w:rsidR="00856879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i inscenizacji do niej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E173F">
              <w:rPr>
                <w:rFonts w:asciiTheme="minorHAnsi" w:eastAsia="SimSun" w:hAnsiTheme="minorHAns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F83E27" w:rsidRPr="009E173F" w:rsidRDefault="00F83E27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="Mangal"/>
                <w:kern w:val="3"/>
                <w:sz w:val="24"/>
                <w:szCs w:val="24"/>
                <w:lang w:eastAsia="zh-CN" w:bidi="hi-IN"/>
              </w:rPr>
              <w:t>Gra na grzechotkach.</w:t>
            </w:r>
          </w:p>
          <w:p w:rsidR="00F83E27" w:rsidRPr="009E173F" w:rsidRDefault="00F83E27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Czy jestem molem książkowym?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rozmowa z dziećmi na temat miejsca, jakie zajmują w ich życiu książki na podstawie przyniesionych przez nich i zgromadzonych w sali lektur.</w:t>
            </w:r>
          </w:p>
          <w:p w:rsidR="00856879" w:rsidRPr="009E173F" w:rsidRDefault="00856879" w:rsidP="00A9202E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„Mole książkowe”</w:t>
            </w: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– zabawa ruchowa. </w:t>
            </w:r>
          </w:p>
          <w:p w:rsidR="00856879" w:rsidRPr="009E173F" w:rsidRDefault="00856879" w:rsidP="00A9202E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/>
              <w:ind w:left="318" w:hanging="284"/>
              <w:contextualSpacing w:val="0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 xml:space="preserve">Zabawy dowolne w ogrodzie przedszkolnym. </w:t>
            </w:r>
          </w:p>
          <w:p w:rsidR="00856879" w:rsidRPr="009E173F" w:rsidRDefault="00856879" w:rsidP="00A9202E">
            <w:pPr>
              <w:widowControl w:val="0"/>
              <w:suppressLineNumbers/>
              <w:suppressAutoHyphens/>
              <w:autoSpaceDN w:val="0"/>
              <w:spacing w:after="0"/>
              <w:ind w:left="318" w:hanging="284"/>
              <w:textAlignment w:val="baseline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</w:p>
          <w:p w:rsidR="00856879" w:rsidRPr="009E173F" w:rsidRDefault="00856879" w:rsidP="00A9202E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 xml:space="preserve">Utrwalenie inscenizacji do piosenki </w:t>
            </w:r>
            <w:r w:rsidRPr="009E173F">
              <w:rPr>
                <w:rFonts w:asciiTheme="minorHAnsi" w:eastAsia="SimSun" w:hAnsiTheme="minorHAnsi"/>
                <w:bCs/>
                <w:i/>
                <w:iCs/>
                <w:kern w:val="3"/>
                <w:sz w:val="24"/>
                <w:szCs w:val="24"/>
                <w:lang w:eastAsia="zh-CN"/>
              </w:rPr>
              <w:t>Bajeczki</w:t>
            </w: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.</w:t>
            </w:r>
          </w:p>
          <w:p w:rsidR="00811057" w:rsidRPr="009E173F" w:rsidRDefault="00856879" w:rsidP="00A9202E">
            <w:pPr>
              <w:pStyle w:val="Akapitzlist"/>
              <w:numPr>
                <w:ilvl w:val="0"/>
                <w:numId w:val="7"/>
              </w:numPr>
              <w:suppressLineNumbers/>
              <w:spacing w:after="160" w:line="360" w:lineRule="auto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„</w:t>
            </w:r>
            <w:r w:rsidR="00D1108D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Krąg przyjaciół” </w:t>
            </w:r>
            <w:r w:rsidR="00D1108D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.</w:t>
            </w:r>
          </w:p>
          <w:p w:rsidR="00856879" w:rsidRPr="009E173F" w:rsidRDefault="00D1108D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6E49D0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="006E49D0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="00856879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wykonanie własnej książki </w:t>
            </w:r>
            <w:r w:rsidR="00856879"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>Kot w butach.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08" w:rsidRPr="009E173F" w:rsidRDefault="00685008" w:rsidP="00A9202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śpiewa i inscenizuje powitankę;</w:t>
            </w:r>
          </w:p>
          <w:p w:rsidR="00685008" w:rsidRPr="009E173F" w:rsidRDefault="00685008" w:rsidP="00A9202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buduje dłuższe wypowiedzi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udział w zabawach ruchowych, wykonuje polecenia N., reaguje na sygnały dźwiękowe i słowne, naśladuje dźwięki i ruchy, śpiewa i tańczy utrwala zdobytą wiedzę i umiejętności;</w:t>
            </w:r>
          </w:p>
          <w:p w:rsidR="00685008" w:rsidRPr="009E173F" w:rsidRDefault="00685008" w:rsidP="00A9202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udział w zabawach umuzykalniających, oddechowych, ortofonicznych, wyciszających;</w:t>
            </w:r>
          </w:p>
          <w:p w:rsidR="00685008" w:rsidRPr="009E173F" w:rsidRDefault="001106C9" w:rsidP="00A9202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</w:t>
            </w:r>
            <w:r w:rsidR="00685008" w:rsidRPr="009E173F">
              <w:rPr>
                <w:rFonts w:asciiTheme="minorHAnsi" w:hAnsiTheme="minorHAnsi"/>
                <w:sz w:val="24"/>
                <w:szCs w:val="24"/>
              </w:rPr>
              <w:t xml:space="preserve"> inscenizuje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ruchem</w:t>
            </w:r>
            <w:r w:rsidR="00685008" w:rsidRPr="009E173F">
              <w:rPr>
                <w:rFonts w:asciiTheme="minorHAnsi" w:hAnsiTheme="minorHAnsi"/>
                <w:sz w:val="24"/>
                <w:szCs w:val="24"/>
              </w:rPr>
              <w:t xml:space="preserve"> piosenk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ę</w:t>
            </w:r>
            <w:r w:rsidR="00685008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2C58A4" w:rsidRPr="009E173F" w:rsidRDefault="002C58A4" w:rsidP="00A9202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zymuje rytm utworu grając na instrumentach.</w:t>
            </w:r>
          </w:p>
          <w:p w:rsidR="001106C9" w:rsidRPr="009E173F" w:rsidRDefault="001106C9" w:rsidP="00A9202E">
            <w:pPr>
              <w:pStyle w:val="Akapitzlist"/>
              <w:numPr>
                <w:ilvl w:val="0"/>
                <w:numId w:val="30"/>
              </w:numPr>
              <w:suppressLineNumbers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cina, robi otwory, przeciąga sznurek tworząc książeczkę;</w:t>
            </w:r>
          </w:p>
          <w:p w:rsidR="006523FA" w:rsidRPr="009E173F" w:rsidRDefault="00811057" w:rsidP="00A9202E">
            <w:pPr>
              <w:pStyle w:val="Akapitzlist"/>
              <w:numPr>
                <w:ilvl w:val="0"/>
                <w:numId w:val="30"/>
              </w:numPr>
              <w:suppressLineNumbers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ku</w:t>
            </w:r>
            <w:r w:rsidR="006523FA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lturalnie bawi się z inny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 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>5</w:t>
            </w:r>
            <w:r w:rsidR="00A1240B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7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8, 9.</w:t>
            </w:r>
          </w:p>
          <w:p w:rsidR="00D1108D" w:rsidRPr="009E173F" w:rsidRDefault="00CA135F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7</w:t>
            </w:r>
            <w:r w:rsidR="00822B81" w:rsidRPr="009E173F">
              <w:rPr>
                <w:rFonts w:asciiTheme="minorHAnsi" w:eastAsia="Times New Roman" w:hAnsiTheme="minorHAnsi"/>
                <w:sz w:val="24"/>
                <w:szCs w:val="24"/>
              </w:rPr>
              <w:t>,8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I: 1, 2, 3, 4,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="00822B81" w:rsidRPr="009E173F">
              <w:rPr>
                <w:rFonts w:asciiTheme="minorHAnsi" w:eastAsia="Times New Roman" w:hAnsiTheme="minorHAnsi"/>
                <w:sz w:val="24"/>
                <w:szCs w:val="24"/>
              </w:rPr>
              <w:t>5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 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9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A9202E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F83E27" w:rsidP="00190EAF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ZY TO PRAWDA, CZY NIEPRAWDA</w:t>
            </w:r>
            <w:r w:rsidR="005D73F5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6E49D0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D1108D" w:rsidRPr="009E173F" w:rsidRDefault="00856879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 xml:space="preserve">Masaż na dobry </w:t>
            </w:r>
            <w:r w:rsidR="006E49D0">
              <w:rPr>
                <w:rFonts w:asciiTheme="minorHAnsi" w:hAnsiTheme="minorHAnsi"/>
                <w:bCs/>
                <w:sz w:val="24"/>
                <w:szCs w:val="24"/>
              </w:rPr>
              <w:t>humor</w:t>
            </w:r>
            <w:r w:rsidR="00D1108D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.</w:t>
            </w:r>
          </w:p>
          <w:p w:rsidR="00F83E27" w:rsidRPr="009E173F" w:rsidRDefault="006E49D0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="00F83E27" w:rsidRP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Ciepło</w:t>
            </w:r>
            <w:r w:rsidRP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 w:rsidRP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F83E27" w:rsidRP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imno</w:t>
            </w:r>
            <w:r w:rsidRP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”</w:t>
            </w:r>
            <w:r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F83E27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a integracyjna.</w:t>
            </w:r>
          </w:p>
          <w:p w:rsidR="00F83E27" w:rsidRPr="009E173F" w:rsidRDefault="006E49D0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E49D0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F83E27" w:rsidRPr="006E49D0">
              <w:rPr>
                <w:rFonts w:asciiTheme="minorHAnsi" w:hAnsiTheme="minorHAnsi" w:cstheme="minorHAnsi"/>
                <w:sz w:val="24"/>
                <w:szCs w:val="24"/>
              </w:rPr>
              <w:t>Smoki</w:t>
            </w:r>
            <w:r w:rsidRPr="006E49D0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F83E27"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 w:cstheme="minorHAnsi"/>
                <w:i/>
                <w:sz w:val="24"/>
                <w:szCs w:val="24"/>
              </w:rPr>
              <w:t>–</w:t>
            </w:r>
            <w:r w:rsidR="00F83E27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zabawa orientacyj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porządkowa 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zworakowaniem</w:t>
            </w:r>
            <w:proofErr w:type="spellEnd"/>
            <w:r w:rsidR="00F83E27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83E27" w:rsidRPr="009E173F" w:rsidRDefault="00F83E27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i/>
                <w:kern w:val="3"/>
                <w:sz w:val="24"/>
                <w:szCs w:val="24"/>
                <w:lang w:eastAsia="zh-CN" w:bidi="hi-IN"/>
              </w:rPr>
              <w:t>Bazyliszek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słuchanie legendy i odpowiadanie na pytania do jej treści.</w:t>
            </w:r>
          </w:p>
          <w:p w:rsidR="00F83E27" w:rsidRPr="009E173F" w:rsidRDefault="00F83E27" w:rsidP="006E49D0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Czy to prawda, czy nieprawda?” </w:t>
            </w:r>
            <w:r w:rsidR="006E49D0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–</w:t>
            </w:r>
            <w:r w:rsidR="006E49D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ozmowa na temat elementów rzeczywistych i świata fikcji</w:t>
            </w:r>
            <w:r w:rsidR="00856879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56879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na podstawie legendy </w:t>
            </w:r>
            <w:r w:rsidR="00856879"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>Bazyliszek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C356C" w:rsidRPr="009E173F" w:rsidRDefault="00856879" w:rsidP="006E49D0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ind w:left="318" w:hanging="284"/>
              <w:contextualSpacing w:val="0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Bazyliszek</w:t>
            </w:r>
            <w:r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–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rozwijanie umiejętności układania historyjek obrazkowych zgodnie z chronologią wydarzeń. Praca z</w:t>
            </w: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 xml:space="preserve"> KP2.2.</w:t>
            </w: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56879" w:rsidRPr="009E173F" w:rsidRDefault="00856879" w:rsidP="006E49D0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Zestaw ćwiczeń ruchowych.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C356C" w:rsidRPr="009E173F" w:rsidRDefault="00D1108D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w ogrodzie przedszkolnym</w:t>
            </w:r>
            <w:r w:rsidR="007C356C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C356C" w:rsidRPr="009E173F" w:rsidRDefault="007C356C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„Oczy Bazyliszka”</w:t>
            </w:r>
            <w:r w:rsid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zabawa ruchowa, orientacyjno</w:t>
            </w:r>
            <w:r w:rsidR="006E49D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-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porządkowa. 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7C356C" w:rsidRPr="009E173F" w:rsidRDefault="00D1108D" w:rsidP="00A9202E">
            <w:pPr>
              <w:pStyle w:val="Akapitzlist"/>
              <w:numPr>
                <w:ilvl w:val="0"/>
                <w:numId w:val="8"/>
              </w:numPr>
              <w:suppressLineNumbers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6E49D0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CD7D6B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wykonanie kukiełki, zabawa z cieniem, wybrzmiewanie wymyślonych dźwięków, przeliczanie, zabawa wykonanymi sylwetami</w:t>
            </w:r>
            <w:r w:rsidR="007C356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56879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smoków</w:t>
            </w:r>
            <w:r w:rsidR="00CD7D6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5D73F5" w:rsidP="00A9202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recytuje rymowankę do masażu i wykonuje ustalone do niej ruchy;</w:t>
            </w:r>
          </w:p>
          <w:p w:rsidR="00CD7D6B" w:rsidRPr="006E49D0" w:rsidRDefault="00D1108D" w:rsidP="006E49D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udział w zabawach ruchowych, wykonuje polecenia N., reaguje na sygnały dźwiękowe i słowne, naśladuje dźwięki i ruchy, śpiewa i tańczy;</w:t>
            </w:r>
          </w:p>
          <w:p w:rsidR="00811057" w:rsidRPr="009E173F" w:rsidRDefault="00CD7D6B" w:rsidP="00A9202E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ważnie słucha czytany przez N. tekst;</w:t>
            </w:r>
          </w:p>
          <w:p w:rsidR="00CD7D6B" w:rsidRPr="009E173F" w:rsidRDefault="00CD7D6B" w:rsidP="00A9202E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kłada historyjkę obrazkową zgodnie z chronologią wydarzeń;</w:t>
            </w:r>
          </w:p>
          <w:p w:rsidR="00CD7D6B" w:rsidRPr="009E173F" w:rsidRDefault="00CD7D6B" w:rsidP="00A9202E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dokładnie wykonuje ćwiczenia gimnastyczne;</w:t>
            </w:r>
          </w:p>
          <w:p w:rsidR="00CD7D6B" w:rsidRPr="009E173F" w:rsidRDefault="00CD7D6B" w:rsidP="00A9202E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rozwiązuje konflikty i panuje nad emocjami;</w:t>
            </w:r>
          </w:p>
          <w:p w:rsidR="00CD7D6B" w:rsidRPr="009E173F" w:rsidRDefault="00CD7D6B" w:rsidP="00A9202E">
            <w:pPr>
              <w:pStyle w:val="Akapitzlist"/>
              <w:numPr>
                <w:ilvl w:val="0"/>
                <w:numId w:val="31"/>
              </w:numPr>
              <w:suppressLineNumbers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ysuje, koloruje, przykleja sylwety do plastikowej rurki, ustawia go miedzy lampą a ścianą, manipuluje, wydaje dźwięki , przelicza sylwety</w:t>
            </w:r>
            <w:r w:rsidR="00F8578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i bawi się nimi;</w:t>
            </w:r>
          </w:p>
          <w:p w:rsidR="00D1108D" w:rsidRPr="009E173F" w:rsidRDefault="00F8578D" w:rsidP="00A9202E">
            <w:pPr>
              <w:pStyle w:val="Akapitzlist"/>
              <w:numPr>
                <w:ilvl w:val="0"/>
                <w:numId w:val="31"/>
              </w:numPr>
              <w:suppressLineNumbers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kulturalnie bawi się z inny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 1,  7,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1, 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>4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 8.</w:t>
            </w:r>
          </w:p>
          <w:p w:rsidR="00D1108D" w:rsidRPr="009E173F" w:rsidRDefault="005A59E7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822B81" w:rsidRPr="009E173F">
              <w:rPr>
                <w:rFonts w:asciiTheme="minorHAnsi" w:eastAsia="Times New Roman" w:hAnsiTheme="minorHAnsi"/>
                <w:sz w:val="24"/>
                <w:szCs w:val="24"/>
              </w:rPr>
              <w:t>2, 3, 4, 5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CA135F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5, 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>7,14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822B81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="005A59E7" w:rsidRPr="009E173F">
              <w:rPr>
                <w:rFonts w:asciiTheme="minorHAnsi" w:eastAsia="Times New Roman" w:hAnsiTheme="minorHAnsi"/>
                <w:sz w:val="24"/>
                <w:szCs w:val="24"/>
              </w:rPr>
              <w:t>9</w:t>
            </w:r>
            <w:r w:rsidR="00822B81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A9202E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7C356C" w:rsidP="00190EAF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O POWIE MOJA KUKIEŁKA</w:t>
            </w:r>
            <w:r w:rsidR="000847B4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6E49D0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utrwalenie rymowanki ze śpiewem.</w:t>
            </w:r>
          </w:p>
          <w:p w:rsidR="00856879" w:rsidRPr="009E173F" w:rsidRDefault="00856879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  <w:bCs/>
              </w:rPr>
              <w:t xml:space="preserve">Masaż na dobry </w:t>
            </w:r>
            <w:r w:rsidR="006E49D0">
              <w:rPr>
                <w:rFonts w:asciiTheme="minorHAnsi" w:hAnsiTheme="minorHAnsi"/>
                <w:bCs/>
              </w:rPr>
              <w:t>humor.</w:t>
            </w:r>
            <w:r w:rsidRPr="009E173F">
              <w:rPr>
                <w:rFonts w:asciiTheme="minorHAnsi" w:hAnsiTheme="minorHAnsi"/>
                <w:bCs/>
              </w:rPr>
              <w:t xml:space="preserve"> </w:t>
            </w:r>
          </w:p>
          <w:p w:rsidR="007C356C" w:rsidRPr="009E173F" w:rsidRDefault="007C356C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  <w:i/>
              </w:rPr>
              <w:t>Jak w życiu</w:t>
            </w:r>
            <w:r w:rsidRPr="009E173F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 –</w:t>
            </w:r>
            <w:r w:rsidR="006E49D0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 </w:t>
            </w:r>
            <w:r w:rsidRPr="009E173F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słuchanie opowiadania i wypowiadanie się na jego temat.</w:t>
            </w:r>
          </w:p>
          <w:p w:rsidR="007C356C" w:rsidRPr="009E173F" w:rsidRDefault="007C356C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>„Zabawa w teatr”</w:t>
            </w:r>
            <w:r w:rsidR="00D22DE4">
              <w:rPr>
                <w:rFonts w:asciiTheme="minorHAnsi" w:hAnsiTheme="minorHAnsi" w:cstheme="minorHAnsi"/>
              </w:rPr>
              <w:t>–</w:t>
            </w:r>
            <w:r w:rsidRPr="009E173F">
              <w:rPr>
                <w:rFonts w:asciiTheme="minorHAnsi" w:hAnsiTheme="minorHAnsi" w:cstheme="minorHAnsi"/>
              </w:rPr>
              <w:t xml:space="preserve"> rozmowa na temat dziecięcych zabaw.</w:t>
            </w:r>
          </w:p>
          <w:p w:rsidR="00EE466C" w:rsidRPr="009E173F" w:rsidRDefault="006E49D0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textAlignment w:val="baseline"/>
              <w:rPr>
                <w:rFonts w:asciiTheme="minorHAnsi" w:hAnsiTheme="minorHAnsi"/>
                <w:bCs/>
                <w:i/>
                <w:iCs/>
              </w:rPr>
            </w:pPr>
            <w:r w:rsidRPr="006E49D0">
              <w:rPr>
                <w:rFonts w:asciiTheme="minorHAnsi" w:hAnsiTheme="minorHAnsi" w:cstheme="minorHAnsi"/>
              </w:rPr>
              <w:t>„</w:t>
            </w:r>
            <w:r w:rsidR="007C356C" w:rsidRPr="006E49D0">
              <w:rPr>
                <w:rFonts w:asciiTheme="minorHAnsi" w:hAnsiTheme="minorHAnsi" w:cstheme="minorHAnsi"/>
              </w:rPr>
              <w:t>Smok</w:t>
            </w:r>
            <w:r w:rsidRPr="006E49D0">
              <w:rPr>
                <w:rFonts w:asciiTheme="minorHAnsi" w:hAnsiTheme="minorHAnsi" w:cstheme="minorHAnsi"/>
              </w:rPr>
              <w:t>”</w:t>
            </w:r>
            <w:r w:rsidR="007C356C" w:rsidRPr="009E173F">
              <w:rPr>
                <w:rFonts w:asciiTheme="minorHAnsi" w:hAnsiTheme="minorHAnsi" w:cstheme="minorHAnsi"/>
              </w:rPr>
              <w:t xml:space="preserve"> </w:t>
            </w:r>
            <w:r w:rsidR="00D22DE4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356C" w:rsidRPr="009E173F">
              <w:rPr>
                <w:rFonts w:asciiTheme="minorHAnsi" w:hAnsiTheme="minorHAnsi" w:cstheme="minorHAnsi"/>
              </w:rPr>
              <w:t>zabawa ruchowa w kręgu</w:t>
            </w:r>
            <w:r w:rsidR="00D1108D" w:rsidRPr="009E173F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.</w:t>
            </w:r>
          </w:p>
          <w:p w:rsidR="00EE466C" w:rsidRPr="009E173F" w:rsidRDefault="007C356C" w:rsidP="00A9202E">
            <w:pPr>
              <w:pStyle w:val="Akapitzlist"/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/>
              <w:ind w:left="318" w:hanging="284"/>
              <w:contextualSpacing w:val="0"/>
              <w:textAlignment w:val="baseline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„Jak szewczyk poradzi sobie ze smokiem?”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zapoznanie dzieci z treścią </w:t>
            </w:r>
            <w:r w:rsidR="00EE466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legendy </w:t>
            </w:r>
            <w:r w:rsidR="00EE466C"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>O smoku wawelskim.</w:t>
            </w:r>
          </w:p>
          <w:p w:rsidR="00EE466C" w:rsidRPr="009E173F" w:rsidRDefault="00EE466C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  <w:bCs/>
              </w:rPr>
              <w:t xml:space="preserve">„Kukiełki do legendy </w:t>
            </w:r>
            <w:r w:rsidRPr="009E173F">
              <w:rPr>
                <w:rFonts w:asciiTheme="minorHAnsi" w:hAnsiTheme="minorHAnsi"/>
                <w:bCs/>
                <w:i/>
                <w:iCs/>
              </w:rPr>
              <w:t>O smoku wawelskim</w:t>
            </w:r>
            <w:r w:rsidRPr="009E173F">
              <w:rPr>
                <w:rFonts w:asciiTheme="minorHAnsi" w:hAnsiTheme="minorHAnsi"/>
                <w:bCs/>
              </w:rPr>
              <w:t>”</w:t>
            </w:r>
            <w:r w:rsidRPr="009E173F">
              <w:rPr>
                <w:rFonts w:asciiTheme="minorHAnsi" w:hAnsiTheme="minorHAnsi"/>
                <w:i/>
                <w:iCs/>
              </w:rPr>
              <w:t xml:space="preserve"> – </w:t>
            </w:r>
            <w:r w:rsidRPr="009E173F">
              <w:rPr>
                <w:rFonts w:asciiTheme="minorHAnsi" w:hAnsiTheme="minorHAnsi"/>
              </w:rPr>
              <w:t xml:space="preserve">wykonanie kukiełek z </w:t>
            </w:r>
            <w:r w:rsidRPr="009E173F">
              <w:rPr>
                <w:rFonts w:asciiTheme="minorHAnsi" w:hAnsiTheme="minorHAnsi"/>
                <w:bCs/>
              </w:rPr>
              <w:t>W.30.</w:t>
            </w:r>
            <w:r w:rsidRPr="009E173F">
              <w:rPr>
                <w:rFonts w:asciiTheme="minorHAnsi" w:hAnsiTheme="minorHAnsi" w:cstheme="minorHAnsi"/>
              </w:rPr>
              <w:t xml:space="preserve"> </w:t>
            </w:r>
          </w:p>
          <w:p w:rsidR="009C527A" w:rsidRPr="009E173F" w:rsidRDefault="009C527A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>„Co powie moja kukiełka?”</w:t>
            </w:r>
            <w:r w:rsidR="00D22DE4">
              <w:rPr>
                <w:rFonts w:asciiTheme="minorHAnsi" w:hAnsiTheme="minorHAnsi" w:cstheme="minorHAnsi"/>
              </w:rPr>
              <w:t>–</w:t>
            </w:r>
            <w:r w:rsidRPr="009E173F">
              <w:rPr>
                <w:rFonts w:asciiTheme="minorHAnsi" w:hAnsiTheme="minorHAnsi" w:cstheme="minorHAnsi"/>
              </w:rPr>
              <w:t xml:space="preserve"> przygotowanie przedstawienia kukiełkowego.</w:t>
            </w:r>
          </w:p>
          <w:p w:rsidR="00D1108D" w:rsidRPr="009E173F" w:rsidRDefault="007C356C" w:rsidP="00A9202E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 xml:space="preserve"> </w:t>
            </w:r>
            <w:r w:rsidR="00D1108D" w:rsidRPr="009E173F">
              <w:rPr>
                <w:rFonts w:asciiTheme="minorHAnsi" w:hAnsiTheme="minorHAnsi" w:cstheme="minorHAnsi"/>
              </w:rPr>
              <w:t>Zabawy dowolne w ogrodzie przedszkolnym</w:t>
            </w:r>
            <w:r w:rsidR="006E49D0">
              <w:rPr>
                <w:rFonts w:asciiTheme="minorHAnsi" w:hAnsiTheme="minorHAnsi" w:cstheme="minorHAnsi"/>
              </w:rPr>
              <w:t xml:space="preserve"> </w:t>
            </w:r>
            <w:r w:rsidR="00D22DE4">
              <w:rPr>
                <w:rFonts w:asciiTheme="minorHAnsi" w:hAnsiTheme="minorHAnsi" w:cstheme="minorHAnsi"/>
              </w:rPr>
              <w:t>–</w:t>
            </w:r>
            <w:r w:rsidR="00D1108D" w:rsidRPr="009E173F">
              <w:rPr>
                <w:rFonts w:asciiTheme="minorHAnsi" w:hAnsiTheme="minorHAnsi" w:cstheme="minorHAnsi"/>
              </w:rPr>
              <w:t xml:space="preserve"> </w:t>
            </w:r>
            <w:r w:rsidR="001738E7" w:rsidRPr="009E173F">
              <w:rPr>
                <w:rFonts w:asciiTheme="minorHAnsi" w:hAnsiTheme="minorHAnsi" w:cstheme="minorHAnsi"/>
              </w:rPr>
              <w:t>czynności samoobsługowe.</w:t>
            </w:r>
          </w:p>
          <w:p w:rsidR="009C527A" w:rsidRPr="009E173F" w:rsidRDefault="009C527A" w:rsidP="00A9202E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Wesele królewny z szewczykiem”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a muzyczna z kukiełkami. </w:t>
            </w:r>
          </w:p>
          <w:p w:rsidR="00F8578D" w:rsidRPr="009E173F" w:rsidRDefault="00D1108D" w:rsidP="00A9202E">
            <w:pPr>
              <w:pStyle w:val="Akapitzlist"/>
              <w:numPr>
                <w:ilvl w:val="0"/>
                <w:numId w:val="9"/>
              </w:numPr>
              <w:suppressLineNumbers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9C527A" w:rsidRPr="009E173F" w:rsidRDefault="00D1108D" w:rsidP="00A9202E">
            <w:pPr>
              <w:pStyle w:val="Akapitzlist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6E49D0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="006E49D0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F8578D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wykonanie kukiełek i 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F8578D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zabawa nimi. 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recytuje rymowankę do masażu i wykonuje ustalone do niej ruchy;</w:t>
            </w:r>
          </w:p>
          <w:p w:rsidR="006378D7" w:rsidRPr="009E173F" w:rsidRDefault="00F857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koncentruje uwagę w czasie słuchania czytanego tekstu</w:t>
            </w:r>
            <w:r w:rsidR="006378D7" w:rsidRPr="009E173F">
              <w:rPr>
                <w:rFonts w:asciiTheme="minorHAnsi" w:eastAsiaTheme="minorHAnsi" w:hAnsiTheme="minorHAnsi" w:cstheme="minorBidi"/>
                <w:sz w:val="24"/>
                <w:szCs w:val="24"/>
              </w:rPr>
              <w:t>;</w:t>
            </w:r>
          </w:p>
          <w:p w:rsidR="00D1108D" w:rsidRPr="009E173F" w:rsidRDefault="00D110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aktywny udział w zabawach ruchowych, wykonuje polecenia N., reaguje na sygnały dźwiękowe i słowne, naśladuje ruchy, śpiewa i tańczy;</w:t>
            </w:r>
          </w:p>
          <w:p w:rsidR="006378D7" w:rsidRPr="009E173F" w:rsidRDefault="00F857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fantazjuje i wyobraża sobie treść czytanej legendy;</w:t>
            </w:r>
          </w:p>
          <w:p w:rsidR="00F8578D" w:rsidRPr="009E173F" w:rsidRDefault="00F857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wchodzi w role, wypowiadając się słowami kukiełki;</w:t>
            </w:r>
          </w:p>
          <w:p w:rsidR="00F8578D" w:rsidRPr="009E173F" w:rsidRDefault="00F857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rawidłowo chwyta sztućce w czasie spożywania obiadu;</w:t>
            </w:r>
          </w:p>
          <w:p w:rsidR="0033202D" w:rsidRPr="009E173F" w:rsidRDefault="0033202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trwala zdobytą wiedzę i umiejętności;</w:t>
            </w:r>
          </w:p>
          <w:p w:rsidR="00F8578D" w:rsidRPr="009E173F" w:rsidRDefault="00F8578D" w:rsidP="00A9202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rysuje, wycina, przymocowuje s</w:t>
            </w:r>
            <w:r w:rsidR="00602812" w:rsidRPr="009E173F">
              <w:rPr>
                <w:rFonts w:asciiTheme="minorHAnsi" w:hAnsiTheme="minorHAnsi"/>
                <w:sz w:val="24"/>
                <w:szCs w:val="24"/>
              </w:rPr>
              <w:t>ylwety rycerzy do rurek;</w:t>
            </w:r>
          </w:p>
          <w:p w:rsidR="00F8578D" w:rsidRPr="009E173F" w:rsidRDefault="00F8578D" w:rsidP="00A9202E">
            <w:pPr>
              <w:pStyle w:val="Akapitzlist"/>
              <w:numPr>
                <w:ilvl w:val="0"/>
                <w:numId w:val="32"/>
              </w:numPr>
              <w:suppressLineNumbers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myśla i wyraziście wymawia to, co mogą mówić poszczególne kukiełki;</w:t>
            </w:r>
          </w:p>
          <w:p w:rsidR="00F8578D" w:rsidRPr="009E173F" w:rsidRDefault="00602812" w:rsidP="00A9202E">
            <w:pPr>
              <w:pStyle w:val="Akapitzlist"/>
              <w:numPr>
                <w:ilvl w:val="0"/>
                <w:numId w:val="32"/>
              </w:numPr>
              <w:suppressLineNumbers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odejmuje samodzielną aktywności poznawczą.</w:t>
            </w:r>
          </w:p>
          <w:p w:rsidR="00D1108D" w:rsidRPr="009E173F" w:rsidRDefault="00D1108D" w:rsidP="00A9202E">
            <w:p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822B81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3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 5,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 2, .</w:t>
            </w:r>
          </w:p>
          <w:p w:rsidR="00D1108D" w:rsidRPr="009E173F" w:rsidRDefault="00F2409E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, 3, 4,  8, 9.</w:t>
            </w:r>
          </w:p>
          <w:p w:rsidR="00D1108D" w:rsidRPr="009E173F" w:rsidRDefault="00F2409E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V:  1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5,7,8,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1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>9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,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1108D" w:rsidRPr="009E173F" w:rsidRDefault="00D1108D" w:rsidP="00D1108D">
      <w:pPr>
        <w:rPr>
          <w:rFonts w:asciiTheme="minorHAnsi" w:hAnsiTheme="minorHAnsi"/>
          <w:sz w:val="24"/>
          <w:szCs w:val="24"/>
        </w:rPr>
      </w:pPr>
    </w:p>
    <w:tbl>
      <w:tblPr>
        <w:tblW w:w="16231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6804"/>
        <w:gridCol w:w="5812"/>
        <w:gridCol w:w="1701"/>
        <w:gridCol w:w="993"/>
      </w:tblGrid>
      <w:tr w:rsidR="009E173F" w:rsidRPr="009E173F" w:rsidTr="00990871">
        <w:trPr>
          <w:tblHeader/>
        </w:trPr>
        <w:tc>
          <w:tcPr>
            <w:tcW w:w="16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Temat tygodnia</w:t>
            </w:r>
            <w:r w:rsidR="001738E7"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: </w:t>
            </w:r>
            <w:r w:rsidR="009C527A"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BALE, BALE W KARNAWALE</w:t>
            </w:r>
          </w:p>
        </w:tc>
      </w:tr>
      <w:tr w:rsidR="009E173F" w:rsidRPr="009E173F" w:rsidTr="00990871">
        <w:trPr>
          <w:tblHeader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Cele dnia</w:t>
            </w:r>
          </w:p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Uwagi</w:t>
            </w:r>
          </w:p>
        </w:tc>
      </w:tr>
      <w:tr w:rsidR="009E173F" w:rsidRPr="009E173F" w:rsidTr="00990871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9C527A" w:rsidP="00691453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CZY ZATAŃCZYSZ ZE MNĄ</w:t>
            </w:r>
            <w:r w:rsidR="00D1108D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05498B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EE466C" w:rsidRPr="009E173F" w:rsidRDefault="0005498B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Przedszkolna samba</w:t>
            </w:r>
            <w:r w:rsidR="009C527A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EE466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zapoznanie z piosenką</w:t>
            </w:r>
            <w:r w:rsidR="00EE466C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9C527A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Jazda samochodem” – zabawa orientacyjno</w:t>
            </w:r>
            <w:r w:rsidR="0005498B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-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porządkowa</w:t>
            </w:r>
            <w:r w:rsidR="00D1108D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.</w:t>
            </w:r>
          </w:p>
          <w:p w:rsidR="009C527A" w:rsidRPr="009E173F" w:rsidRDefault="009C527A" w:rsidP="00990871">
            <w:pPr>
              <w:pStyle w:val="Akapitzlist"/>
              <w:numPr>
                <w:ilvl w:val="0"/>
                <w:numId w:val="7"/>
              </w:numPr>
              <w:ind w:left="459" w:hanging="425"/>
              <w:rPr>
                <w:rFonts w:asciiTheme="minorHAnsi" w:hAnsiTheme="minorHAnsi"/>
                <w:bCs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Rytmika – zabawy umuzykalniające.</w:t>
            </w: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9C527A" w:rsidRPr="009E173F" w:rsidRDefault="0005498B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Przedszkolna samba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C527A" w:rsidRPr="009E173F">
              <w:rPr>
                <w:rFonts w:asciiTheme="minorHAnsi" w:eastAsia="Calibri" w:hAnsiTheme="minorHAnsi"/>
                <w:bCs/>
                <w:sz w:val="24"/>
                <w:szCs w:val="24"/>
              </w:rPr>
              <w:t>– nauka piosenki</w:t>
            </w:r>
            <w:r w:rsidR="00EE466C" w:rsidRPr="009E173F">
              <w:rPr>
                <w:rFonts w:asciiTheme="minorHAnsi" w:eastAsia="Calibri" w:hAnsiTheme="minorHAnsi"/>
                <w:bCs/>
                <w:sz w:val="24"/>
                <w:szCs w:val="24"/>
              </w:rPr>
              <w:t xml:space="preserve"> i inscenizacji do niej</w:t>
            </w:r>
            <w:r w:rsidR="009C527A" w:rsidRPr="009E173F">
              <w:rPr>
                <w:rFonts w:asciiTheme="minorHAnsi" w:eastAsia="Calibri" w:hAnsiTheme="minorHAnsi"/>
                <w:bCs/>
                <w:sz w:val="24"/>
                <w:szCs w:val="24"/>
              </w:rPr>
              <w:t>.</w:t>
            </w:r>
          </w:p>
          <w:p w:rsidR="009C527A" w:rsidRPr="009E173F" w:rsidRDefault="009C527A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="Mangal"/>
                <w:kern w:val="3"/>
                <w:sz w:val="24"/>
                <w:szCs w:val="24"/>
                <w:lang w:eastAsia="zh-CN" w:bidi="hi-IN"/>
              </w:rPr>
              <w:t>Gra na instrumentach.</w:t>
            </w:r>
          </w:p>
          <w:p w:rsidR="00EE466C" w:rsidRPr="009E173F" w:rsidRDefault="00EE466C" w:rsidP="0099087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240" w:lineRule="auto"/>
              <w:ind w:left="459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„Maska na bal”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wykonanie maski na bal karnawałowy z </w:t>
            </w: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W.3</w:t>
            </w:r>
            <w:r w:rsidR="0005498B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1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. </w:t>
            </w:r>
          </w:p>
          <w:p w:rsidR="009C527A" w:rsidRPr="009E173F" w:rsidRDefault="009C527A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Zaczarowane pudełko” – zabawa twórcza.</w:t>
            </w:r>
          </w:p>
          <w:p w:rsidR="009C527A" w:rsidRPr="009E173F" w:rsidRDefault="00D1108D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bawy w ogrodzie przedszkolnym</w:t>
            </w:r>
            <w:r w:rsidR="00EE466C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.</w:t>
            </w:r>
            <w:r w:rsidR="009C527A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C527A" w:rsidRPr="009E173F" w:rsidRDefault="009C527A" w:rsidP="00990871">
            <w:pPr>
              <w:pStyle w:val="Akapitzlist"/>
              <w:numPr>
                <w:ilvl w:val="0"/>
                <w:numId w:val="7"/>
              </w:numPr>
              <w:suppressLineNumbers/>
              <w:spacing w:after="160" w:line="36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Ojciec Wirgiliusz –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zabawa przy piosence</w:t>
            </w:r>
          </w:p>
          <w:p w:rsidR="00602812" w:rsidRPr="009E173F" w:rsidRDefault="00D1108D" w:rsidP="00990871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. </w:t>
            </w:r>
          </w:p>
          <w:p w:rsidR="009C527A" w:rsidRPr="009E173F" w:rsidRDefault="00D1108D" w:rsidP="00990871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05498B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BE7DC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wykonanie maski, </w:t>
            </w:r>
            <w:r w:rsidR="0060281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abawa w maskach.</w:t>
            </w:r>
            <w:r w:rsidR="009C527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abawy dowolne dzieci w kącikach zainteresowań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D1108D" w:rsidRPr="009E173F" w:rsidRDefault="001106C9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odtwarza</w:t>
            </w:r>
            <w:r w:rsidR="008D42F1" w:rsidRPr="009E173F">
              <w:rPr>
                <w:rFonts w:asciiTheme="minorHAnsi" w:hAnsiTheme="minorHAnsi"/>
                <w:sz w:val="24"/>
                <w:szCs w:val="24"/>
              </w:rPr>
              <w:t xml:space="preserve"> słowa piosenki</w:t>
            </w:r>
            <w:r w:rsidR="00D1108D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aktywny udział w zabawach ruchowych</w:t>
            </w:r>
            <w:r w:rsidR="001106C9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,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wykonuje polecenia N., reaguje na sygnały dźwiękowe i słowne, </w:t>
            </w:r>
            <w:r w:rsidR="001106C9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naśladuje ruchy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udział w zabawach umuzykalniających, oddechowych, ortofonicznych, wyciszających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śpiewa, inscenizuje </w:t>
            </w:r>
            <w:r w:rsidR="001106C9" w:rsidRPr="009E173F">
              <w:rPr>
                <w:rFonts w:asciiTheme="minorHAnsi" w:hAnsiTheme="minorHAnsi"/>
                <w:sz w:val="24"/>
                <w:szCs w:val="24"/>
              </w:rPr>
              <w:t>ruchem piosenkę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zymuje rytm utworu grając na instrumentach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pycha maskę i ozdabia ją przyklejając wycięte elementy z papieru kolorowego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chodzi w role, wykonuje ruchy wymyślonej postaci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w czasie zabaw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współpracuje w parach;</w:t>
            </w:r>
          </w:p>
          <w:p w:rsidR="00FA26D0" w:rsidRPr="009E173F" w:rsidRDefault="00602812" w:rsidP="0099087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aśladuje głosem i ruchem postać, zwierzę, które przedstawia jego maska;</w:t>
            </w:r>
          </w:p>
          <w:p w:rsidR="00602812" w:rsidRPr="009E173F" w:rsidRDefault="00602812" w:rsidP="0099087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kulturalnie bawi się z inny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  5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, 7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>, 8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,2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1B2E8E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I: 2, 3, 4, , 8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, 9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1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5, 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8,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>19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990871">
        <w:trPr>
          <w:cantSplit/>
          <w:trHeight w:val="941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BE7DCA" w:rsidP="00691453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UBIORĘ SIĘ NA BAL</w:t>
            </w:r>
            <w:r w:rsidR="00D1108D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05498B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="0005498B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1738E7" w:rsidRPr="009E173F" w:rsidRDefault="00BE7DCA" w:rsidP="0099087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Co to jest?” – zagadki tematyczne wprowadzające w temat dnia.</w:t>
            </w:r>
          </w:p>
          <w:p w:rsidR="00EE466C" w:rsidRPr="009E173F" w:rsidRDefault="0005498B" w:rsidP="00990871">
            <w:pPr>
              <w:pStyle w:val="TableContents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rzedszkolna samba</w:t>
            </w:r>
            <w:r w:rsidRPr="009E17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– inscenizacja do piosenki.</w:t>
            </w:r>
          </w:p>
          <w:p w:rsidR="00F92121" w:rsidRPr="009E173F" w:rsidRDefault="00BE7DCA" w:rsidP="00990871">
            <w:pPr>
              <w:pStyle w:val="TableContents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="Times New Roman"/>
                <w:i/>
              </w:rPr>
              <w:t>Cudaczek</w:t>
            </w:r>
            <w:r w:rsidR="0005498B">
              <w:rPr>
                <w:rFonts w:asciiTheme="minorHAnsi" w:hAnsiTheme="minorHAnsi" w:cs="Times New Roman"/>
                <w:i/>
              </w:rPr>
              <w:t>-</w:t>
            </w:r>
            <w:proofErr w:type="spellStart"/>
            <w:r w:rsidRPr="009E173F">
              <w:rPr>
                <w:rFonts w:asciiTheme="minorHAnsi" w:hAnsiTheme="minorHAnsi" w:cs="Times New Roman"/>
                <w:i/>
              </w:rPr>
              <w:t>cytryniaczek</w:t>
            </w:r>
            <w:proofErr w:type="spellEnd"/>
            <w:r w:rsidRPr="009E173F">
              <w:rPr>
                <w:rFonts w:asciiTheme="minorHAnsi" w:hAnsiTheme="minorHAnsi" w:cstheme="minorHAnsi"/>
              </w:rPr>
              <w:t xml:space="preserve"> </w:t>
            </w:r>
            <w:r w:rsidR="00D22DE4">
              <w:rPr>
                <w:rFonts w:asciiTheme="minorHAnsi" w:hAnsiTheme="minorHAnsi" w:cstheme="minorHAnsi"/>
              </w:rPr>
              <w:t>–</w:t>
            </w:r>
            <w:r w:rsidR="00F92121" w:rsidRPr="009E173F">
              <w:rPr>
                <w:rFonts w:asciiTheme="minorHAnsi" w:hAnsiTheme="minorHAnsi" w:cstheme="minorHAnsi"/>
              </w:rPr>
              <w:t xml:space="preserve"> słuchanie opowiadanie i odpowiadanie na pytania do jego treści.</w:t>
            </w:r>
          </w:p>
          <w:p w:rsidR="00BE7DCA" w:rsidRPr="009E173F" w:rsidRDefault="00BE7DCA" w:rsidP="00990871">
            <w:pPr>
              <w:pStyle w:val="TableContents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="Times New Roman"/>
              </w:rPr>
              <w:t xml:space="preserve">„Przebieranki karnawałowe” </w:t>
            </w:r>
            <w:r w:rsidR="00D22DE4">
              <w:rPr>
                <w:rFonts w:asciiTheme="minorHAnsi" w:hAnsiTheme="minorHAnsi" w:cs="Times New Roman"/>
              </w:rPr>
              <w:t>–</w:t>
            </w:r>
            <w:r w:rsidRPr="009E173F">
              <w:rPr>
                <w:rFonts w:asciiTheme="minorHAnsi" w:hAnsiTheme="minorHAnsi" w:cs="Times New Roman"/>
              </w:rPr>
              <w:t xml:space="preserve"> rozmowa na temat tradycji przebierania się w czasie karnawału.</w:t>
            </w:r>
          </w:p>
          <w:p w:rsidR="00BE7DCA" w:rsidRPr="009E173F" w:rsidRDefault="00BE7DCA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„Jak ubiorę się na bal?” – próba odpowiedzi na pytanie </w:t>
            </w:r>
            <w:r w:rsidR="00EE466C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i praca z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KP2.3. </w:t>
            </w:r>
          </w:p>
          <w:p w:rsidR="00EE466C" w:rsidRPr="009E173F" w:rsidRDefault="00EE466C" w:rsidP="0099087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459" w:hanging="425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Zestaw ćwiczeń ruchowych.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E7DCA" w:rsidRPr="009E173F" w:rsidRDefault="00D1108D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w ogrodzie przedszkolnym</w:t>
            </w:r>
            <w:r w:rsidR="0005498B">
              <w:rPr>
                <w:rFonts w:asciiTheme="minorHAnsi" w:hAnsiTheme="minorHAnsi"/>
                <w:sz w:val="24"/>
                <w:szCs w:val="24"/>
                <w:lang w:eastAsia="en-US"/>
              </w:rPr>
              <w:t>.</w:t>
            </w:r>
            <w:r w:rsidR="00BE7DCA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E466C" w:rsidRPr="009E173F" w:rsidRDefault="00EE466C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="Calibri"/>
                <w:bCs/>
                <w:sz w:val="24"/>
                <w:szCs w:val="24"/>
              </w:rPr>
              <w:t>„Ciepło – zimno”</w:t>
            </w:r>
            <w:r w:rsidRPr="009E173F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 w:cs="Calibri"/>
                <w:sz w:val="24"/>
                <w:szCs w:val="24"/>
              </w:rPr>
              <w:t xml:space="preserve">– zabawa integracyjna 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</w:t>
            </w:r>
            <w:r w:rsidR="00873E0D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rzyjaciół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EE466C" w:rsidRPr="009E173F" w:rsidRDefault="00D1108D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Zajęcia wyrównawcze i rozwijające</w:t>
            </w:r>
            <w:r w:rsidR="000549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="00F92121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391A" w:rsidRPr="009E173F">
              <w:rPr>
                <w:rFonts w:asciiTheme="minorHAnsi" w:hAnsiTheme="minorHAnsi" w:cstheme="minorHAnsi"/>
                <w:sz w:val="24"/>
                <w:szCs w:val="24"/>
              </w:rPr>
              <w:t>praca plastyczna.</w:t>
            </w:r>
            <w:r w:rsidR="00BE7DC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FB540A" w:rsidRPr="009E173F" w:rsidRDefault="000A391A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układa i rozwiązuje zagadki;</w:t>
            </w:r>
          </w:p>
          <w:p w:rsidR="00873E0D" w:rsidRPr="009E173F" w:rsidRDefault="00873E0D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bierze aktywny udział w zabawach, </w:t>
            </w:r>
            <w:r w:rsidR="001106C9" w:rsidRPr="009E173F">
              <w:rPr>
                <w:rFonts w:asciiTheme="minorHAnsi" w:hAnsiTheme="minorHAnsi"/>
                <w:sz w:val="24"/>
                <w:szCs w:val="24"/>
              </w:rPr>
              <w:t xml:space="preserve">ćwiczeniach gimnastycznych,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wykonuje polecenia N., reaguje na sygnały dźwiękowe i słowne, gesty, naśladuje ruchy, śpiewa i tańczy;</w:t>
            </w:r>
          </w:p>
          <w:p w:rsidR="00D231BA" w:rsidRPr="009E173F" w:rsidRDefault="001106C9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ymienia</w:t>
            </w:r>
            <w:r w:rsidR="000A391A" w:rsidRPr="009E173F">
              <w:rPr>
                <w:rFonts w:asciiTheme="minorHAnsi" w:hAnsiTheme="minorHAnsi"/>
                <w:sz w:val="24"/>
                <w:szCs w:val="24"/>
              </w:rPr>
              <w:t xml:space="preserve"> zwyczaje karnawałowe;</w:t>
            </w:r>
          </w:p>
          <w:p w:rsidR="000A391A" w:rsidRPr="009E173F" w:rsidRDefault="000A391A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dobiera strój adekwatnie do okazji;</w:t>
            </w:r>
          </w:p>
          <w:p w:rsidR="000A391A" w:rsidRPr="009E173F" w:rsidRDefault="000A391A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dokładnie wykonuje ćwiczenia gimnastyczne;</w:t>
            </w:r>
          </w:p>
          <w:p w:rsidR="000A391A" w:rsidRPr="009E173F" w:rsidRDefault="000A391A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 w:cs="Arial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klasyfikuje przedmioty według podanych cech;</w:t>
            </w:r>
          </w:p>
          <w:p w:rsidR="000A391A" w:rsidRPr="009E173F" w:rsidRDefault="001106C9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dorysowuje </w:t>
            </w:r>
            <w:r w:rsidR="000A391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elementy; </w:t>
            </w:r>
          </w:p>
          <w:p w:rsidR="00D231BA" w:rsidRPr="009E173F" w:rsidRDefault="000A391A" w:rsidP="009908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kulturalnie bawi się z dzieć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F2409E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 5,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8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>,9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>2, 3, 6, 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 9 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3, 4, 5,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6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5, 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12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="00F2409E" w:rsidRPr="009E173F">
              <w:rPr>
                <w:rFonts w:asciiTheme="minorHAnsi" w:eastAsia="Times New Roman" w:hAnsiTheme="minorHAnsi"/>
                <w:sz w:val="24"/>
                <w:szCs w:val="24"/>
              </w:rPr>
              <w:t>9,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2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990871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BE7DCA" w:rsidP="00691453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IDĘ DO FRYZJERA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EB0DC5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utrwalenie rymowanki ze śpiewem.</w:t>
            </w:r>
          </w:p>
          <w:p w:rsidR="00EE466C" w:rsidRPr="009E173F" w:rsidRDefault="001106C9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 xml:space="preserve">Masaż na dobry </w:t>
            </w:r>
            <w:r w:rsidR="00EB0DC5">
              <w:rPr>
                <w:rFonts w:asciiTheme="minorHAnsi" w:hAnsiTheme="minorHAnsi"/>
                <w:bCs/>
                <w:sz w:val="24"/>
                <w:szCs w:val="24"/>
              </w:rPr>
              <w:t>humor</w:t>
            </w: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E7DCA" w:rsidRPr="009E173F" w:rsidRDefault="00BE7DCA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U fryzjera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92121"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– słuchanie wiersza i wypowiedzi na jego temat.</w:t>
            </w:r>
          </w:p>
          <w:p w:rsidR="00307EEB" w:rsidRPr="009E173F" w:rsidRDefault="00307EEB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Zajęcia o emocjach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– kształtowanie umiejętności radzenia sobie ze strachem przed wizytą u fryzjera.</w:t>
            </w:r>
          </w:p>
          <w:p w:rsidR="00307EEB" w:rsidRPr="009E173F" w:rsidRDefault="00307EEB" w:rsidP="00990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60" w:line="259" w:lineRule="auto"/>
              <w:ind w:left="459" w:hanging="425"/>
              <w:contextualSpacing w:val="0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„Karnawałowa fryzura”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praca techniczna. </w:t>
            </w:r>
          </w:p>
          <w:p w:rsidR="00BE7DCA" w:rsidRPr="009E173F" w:rsidRDefault="00BE7DCA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Gdy dzieci tańczą –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improwizacja ruchowa z chustami do piosenki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w ogrodzie przedszkolnym</w:t>
            </w:r>
            <w:r w:rsidR="00307EEB"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.</w:t>
            </w:r>
          </w:p>
          <w:p w:rsidR="00307EEB" w:rsidRPr="009E173F" w:rsidRDefault="00307EEB" w:rsidP="00990871">
            <w:pPr>
              <w:pStyle w:val="TableContents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asciiTheme="minorHAnsi" w:hAnsiTheme="minorHAnsi" w:cs="Calibri"/>
              </w:rPr>
            </w:pPr>
            <w:r w:rsidRPr="009E173F">
              <w:rPr>
                <w:rFonts w:asciiTheme="minorHAnsi" w:hAnsiTheme="minorHAnsi" w:cs="Calibri"/>
                <w:bCs/>
              </w:rPr>
              <w:t>„Plusk – plusk”</w:t>
            </w:r>
            <w:r w:rsidRPr="009E173F">
              <w:rPr>
                <w:rFonts w:asciiTheme="minorHAnsi" w:hAnsiTheme="minorHAnsi" w:cs="Calibri"/>
              </w:rPr>
              <w:t xml:space="preserve"> – zabawa dydaktyczna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872DCC" w:rsidRPr="009E173F" w:rsidRDefault="00D1108D" w:rsidP="00990871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N w:val="0"/>
              <w:spacing w:after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EB0DC5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872DCC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zabawy </w:t>
            </w:r>
            <w:r w:rsidR="00BE7DCA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artykulacyjne</w:t>
            </w:r>
            <w:r w:rsidR="00872DC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i </w:t>
            </w:r>
            <w:r w:rsidR="00307E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wymawianie łamańców </w:t>
            </w:r>
            <w:r w:rsidR="00872DC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językow</w:t>
            </w:r>
            <w:r w:rsidR="00307E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ych</w:t>
            </w:r>
            <w:r w:rsidR="00872DC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9F5A5D" w:rsidP="00990871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N w:val="0"/>
              <w:spacing w:after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1108D" w:rsidRPr="009E173F">
              <w:rPr>
                <w:rFonts w:asciiTheme="minorHAnsi" w:hAnsiTheme="minorHAnsi"/>
                <w:sz w:val="24"/>
                <w:szCs w:val="24"/>
              </w:rPr>
              <w:t xml:space="preserve">Zabawy dowolne dzieci w kącikach zainteresowań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recytuje rymowankę do masażu i wykonuje ustalone do niej ruchy;</w:t>
            </w:r>
          </w:p>
          <w:p w:rsidR="00D231BA" w:rsidRPr="009E173F" w:rsidRDefault="000A391A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uważnie słucha </w:t>
            </w:r>
            <w:r w:rsidR="00A816FC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wiersza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i odpowiada na pytania do czytanego tekstu</w:t>
            </w:r>
            <w:r w:rsidR="00D231BA" w:rsidRPr="009E173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5839E9" w:rsidRPr="009E173F" w:rsidRDefault="000A391A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porusza się swobodnie do muzyki;</w:t>
            </w:r>
          </w:p>
          <w:p w:rsidR="000A391A" w:rsidRPr="009E173F" w:rsidRDefault="000A391A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prawidłowo posługuje się nożyczkami;</w:t>
            </w:r>
          </w:p>
          <w:p w:rsidR="005839E9" w:rsidRPr="009E173F" w:rsidRDefault="00872DCC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dokładnie wykonuje ćwiczenia artykulacyjne i wyraziście wypowiada łamańce językowe;</w:t>
            </w:r>
          </w:p>
          <w:p w:rsidR="00872DCC" w:rsidRPr="009E173F" w:rsidRDefault="00872DCC" w:rsidP="0099087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kulturalnie bawi się z inny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5, 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="000256A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8,9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I: 2, 3, 4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>, 8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5,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6,7,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 1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9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990871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F247D6" w:rsidP="00691453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PO CO TEN BAL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EB0DC5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EC0A23" w:rsidRPr="009E173F" w:rsidRDefault="00EB0DC5" w:rsidP="00990871">
            <w:pPr>
              <w:numPr>
                <w:ilvl w:val="0"/>
                <w:numId w:val="13"/>
              </w:numPr>
              <w:spacing w:after="160" w:line="259" w:lineRule="auto"/>
              <w:ind w:left="45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Przedszkolna samba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247D6"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="00F247D6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utrwalenie tekstu i melodii piosenki oraz </w:t>
            </w:r>
            <w:r w:rsidR="00307EEB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inscenizacji do niej</w:t>
            </w:r>
            <w:r w:rsidR="00F247D6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247D6" w:rsidRPr="009E173F" w:rsidRDefault="00F247D6" w:rsidP="00990871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 xml:space="preserve">„Co teraz?” – zabawa z podskokami </w:t>
            </w:r>
          </w:p>
          <w:p w:rsidR="00F247D6" w:rsidRPr="009E173F" w:rsidRDefault="00F247D6" w:rsidP="00990871">
            <w:pPr>
              <w:numPr>
                <w:ilvl w:val="0"/>
                <w:numId w:val="13"/>
              </w:numPr>
              <w:suppressLineNumbers/>
              <w:spacing w:after="160"/>
              <w:ind w:left="45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i/>
                <w:kern w:val="3"/>
                <w:sz w:val="24"/>
                <w:szCs w:val="24"/>
                <w:lang w:eastAsia="zh-CN" w:bidi="hi-IN"/>
              </w:rPr>
              <w:t>Żaba na balu karnawałowym</w:t>
            </w:r>
            <w:r w:rsidR="00EB0DC5">
              <w:rPr>
                <w:rFonts w:asciiTheme="minorHAnsi" w:eastAsia="SimSun" w:hAnsiTheme="minorHAnsi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słuchanie opowiadanie i odpowiadanie na pytania na jego temat.</w:t>
            </w:r>
          </w:p>
          <w:p w:rsidR="00307EEB" w:rsidRPr="009E173F" w:rsidRDefault="00F247D6" w:rsidP="00990871">
            <w:pPr>
              <w:numPr>
                <w:ilvl w:val="0"/>
                <w:numId w:val="13"/>
              </w:numPr>
              <w:suppressLineNumbers/>
              <w:spacing w:after="160"/>
              <w:ind w:left="45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„Po co ten bal?” </w:t>
            </w:r>
            <w:r w:rsidR="00D22DE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07E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rozmowa na temat balów karnawałowych.</w:t>
            </w:r>
            <w:r w:rsidR="00307EEB" w:rsidRPr="009E173F">
              <w:rPr>
                <w:rFonts w:asciiTheme="minorHAnsi" w:eastAsia="SimSun" w:hAnsiTheme="minorHAns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307EEB" w:rsidRPr="009E173F" w:rsidRDefault="00F247D6" w:rsidP="00990871">
            <w:pPr>
              <w:numPr>
                <w:ilvl w:val="0"/>
                <w:numId w:val="13"/>
              </w:numPr>
              <w:suppressLineNumbers/>
              <w:spacing w:after="160"/>
              <w:ind w:left="45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Co zrobi balon?” – eksperymenty z balonami.</w:t>
            </w:r>
          </w:p>
          <w:p w:rsidR="00307EEB" w:rsidRPr="009E173F" w:rsidRDefault="00307EEB" w:rsidP="00990871">
            <w:pPr>
              <w:numPr>
                <w:ilvl w:val="0"/>
                <w:numId w:val="13"/>
              </w:numPr>
              <w:suppressLineNumbers/>
              <w:spacing w:after="160"/>
              <w:ind w:left="45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Praca z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KP2.4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 – zwierzęta wykonane z balonów, łączenie pasujących elementów w pary.</w:t>
            </w:r>
          </w:p>
          <w:p w:rsidR="009F5A5D" w:rsidRPr="009E173F" w:rsidRDefault="00D1108D" w:rsidP="00990871">
            <w:pPr>
              <w:numPr>
                <w:ilvl w:val="0"/>
                <w:numId w:val="13"/>
              </w:numPr>
              <w:suppressLineNumbers/>
              <w:spacing w:after="160"/>
              <w:ind w:left="45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Zabawy d</w:t>
            </w:r>
            <w:r w:rsidR="00EC0A23" w:rsidRPr="009E17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07EEB" w:rsidRPr="009E173F">
              <w:rPr>
                <w:rFonts w:asciiTheme="minorHAnsi" w:hAnsiTheme="minorHAnsi" w:cstheme="minorHAnsi"/>
                <w:sz w:val="24"/>
                <w:szCs w:val="24"/>
              </w:rPr>
              <w:t>wolne w ogrodzie przedszkolnym.</w:t>
            </w:r>
          </w:p>
          <w:p w:rsidR="00307EEB" w:rsidRPr="009E173F" w:rsidRDefault="00307EEB" w:rsidP="00990871">
            <w:pPr>
              <w:pStyle w:val="Akapitzlist"/>
              <w:numPr>
                <w:ilvl w:val="0"/>
                <w:numId w:val="13"/>
              </w:numPr>
              <w:suppressLineNumbers/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/>
                <w:bCs/>
                <w:i/>
                <w:iCs/>
                <w:kern w:val="3"/>
                <w:sz w:val="24"/>
                <w:szCs w:val="24"/>
                <w:lang w:eastAsia="zh-CN"/>
              </w:rPr>
              <w:t>Bajeczki</w:t>
            </w:r>
            <w:r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 xml:space="preserve"> –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utrwalenie inscenizacji do piosenki. </w:t>
            </w:r>
          </w:p>
          <w:p w:rsidR="00872DCC" w:rsidRPr="009E173F" w:rsidRDefault="00EB0DC5" w:rsidP="00990871">
            <w:pPr>
              <w:pStyle w:val="Akapitzlist"/>
              <w:numPr>
                <w:ilvl w:val="0"/>
                <w:numId w:val="13"/>
              </w:numPr>
              <w:suppressLineNumbers/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„</w:t>
            </w:r>
            <w:r w:rsidR="00D1108D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Krąg przyjaciół” </w:t>
            </w:r>
            <w:r w:rsidR="00D1108D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</w:t>
            </w:r>
            <w:r w:rsidR="00872DCC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rozmowa o minionym dniu.</w:t>
            </w:r>
          </w:p>
          <w:p w:rsidR="00872DCC" w:rsidRPr="009E173F" w:rsidRDefault="00D1108D" w:rsidP="00990871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EB0DC5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F247D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konanie dekoracji karnawałowych</w:t>
            </w:r>
            <w:r w:rsidR="00307E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63481E" w:rsidP="00990871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 xml:space="preserve"> </w:t>
            </w:r>
            <w:r w:rsidR="00D1108D"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5839E9" w:rsidRPr="009E173F" w:rsidRDefault="005839E9" w:rsidP="0099087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872DCC" w:rsidRPr="009E173F" w:rsidRDefault="00872DCC" w:rsidP="0099087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ypowiada się na temat własnych emocji i rozpoznaje  emocje u innych osób;</w:t>
            </w:r>
          </w:p>
          <w:p w:rsidR="00872DCC" w:rsidRPr="009E173F" w:rsidRDefault="00872DCC" w:rsidP="0099087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jest ciekawe świata, wyciąga wnioski z eksperymentu;</w:t>
            </w:r>
          </w:p>
          <w:p w:rsidR="00872DCC" w:rsidRPr="009E173F" w:rsidRDefault="00AD46CD" w:rsidP="00990871">
            <w:pPr>
              <w:pStyle w:val="Akapitzlist"/>
              <w:widowControl w:val="0"/>
              <w:numPr>
                <w:ilvl w:val="0"/>
                <w:numId w:val="37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zagina papier robiąc harmonijkę, </w:t>
            </w:r>
            <w:r w:rsidR="00872DC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nawleka </w:t>
            </w:r>
            <w:r w:rsidR="00EB0DC5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ją </w:t>
            </w:r>
            <w:r w:rsidR="00872DCC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na nitkę i rozwiesza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 sali;</w:t>
            </w:r>
          </w:p>
          <w:p w:rsidR="00D1108D" w:rsidRPr="009E173F" w:rsidRDefault="00872DCC" w:rsidP="00990871">
            <w:pPr>
              <w:pStyle w:val="TableContents"/>
              <w:numPr>
                <w:ilvl w:val="0"/>
                <w:numId w:val="37"/>
              </w:numPr>
              <w:spacing w:line="276" w:lineRule="auto"/>
              <w:ind w:left="318" w:hanging="318"/>
              <w:rPr>
                <w:rFonts w:asciiTheme="minorHAnsi" w:hAnsiTheme="minorHAnsi"/>
                <w:lang w:eastAsia="en-US"/>
              </w:rPr>
            </w:pPr>
            <w:r w:rsidRPr="009E173F">
              <w:rPr>
                <w:rFonts w:asciiTheme="minorHAnsi" w:hAnsiTheme="minorHAnsi" w:cstheme="minorHAnsi"/>
              </w:rPr>
              <w:t>szuka wsparcia w sytuacjach trud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1,  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>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0751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>7,8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>1, 2, 3, 4,5, 8,9.</w:t>
            </w:r>
          </w:p>
          <w:p w:rsidR="00D1108D" w:rsidRPr="009E173F" w:rsidRDefault="001B2E8E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V:  2, 5,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13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18, 2</w:t>
            </w:r>
            <w:r w:rsidR="008B7837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990871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F247D6" w:rsidP="00691453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DZIŚ BAL W PRZEDSZKOLU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bookmarkStart w:id="7" w:name="_Hlk506367591"/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EB0DC5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3481E" w:rsidRPr="009E173F" w:rsidRDefault="00F247D6" w:rsidP="0099087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„Zatańczmy z balonami” – zabawy </w:t>
            </w:r>
            <w:r w:rsidR="00307E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rozwijające równowagę i wytrwałość</w:t>
            </w:r>
            <w:r w:rsidR="0063481E" w:rsidRPr="009E173F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  <w:r w:rsidR="0063481E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</w:t>
            </w:r>
          </w:p>
          <w:p w:rsidR="00D1108D" w:rsidRPr="009E173F" w:rsidRDefault="00307EEB" w:rsidP="0099087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Ojciec Wirgiliusz</w:t>
            </w:r>
            <w:r w:rsidR="00EB0DC5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–</w:t>
            </w:r>
            <w:r w:rsidR="00F247D6"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zabawy</w:t>
            </w: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247D6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rzy piosen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ce</w:t>
            </w:r>
            <w:r w:rsidR="00D1108D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.</w:t>
            </w:r>
            <w:bookmarkEnd w:id="7"/>
          </w:p>
          <w:p w:rsidR="00F247D6" w:rsidRPr="009E173F" w:rsidRDefault="00F247D6" w:rsidP="00990871">
            <w:pPr>
              <w:pStyle w:val="Akapitzlist"/>
              <w:numPr>
                <w:ilvl w:val="0"/>
                <w:numId w:val="24"/>
              </w:numPr>
              <w:suppressLineNumbers/>
              <w:spacing w:after="160"/>
              <w:ind w:left="459" w:hanging="42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„Jak bawić się na balu?” – przygotowanie do balu karnawałowego. </w:t>
            </w:r>
          </w:p>
          <w:p w:rsidR="00F247D6" w:rsidRPr="009E173F" w:rsidRDefault="00F247D6" w:rsidP="00990871">
            <w:pPr>
              <w:pStyle w:val="Akapitzlist"/>
              <w:numPr>
                <w:ilvl w:val="0"/>
                <w:numId w:val="24"/>
              </w:numPr>
              <w:suppressLineNumbers/>
              <w:spacing w:after="160"/>
              <w:ind w:left="459" w:hanging="42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„Dziś bal w przedszkolu!” </w:t>
            </w:r>
            <w:r w:rsidR="00D22DE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 rozmowa na temat wydarzenia jaką jest bal karnawałowy.</w:t>
            </w:r>
          </w:p>
          <w:p w:rsidR="00307EEB" w:rsidRPr="009E173F" w:rsidRDefault="00F247D6" w:rsidP="00990871">
            <w:pPr>
              <w:pStyle w:val="Akapitzlist"/>
              <w:numPr>
                <w:ilvl w:val="0"/>
                <w:numId w:val="24"/>
              </w:numPr>
              <w:suppressLineNumbers/>
              <w:spacing w:after="160"/>
              <w:ind w:left="459" w:hanging="42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Co już umiem zatańczyć?” – tańce do poznanych piosenek</w:t>
            </w:r>
            <w:r w:rsidR="00307EEB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07EEB" w:rsidRPr="009E173F" w:rsidRDefault="00D1108D" w:rsidP="00990871">
            <w:pPr>
              <w:pStyle w:val="Akapitzlist"/>
              <w:numPr>
                <w:ilvl w:val="0"/>
                <w:numId w:val="24"/>
              </w:numPr>
              <w:suppressLineNumbers/>
              <w:spacing w:after="160"/>
              <w:ind w:left="459" w:hanging="42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</w:t>
            </w:r>
            <w:r w:rsidR="00307EEB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abawy w ogrodzie przedszkolnym.</w:t>
            </w:r>
          </w:p>
          <w:p w:rsidR="00D1108D" w:rsidRPr="009E173F" w:rsidRDefault="00F247D6" w:rsidP="00990871">
            <w:pPr>
              <w:pStyle w:val="Akapitzlist"/>
              <w:numPr>
                <w:ilvl w:val="0"/>
                <w:numId w:val="24"/>
              </w:numPr>
              <w:suppressLineNumbers/>
              <w:spacing w:after="160"/>
              <w:ind w:left="459" w:hanging="42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Rybk</w:t>
            </w:r>
            <w:r w:rsidRPr="00EB0DC5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i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– masaż relaksacyjny</w:t>
            </w:r>
            <w:r w:rsidR="00D1108D" w:rsidRPr="009E173F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.</w:t>
            </w:r>
          </w:p>
          <w:p w:rsidR="00AD46CD" w:rsidRPr="009E173F" w:rsidRDefault="00D1108D" w:rsidP="00990871">
            <w:pPr>
              <w:pStyle w:val="Akapitzlist"/>
              <w:widowControl w:val="0"/>
              <w:numPr>
                <w:ilvl w:val="0"/>
                <w:numId w:val="24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537BB6" w:rsidRPr="009E173F" w:rsidRDefault="00D1108D" w:rsidP="00990871">
            <w:pPr>
              <w:pStyle w:val="Akapitzlist"/>
              <w:widowControl w:val="0"/>
              <w:numPr>
                <w:ilvl w:val="0"/>
                <w:numId w:val="24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</w:rPr>
              <w:t>Zajęcia wyrównawcze i rozwijające</w:t>
            </w:r>
            <w:r w:rsidR="00EB0DC5">
              <w:rPr>
                <w:rFonts w:asciiTheme="minorHAnsi" w:eastAsia="AgendaPl-Light" w:hAnsiTheme="minorHAnsi" w:cs="AgendaPl-Light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Light" w:hAnsiTheme="minorHAnsi" w:cs="AgendaPl-Light"/>
                <w:sz w:val="24"/>
                <w:szCs w:val="24"/>
              </w:rPr>
              <w:t>–</w:t>
            </w:r>
            <w:r w:rsidR="00537BB6" w:rsidRPr="009E173F">
              <w:rPr>
                <w:rFonts w:asciiTheme="minorHAnsi" w:hAnsiTheme="minorHAnsi"/>
                <w:sz w:val="24"/>
                <w:szCs w:val="24"/>
              </w:rPr>
              <w:t xml:space="preserve"> rysowani</w:t>
            </w:r>
            <w:r w:rsidR="00AD46CD" w:rsidRPr="009E173F">
              <w:rPr>
                <w:rFonts w:asciiTheme="minorHAnsi" w:hAnsiTheme="minorHAnsi"/>
                <w:sz w:val="24"/>
                <w:szCs w:val="24"/>
              </w:rPr>
              <w:t>e</w:t>
            </w:r>
            <w:r w:rsidR="00537BB6" w:rsidRPr="009E173F">
              <w:rPr>
                <w:rFonts w:asciiTheme="minorHAnsi" w:hAnsiTheme="minorHAnsi"/>
                <w:sz w:val="24"/>
                <w:szCs w:val="24"/>
              </w:rPr>
              <w:t xml:space="preserve"> kolorowych serpentyn</w:t>
            </w:r>
            <w:r w:rsidR="00AD46CD" w:rsidRPr="009E173F">
              <w:rPr>
                <w:rFonts w:asciiTheme="minorHAnsi" w:hAnsiTheme="minorHAnsi"/>
                <w:sz w:val="24"/>
                <w:szCs w:val="24"/>
              </w:rPr>
              <w:t xml:space="preserve"> oraz </w:t>
            </w:r>
            <w:r w:rsidR="00537BB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ilustracji przedstawiającej bal karnawałowy. </w:t>
            </w:r>
          </w:p>
          <w:p w:rsidR="00D1108D" w:rsidRPr="009E173F" w:rsidRDefault="00537BB6" w:rsidP="00990871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99087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 i inscenizuje powitankę;</w:t>
            </w:r>
          </w:p>
          <w:p w:rsidR="00D1108D" w:rsidRPr="009E173F" w:rsidRDefault="00D1108D" w:rsidP="0099087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E12CAE" w:rsidRPr="009E173F" w:rsidRDefault="00AD46CD" w:rsidP="009908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kulturalnie bawi się z dziećmi przy muzyce;</w:t>
            </w:r>
          </w:p>
          <w:p w:rsidR="00AD46CD" w:rsidRPr="009E173F" w:rsidRDefault="00AD46CD" w:rsidP="009908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stosuje się do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asad bezpieczeństwa w czasie balu karnawałowego;</w:t>
            </w:r>
          </w:p>
          <w:p w:rsidR="00AD46CD" w:rsidRPr="009E173F" w:rsidRDefault="00AD46CD" w:rsidP="009908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rozwiązuje problemy przez rozmowę;</w:t>
            </w:r>
          </w:p>
          <w:p w:rsidR="00AD46CD" w:rsidRPr="009E173F" w:rsidRDefault="00AD46CD" w:rsidP="009908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rysuje elementy wskazane przez N. i ilustruje kredkami </w:t>
            </w:r>
            <w:r w:rsidR="00A816FC" w:rsidRPr="009E173F">
              <w:rPr>
                <w:rFonts w:asciiTheme="minorHAnsi" w:hAnsiTheme="minorHAnsi"/>
                <w:sz w:val="24"/>
                <w:szCs w:val="24"/>
              </w:rPr>
              <w:t>bal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E12CAE" w:rsidRPr="009E173F" w:rsidRDefault="00AD46CD" w:rsidP="009908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wyraża szacunek wobec innych, szanuje ich wartości w czasie nawiązywania relacji rówieśniczych.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8B7837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 2, 4, 5, 6,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7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9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1, 2, ,7, 8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1, 2, 3,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4, 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5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 9</w:t>
            </w:r>
            <w:r w:rsidR="001B2E8E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V: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1, 7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1108D" w:rsidRPr="009E173F" w:rsidRDefault="00D1108D" w:rsidP="00D1108D">
      <w:pPr>
        <w:rPr>
          <w:rFonts w:asciiTheme="minorHAnsi" w:hAnsiTheme="minorHAnsi"/>
          <w:sz w:val="24"/>
          <w:szCs w:val="24"/>
        </w:rPr>
      </w:pPr>
      <w:r w:rsidRPr="009E173F">
        <w:rPr>
          <w:rFonts w:asciiTheme="minorHAnsi" w:hAnsiTheme="minorHAnsi"/>
          <w:sz w:val="24"/>
          <w:szCs w:val="24"/>
        </w:rPr>
        <w:br w:type="page"/>
      </w:r>
    </w:p>
    <w:tbl>
      <w:tblPr>
        <w:tblW w:w="16230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737"/>
        <w:gridCol w:w="5812"/>
        <w:gridCol w:w="1701"/>
        <w:gridCol w:w="992"/>
      </w:tblGrid>
      <w:tr w:rsidR="009E173F" w:rsidRPr="009E173F" w:rsidTr="0083125B">
        <w:trPr>
          <w:tblHeader/>
        </w:trPr>
        <w:tc>
          <w:tcPr>
            <w:tcW w:w="16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ind w:right="1771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lastRenderedPageBreak/>
              <w:t xml:space="preserve">Temat tygodnia: </w:t>
            </w:r>
            <w:r w:rsidR="00AD46CD"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W DAWNYCH CZASACH</w:t>
            </w:r>
          </w:p>
        </w:tc>
      </w:tr>
      <w:tr w:rsidR="009E173F" w:rsidRPr="009E173F" w:rsidTr="0083125B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Cele dnia</w:t>
            </w:r>
          </w:p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Realizacja postawy program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Uwagi</w:t>
            </w:r>
          </w:p>
        </w:tc>
      </w:tr>
      <w:tr w:rsidR="009E173F" w:rsidRPr="009E173F" w:rsidTr="0083125B">
        <w:trPr>
          <w:cantSplit/>
          <w:trHeight w:val="11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537BB6" w:rsidP="00691453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DLACZEGO DINOZAURY WYGINĘŁY</w:t>
            </w:r>
            <w:r w:rsidR="00D1108D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C47380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307EEB" w:rsidRPr="009E173F" w:rsidRDefault="00307EEB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„Masaż na dobry humor”</w:t>
            </w:r>
            <w:bookmarkStart w:id="8" w:name="_Hlk500186372"/>
            <w:r w:rsidRPr="009E173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37BB6" w:rsidRPr="009E173F" w:rsidRDefault="00537BB6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Spacer dinozaurów”</w:t>
            </w:r>
            <w:r w:rsidR="00C4738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a dydaktyczna, integracyjna. </w:t>
            </w:r>
            <w:bookmarkEnd w:id="8"/>
          </w:p>
          <w:p w:rsidR="00537BB6" w:rsidRPr="009E173F" w:rsidRDefault="00537BB6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Przejście diplodoków po kłodzie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zabawa ruchowa, równoważna</w:t>
            </w:r>
            <w:r w:rsidRPr="009E173F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:rsidR="00D9113A" w:rsidRPr="009E173F" w:rsidRDefault="00537BB6" w:rsidP="00C4738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i/>
                <w:sz w:val="24"/>
                <w:szCs w:val="24"/>
              </w:rPr>
              <w:t>Dinozaury</w:t>
            </w:r>
            <w:r w:rsidR="00D9113A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– słuchanie wiersza</w:t>
            </w:r>
            <w:r w:rsidR="00C473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37BB6" w:rsidRPr="009E173F" w:rsidRDefault="00537BB6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Dlaczego dinozaury wyginęły?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”</w:t>
            </w:r>
            <w:r w:rsidR="00D22DE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rozmowa na temat życia, zwyczajów i losów dinozaurów.</w:t>
            </w:r>
          </w:p>
          <w:p w:rsidR="00981805" w:rsidRPr="009E173F" w:rsidRDefault="00981805" w:rsidP="0083125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Praca z KP2.5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kolorowanie diplodoka wg kodu; rozróżnianie kierunków – prawa/ lewa strona – na podstawie ilustracji przedstawiającej tyranozaura. </w:t>
            </w:r>
          </w:p>
          <w:p w:rsidR="00537BB6" w:rsidRPr="009E173F" w:rsidRDefault="00981805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bookmarkStart w:id="9" w:name="_Hlk500272895"/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37BB6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Spacer w okolice przedszkola</w:t>
            </w:r>
            <w:r w:rsidR="00C4738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537BB6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poszukiwanie pokarmu jaki spożywałyby diplodoki, gdyby mieszkały tu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gdzie my</w:t>
            </w:r>
            <w:r w:rsidR="00537BB6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  <w:bookmarkEnd w:id="9"/>
          </w:p>
          <w:p w:rsidR="00D9113A" w:rsidRPr="009E173F" w:rsidRDefault="00D1108D" w:rsidP="0083125B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eastAsia="AgendaPl-Semibold" w:hAnsiTheme="minorHAnsi" w:cs="AgendaPl-Semibold"/>
              </w:rPr>
              <w:t xml:space="preserve">Zabawy w ogrodzie przedszkolnym </w:t>
            </w:r>
            <w:r w:rsidR="00F534F3" w:rsidRPr="009E173F">
              <w:rPr>
                <w:rFonts w:asciiTheme="minorHAnsi" w:eastAsia="AgendaPl-Semibold" w:hAnsiTheme="minorHAnsi" w:cs="AgendaPl-Semibold"/>
              </w:rPr>
              <w:t>–</w:t>
            </w:r>
            <w:r w:rsidR="00D9113A" w:rsidRPr="009E173F">
              <w:rPr>
                <w:rFonts w:asciiTheme="minorHAnsi" w:hAnsiTheme="minorHAnsi" w:cstheme="minorHAnsi"/>
              </w:rPr>
              <w:t xml:space="preserve"> </w:t>
            </w:r>
            <w:r w:rsidR="00F534F3" w:rsidRPr="009E173F">
              <w:rPr>
                <w:rFonts w:asciiTheme="minorHAnsi" w:hAnsiTheme="minorHAnsi" w:cstheme="minorHAnsi"/>
              </w:rPr>
              <w:t>zabawy ruchowe.</w:t>
            </w:r>
          </w:p>
          <w:p w:rsidR="00537BB6" w:rsidRPr="009E173F" w:rsidRDefault="00537BB6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„Czy już mogę się wykluć?” </w:t>
            </w:r>
            <w:r w:rsidR="00C47380" w:rsidRPr="009E173F">
              <w:rPr>
                <w:rFonts w:asciiTheme="minorHAnsi" w:eastAsia="AgendaPl-Semibold" w:hAnsiTheme="minorHAnsi" w:cs="AgendaPl-Semibold"/>
              </w:rPr>
              <w:t>–</w:t>
            </w:r>
            <w:r w:rsidR="00C47380">
              <w:rPr>
                <w:rFonts w:asciiTheme="minorHAnsi" w:eastAsia="AgendaPl-Semibold" w:hAnsiTheme="minorHAnsi" w:cs="AgendaPl-Semibold"/>
              </w:rPr>
              <w:t xml:space="preserve">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zabawa dydaktyczno</w:t>
            </w:r>
            <w:r w:rsidR="00C47380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-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ruchowa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.</w:t>
            </w:r>
          </w:p>
          <w:p w:rsidR="00537BB6" w:rsidRPr="009E173F" w:rsidRDefault="00D1108D" w:rsidP="0083125B">
            <w:pPr>
              <w:pStyle w:val="Akapitzlist"/>
              <w:numPr>
                <w:ilvl w:val="0"/>
                <w:numId w:val="13"/>
              </w:numPr>
              <w:suppressLineNumbers/>
              <w:spacing w:after="160" w:line="360" w:lineRule="auto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537BB6" w:rsidRPr="009E173F" w:rsidRDefault="00D1108D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360" w:lineRule="auto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887101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71431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lepienie </w:t>
            </w:r>
            <w:r w:rsidR="00981805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jaj </w:t>
            </w:r>
            <w:r w:rsidR="0071431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 plasteliny</w:t>
            </w:r>
            <w:r w:rsidR="00981805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i p</w:t>
            </w:r>
            <w:r w:rsidR="00537BB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zelicza</w:t>
            </w:r>
            <w:r w:rsidR="00981805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ie ich</w:t>
            </w:r>
            <w:r w:rsidR="00537BB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używając liczebników głównych i porządkowych</w:t>
            </w:r>
            <w:r w:rsidR="00981805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537BB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lepi</w:t>
            </w:r>
            <w:r w:rsidR="00981805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enie</w:t>
            </w:r>
            <w:r w:rsidR="00537BB6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z plasteliny diplodoka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abawy dowolne dzieci w kącikach zainteresowań. </w:t>
            </w:r>
          </w:p>
          <w:p w:rsidR="00D1108D" w:rsidRPr="009E173F" w:rsidRDefault="00D22DE4" w:rsidP="0083125B">
            <w:pPr>
              <w:pStyle w:val="Akapitzlist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słucha  rymowanki do masażu i wykonuje ustalone do niej ruchy i pokazuje swoje części ciała;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orientuje się w schemacie własnego ciała, określa prawą i lewą stronę; </w:t>
            </w:r>
          </w:p>
          <w:p w:rsidR="00190EAF" w:rsidRPr="009E173F" w:rsidRDefault="00A6702A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łączy przyczynę ze skutkiem</w:t>
            </w:r>
            <w:r w:rsidR="00190EAF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A6702A" w:rsidRPr="009E173F" w:rsidRDefault="00A6702A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ykonuje pracę plastyczną według instrukcji N.;</w:t>
            </w:r>
          </w:p>
          <w:p w:rsidR="00190EAF" w:rsidRPr="009E173F" w:rsidRDefault="00A6702A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żywa nowych słów związanych ze światem dinozaurów;</w:t>
            </w:r>
          </w:p>
          <w:p w:rsidR="00714316" w:rsidRPr="009E173F" w:rsidRDefault="00714316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respektuje przyjęte zasady i normy grupowe;</w:t>
            </w:r>
          </w:p>
          <w:p w:rsidR="00714316" w:rsidRPr="009E173F" w:rsidRDefault="00714316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toczy w dłoniach kule z plasteliny;</w:t>
            </w:r>
          </w:p>
          <w:p w:rsidR="00714316" w:rsidRPr="009E173F" w:rsidRDefault="009676BF" w:rsidP="0083125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gniata plastelinę i nadaje jej oczekiwany kształt;</w:t>
            </w:r>
          </w:p>
          <w:p w:rsidR="00190EAF" w:rsidRPr="009E173F" w:rsidRDefault="00A816FC" w:rsidP="0088710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przelicza używając liczebników głównych i porządkowych.</w:t>
            </w:r>
            <w:r w:rsidR="009676BF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 5,,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7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8, 9.</w:t>
            </w:r>
          </w:p>
          <w:p w:rsidR="00D1108D" w:rsidRPr="009E173F" w:rsidRDefault="000751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1, 2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0751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, 3, 4, 5, 8, 9.</w:t>
            </w:r>
          </w:p>
          <w:p w:rsidR="00D1108D" w:rsidRPr="009E173F" w:rsidRDefault="008E5166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>1,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5, 7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, 9, 18, 19,21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83125B">
        <w:trPr>
          <w:cantSplit/>
          <w:trHeight w:val="11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DC7BC5" w:rsidP="00691453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SKĄD WZIĄŁ SIĘ WĘGIEL</w:t>
            </w:r>
            <w:r w:rsidR="00D1108D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F825E0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537BB6" w:rsidRPr="009E173F" w:rsidRDefault="00537BB6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i/>
                <w:sz w:val="24"/>
                <w:szCs w:val="24"/>
              </w:rPr>
              <w:t>Hej</w:t>
            </w:r>
            <w:r w:rsidR="00F825E0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Pr="009E173F">
              <w:rPr>
                <w:rFonts w:asciiTheme="minorHAnsi" w:hAnsiTheme="minorHAnsi"/>
                <w:i/>
                <w:sz w:val="24"/>
                <w:szCs w:val="24"/>
              </w:rPr>
              <w:t xml:space="preserve"> w kopalni</w:t>
            </w:r>
            <w:r w:rsidR="00F825E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inscenizacja do piosenki. </w:t>
            </w:r>
          </w:p>
          <w:p w:rsidR="00537BB6" w:rsidRPr="009E173F" w:rsidRDefault="00537BB6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eastAsia="Times New Roman" w:hAnsiTheme="minorHAnsi" w:cs="Times New Roman"/>
                <w:vanish/>
                <w:lang w:eastAsia="pl-PL"/>
              </w:rPr>
            </w:pPr>
            <w:r w:rsidRPr="009E173F">
              <w:rPr>
                <w:rFonts w:asciiTheme="minorHAnsi" w:hAnsiTheme="minorHAnsi" w:cstheme="minorHAnsi"/>
                <w:i/>
              </w:rPr>
              <w:t>Znajdź parę</w:t>
            </w:r>
          </w:p>
          <w:p w:rsidR="00537BB6" w:rsidRPr="009E173F" w:rsidRDefault="00537BB6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 xml:space="preserve"> </w:t>
            </w:r>
            <w:r w:rsidR="00D22DE4">
              <w:rPr>
                <w:rFonts w:asciiTheme="minorHAnsi" w:hAnsiTheme="minorHAnsi" w:cstheme="minorHAnsi"/>
              </w:rPr>
              <w:t>–</w:t>
            </w:r>
            <w:r w:rsidRPr="009E173F">
              <w:rPr>
                <w:rFonts w:asciiTheme="minorHAnsi" w:hAnsiTheme="minorHAnsi" w:cstheme="minorHAnsi"/>
              </w:rPr>
              <w:t xml:space="preserve"> zabawa orientacyjno</w:t>
            </w:r>
            <w:r w:rsidR="00F825E0">
              <w:rPr>
                <w:rFonts w:asciiTheme="minorHAnsi" w:hAnsiTheme="minorHAnsi" w:cstheme="minorHAnsi"/>
              </w:rPr>
              <w:t>-</w:t>
            </w:r>
            <w:r w:rsidRPr="009E173F">
              <w:rPr>
                <w:rFonts w:asciiTheme="minorHAnsi" w:hAnsiTheme="minorHAnsi" w:cstheme="minorHAnsi"/>
              </w:rPr>
              <w:t xml:space="preserve">porządkowa </w:t>
            </w:r>
          </w:p>
          <w:p w:rsidR="00537BB6" w:rsidRPr="009E173F" w:rsidRDefault="00537BB6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  <w:i/>
              </w:rPr>
              <w:t>O czym szeptały iskierki</w:t>
            </w:r>
            <w:r w:rsidRPr="009E173F">
              <w:rPr>
                <w:rFonts w:asciiTheme="minorHAnsi" w:hAnsiTheme="minorHAnsi"/>
              </w:rPr>
              <w:t xml:space="preserve"> – słuchanie opowiadania i odpowiadanie na pytania do jego treści</w:t>
            </w:r>
            <w:r w:rsidRPr="009E173F">
              <w:rPr>
                <w:rFonts w:asciiTheme="minorHAnsi" w:hAnsiTheme="minorHAnsi"/>
                <w:i/>
              </w:rPr>
              <w:t>.</w:t>
            </w:r>
          </w:p>
          <w:p w:rsidR="00537BB6" w:rsidRPr="009E173F" w:rsidRDefault="00537BB6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>„Skąd wziął się węgiel i jaki on jest?”</w:t>
            </w:r>
            <w:r w:rsidR="00D22DE4">
              <w:rPr>
                <w:rFonts w:asciiTheme="minorHAnsi" w:hAnsiTheme="minorHAnsi" w:cstheme="minorHAnsi"/>
              </w:rPr>
              <w:t>–</w:t>
            </w:r>
            <w:r w:rsidRPr="009E173F">
              <w:rPr>
                <w:rFonts w:asciiTheme="minorHAnsi" w:hAnsiTheme="minorHAnsi" w:cstheme="minorHAnsi"/>
              </w:rPr>
              <w:t xml:space="preserve"> rozmowa na temat pochodzenia węgla oraz jego własności.</w:t>
            </w:r>
          </w:p>
          <w:p w:rsidR="00981805" w:rsidRPr="009E173F" w:rsidRDefault="00981805" w:rsidP="0083125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92" w:hanging="392"/>
              <w:contextualSpacing w:val="0"/>
              <w:rPr>
                <w:rFonts w:asciiTheme="minorHAnsi" w:hAnsiTheme="minorHAnsi"/>
                <w:bCs/>
                <w:sz w:val="24"/>
                <w:szCs w:val="24"/>
                <w:lang w:eastAsia="zh-CN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 xml:space="preserve">„Jaki jest węgiel?”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– badanie właściwości węgla.</w:t>
            </w:r>
          </w:p>
          <w:p w:rsidR="00D9113A" w:rsidRPr="009E173F" w:rsidRDefault="00D9113A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bookmarkStart w:id="10" w:name="_Hlk507096073"/>
            <w:r w:rsidRPr="009E173F">
              <w:rPr>
                <w:rFonts w:asciiTheme="minorHAnsi" w:hAnsiTheme="minorHAnsi" w:cstheme="minorHAnsi"/>
              </w:rPr>
              <w:t>Rytmika – zabawy umuzykalniające.</w:t>
            </w:r>
          </w:p>
          <w:p w:rsidR="009B087A" w:rsidRPr="009E173F" w:rsidRDefault="00DC7BC5" w:rsidP="0083125B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/>
              <w:ind w:left="392" w:hanging="392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Hej</w:t>
            </w:r>
            <w:r w:rsidR="00F825E0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,</w:t>
            </w: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w kopalni</w:t>
            </w:r>
            <w:r w:rsidR="00F825E0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nauka piosenki</w:t>
            </w:r>
            <w:r w:rsidR="00981805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i inscenizacji do niej</w:t>
            </w:r>
            <w:r w:rsidR="009B087A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  <w:p w:rsidR="009B087A" w:rsidRPr="009E173F" w:rsidRDefault="009B087A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F825E0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Gra na instrumentach</w:t>
            </w:r>
            <w:r w:rsidR="00DC7BC5" w:rsidRPr="009E173F">
              <w:rPr>
                <w:rFonts w:asciiTheme="minorHAnsi" w:hAnsiTheme="minorHAnsi" w:cstheme="minorHAnsi"/>
              </w:rPr>
              <w:t xml:space="preserve"> – kubeczkach</w:t>
            </w:r>
            <w:r w:rsidR="00981805" w:rsidRPr="009E173F">
              <w:rPr>
                <w:rFonts w:asciiTheme="minorHAnsi" w:hAnsiTheme="minorHAnsi" w:cstheme="minorHAnsi"/>
              </w:rPr>
              <w:t xml:space="preserve"> plastikowych</w:t>
            </w:r>
            <w:r w:rsidR="00DC7BC5" w:rsidRPr="009E173F">
              <w:rPr>
                <w:rFonts w:asciiTheme="minorHAnsi" w:hAnsiTheme="minorHAnsi" w:cstheme="minorHAnsi"/>
              </w:rPr>
              <w:t>.</w:t>
            </w:r>
          </w:p>
          <w:bookmarkEnd w:id="10"/>
          <w:p w:rsidR="00DC7BC5" w:rsidRPr="009E173F" w:rsidRDefault="00DC7BC5" w:rsidP="0083125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„Górnik w korytarzach kopalni” </w:t>
            </w:r>
            <w:r w:rsidR="00981805" w:rsidRPr="009E173F">
              <w:rPr>
                <w:rFonts w:asciiTheme="minorHAnsi" w:hAnsiTheme="minorHAnsi"/>
                <w:sz w:val="24"/>
                <w:szCs w:val="24"/>
              </w:rPr>
              <w:t xml:space="preserve">– praca z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W.3</w:t>
            </w:r>
            <w:r w:rsidR="00981805" w:rsidRPr="009E173F">
              <w:rPr>
                <w:rFonts w:asciiTheme="minorHAnsi" w:hAnsiTheme="minorHAnsi"/>
                <w:sz w:val="24"/>
                <w:szCs w:val="24"/>
              </w:rPr>
              <w:t>2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981805" w:rsidRPr="009E173F" w:rsidRDefault="00981805" w:rsidP="0083125B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/>
              <w:ind w:left="392" w:hanging="392"/>
              <w:contextualSpacing w:val="0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  <w:lang w:eastAsia="zh-CN"/>
              </w:rPr>
              <w:t xml:space="preserve">Zabawy dowolne w ogrodzie przedszkolnym. </w:t>
            </w:r>
          </w:p>
          <w:p w:rsidR="00537BB6" w:rsidRPr="009E173F" w:rsidRDefault="00537BB6" w:rsidP="0083125B">
            <w:pPr>
              <w:pStyle w:val="TableContents"/>
              <w:numPr>
                <w:ilvl w:val="0"/>
                <w:numId w:val="16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="Times New Roman"/>
              </w:rPr>
              <w:t>„Odciski”</w:t>
            </w:r>
            <w:r w:rsidR="00D22DE4">
              <w:rPr>
                <w:rFonts w:asciiTheme="minorHAnsi" w:hAnsiTheme="minorHAnsi" w:cs="Times New Roman"/>
              </w:rPr>
              <w:t>–</w:t>
            </w:r>
            <w:r w:rsidRPr="009E173F">
              <w:rPr>
                <w:rFonts w:asciiTheme="minorHAnsi" w:hAnsiTheme="minorHAnsi" w:cs="Times New Roman"/>
              </w:rPr>
              <w:t xml:space="preserve"> frotaż liści i kory węglem drzewnym.</w:t>
            </w:r>
          </w:p>
          <w:p w:rsidR="00F534F3" w:rsidRPr="009E173F" w:rsidRDefault="00D1108D" w:rsidP="0083125B">
            <w:pPr>
              <w:pStyle w:val="Akapitzlist"/>
              <w:numPr>
                <w:ilvl w:val="0"/>
                <w:numId w:val="16"/>
              </w:numPr>
              <w:suppressLineNumbers/>
              <w:spacing w:after="0" w:line="360" w:lineRule="auto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981805" w:rsidRPr="009E173F" w:rsidRDefault="00D1108D" w:rsidP="0083125B">
            <w:pPr>
              <w:pStyle w:val="Akapitzlist"/>
              <w:numPr>
                <w:ilvl w:val="0"/>
                <w:numId w:val="16"/>
              </w:numPr>
              <w:suppressLineNumbers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F825E0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981805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bawa z W.32</w:t>
            </w:r>
            <w:r w:rsidR="00F825E0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="00981805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przesuwanie kilofa po korytarzach kopalni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6"/>
              </w:numPr>
              <w:suppressLineNumbers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79" w:rsidRPr="009E173F" w:rsidRDefault="00F825E0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F534F3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omunikuje potrzebę ruchu, odpoczynku</w:t>
            </w:r>
            <w:r w:rsidR="00E37079" w:rsidRPr="009E173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81018" w:rsidRPr="009E173F" w:rsidRDefault="00181018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181018" w:rsidRPr="009E173F" w:rsidRDefault="00181018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orientuje się w schemacie własnego ciała, określa prawą i lewą stronę; </w:t>
            </w:r>
          </w:p>
          <w:p w:rsidR="00E37079" w:rsidRPr="009E173F" w:rsidRDefault="00F534F3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jest ciekawe świata, chętnie wykonuje doświadczenia i wyciąga wnioski</w:t>
            </w:r>
            <w:r w:rsidR="00E37079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E37079" w:rsidRPr="009E173F" w:rsidRDefault="00E37079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udział w zabawach umuzykalniających, oddechowych, ortofonicznych, wyciszających;</w:t>
            </w:r>
          </w:p>
          <w:p w:rsidR="00E37079" w:rsidRPr="009E173F" w:rsidRDefault="00F534F3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śpiewa</w:t>
            </w:r>
            <w:r w:rsidR="00A816FC"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7079" w:rsidRPr="009E173F">
              <w:rPr>
                <w:rFonts w:asciiTheme="minorHAnsi" w:hAnsiTheme="minorHAnsi"/>
                <w:sz w:val="24"/>
                <w:szCs w:val="24"/>
              </w:rPr>
              <w:t>piosenk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ę</w:t>
            </w:r>
            <w:r w:rsidR="00E37079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E37079" w:rsidRPr="009E173F" w:rsidRDefault="00E37079" w:rsidP="0083125B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zymuje rytm utworu grając na instrumentach.</w:t>
            </w:r>
          </w:p>
          <w:p w:rsidR="00A75F0B" w:rsidRPr="009E173F" w:rsidRDefault="00A75F0B" w:rsidP="0083125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rysuje na temat podany przez N. i opowiada o swojej pracy;</w:t>
            </w:r>
          </w:p>
          <w:p w:rsidR="00A75F0B" w:rsidRPr="009E173F" w:rsidRDefault="00A75F0B" w:rsidP="0083125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ocenia swoje zachowanie w kontekście podjętych czynności i zadań oraz przyjętych norm grup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>2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 4, 5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0751EA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 9.</w:t>
            </w:r>
          </w:p>
          <w:p w:rsidR="00D1108D" w:rsidRPr="009E173F" w:rsidRDefault="000751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1, 2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7B09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, 3, 4,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5,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7,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8, 13, 18, 19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83125B">
        <w:trPr>
          <w:cantSplit/>
          <w:trHeight w:val="11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DC7BC5" w:rsidP="00691453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DLACZEGO LUDZIE MIESZKALI W JASKINIACH</w:t>
            </w:r>
            <w:r w:rsidR="00D1108D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F825E0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DC7BC5" w:rsidRPr="009E173F" w:rsidRDefault="00DC7BC5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bookmarkStart w:id="11" w:name="_Hlk500358420"/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Do jaskini!”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98180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a dydaktyczna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. </w:t>
            </w:r>
            <w:bookmarkEnd w:id="11"/>
          </w:p>
          <w:p w:rsidR="00D1108D" w:rsidRPr="009E173F" w:rsidRDefault="00A63134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Hej</w:t>
            </w:r>
            <w:r w:rsidR="009E02A4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,</w:t>
            </w: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w kopalni</w:t>
            </w:r>
            <w:r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– gra na plastikowych kubkach do piosenki.</w:t>
            </w:r>
          </w:p>
          <w:p w:rsidR="00A63134" w:rsidRPr="009E173F" w:rsidRDefault="00DC7BC5" w:rsidP="0083125B">
            <w:pPr>
              <w:pStyle w:val="Akapitzlist"/>
              <w:widowControl w:val="0"/>
              <w:numPr>
                <w:ilvl w:val="0"/>
                <w:numId w:val="26"/>
              </w:numPr>
              <w:suppressLineNumbers/>
              <w:suppressAutoHyphens/>
              <w:autoSpaceDN w:val="0"/>
              <w:spacing w:after="0"/>
              <w:ind w:left="392" w:hanging="392"/>
              <w:contextualSpacing w:val="0"/>
              <w:textAlignment w:val="baseline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Dlaczego ludzie mieszkali w jaskiniach?</w:t>
            </w:r>
            <w:r w:rsidR="009E0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rozmowa na temat domów i życia naszych przodków</w:t>
            </w:r>
            <w:r w:rsidR="00A63134" w:rsidRPr="009E173F">
              <w:rPr>
                <w:rFonts w:asciiTheme="minorHAnsi" w:hAnsiTheme="minorHAnsi"/>
                <w:sz w:val="24"/>
                <w:szCs w:val="24"/>
              </w:rPr>
              <w:t xml:space="preserve"> na podstawie </w:t>
            </w:r>
            <w:r w:rsidR="00A63134" w:rsidRPr="009E173F">
              <w:rPr>
                <w:rFonts w:asciiTheme="minorHAnsi" w:hAnsiTheme="minorHAnsi"/>
                <w:bCs/>
                <w:sz w:val="24"/>
                <w:szCs w:val="24"/>
              </w:rPr>
              <w:t>KP2.6</w:t>
            </w:r>
            <w:r w:rsidR="00A63134" w:rsidRPr="009E173F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A63134" w:rsidRPr="009E173F" w:rsidRDefault="00DC7BC5" w:rsidP="0083125B">
            <w:pPr>
              <w:pStyle w:val="Akapitzlist"/>
              <w:widowControl w:val="0"/>
              <w:numPr>
                <w:ilvl w:val="0"/>
                <w:numId w:val="26"/>
              </w:numPr>
              <w:suppressLineNumbers/>
              <w:suppressAutoHyphens/>
              <w:autoSpaceDN w:val="0"/>
              <w:spacing w:after="0"/>
              <w:ind w:left="392" w:hanging="392"/>
              <w:contextualSpacing w:val="0"/>
              <w:textAlignment w:val="baseline"/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„Rysunki naskalne” – </w:t>
            </w:r>
            <w:r w:rsidR="00A63134" w:rsidRPr="009E173F">
              <w:rPr>
                <w:rFonts w:asciiTheme="minorHAnsi" w:hAnsiTheme="minorHAnsi"/>
                <w:sz w:val="24"/>
                <w:szCs w:val="24"/>
              </w:rPr>
              <w:t xml:space="preserve">wykonanie farb z barwników naturalnych, malowanie naszej jaskini.  </w:t>
            </w:r>
          </w:p>
          <w:p w:rsidR="00DC7BC5" w:rsidRPr="009E173F" w:rsidRDefault="00A63134" w:rsidP="0083125B">
            <w:pPr>
              <w:pStyle w:val="Akapitzlist"/>
              <w:numPr>
                <w:ilvl w:val="0"/>
                <w:numId w:val="16"/>
              </w:numPr>
              <w:spacing w:after="16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bookmarkStart w:id="12" w:name="_Hlk500365655"/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7BC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„Jak porozumiewali się ludzie bardzo dawno temu?” 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DC7BC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7BC5" w:rsidRPr="009E173F">
              <w:rPr>
                <w:rFonts w:asciiTheme="minorHAnsi" w:hAnsiTheme="minorHAnsi" w:cstheme="minorHAnsi"/>
                <w:sz w:val="24"/>
                <w:szCs w:val="24"/>
              </w:rPr>
              <w:t>zabawa twórcza</w:t>
            </w:r>
            <w:bookmarkEnd w:id="12"/>
            <w:r w:rsidR="00DC7BC5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63134" w:rsidRPr="009E173F" w:rsidRDefault="00A63134" w:rsidP="0083125B">
            <w:pPr>
              <w:pStyle w:val="Akapitzlist"/>
              <w:numPr>
                <w:ilvl w:val="0"/>
                <w:numId w:val="16"/>
              </w:numPr>
              <w:spacing w:after="16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Zabawy w ogrodzie przedszkolnym.</w:t>
            </w:r>
          </w:p>
          <w:p w:rsidR="00DC7BC5" w:rsidRPr="009E173F" w:rsidRDefault="00DC7BC5" w:rsidP="0083125B">
            <w:pPr>
              <w:pStyle w:val="Akapitzlist"/>
              <w:numPr>
                <w:ilvl w:val="0"/>
                <w:numId w:val="16"/>
              </w:numPr>
              <w:spacing w:after="16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Nasza jaskinia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budowanie jaskini z papieru pakowego.  </w:t>
            </w:r>
          </w:p>
          <w:p w:rsidR="00261BEB" w:rsidRPr="009E173F" w:rsidRDefault="00D1108D" w:rsidP="0083125B">
            <w:pPr>
              <w:pStyle w:val="Akapitzlist"/>
              <w:numPr>
                <w:ilvl w:val="0"/>
                <w:numId w:val="16"/>
              </w:numPr>
              <w:suppressLineNumbers/>
              <w:spacing w:after="0" w:line="360" w:lineRule="auto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962732" w:rsidRPr="009E173F" w:rsidRDefault="00D1108D" w:rsidP="0083125B">
            <w:pPr>
              <w:pStyle w:val="Akapitzlist"/>
              <w:numPr>
                <w:ilvl w:val="0"/>
                <w:numId w:val="16"/>
              </w:numPr>
              <w:suppressLineNumbers/>
              <w:spacing w:after="160" w:line="360" w:lineRule="auto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9E02A4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="003D3A71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ys</w:t>
            </w:r>
            <w:r w:rsidR="00261B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ownie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1BE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schematycznie węglem, 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zelicza</w:t>
            </w:r>
            <w:r w:rsidR="00AC4020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nie rysowanych 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ostaci</w:t>
            </w:r>
            <w:r w:rsidR="00AC4020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</w:t>
            </w:r>
            <w:r w:rsidR="002C0F8B" w:rsidRPr="009E173F">
              <w:rPr>
                <w:rFonts w:asciiTheme="minorHAnsi" w:hAnsiTheme="minorHAnsi"/>
                <w:sz w:val="24"/>
                <w:szCs w:val="24"/>
              </w:rPr>
              <w:t>, wystukuje rytm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1108D" w:rsidRPr="009E173F" w:rsidRDefault="00261BEB" w:rsidP="0083125B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wypowiada się na temat 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życia ludzi pierwotnych</w:t>
            </w:r>
            <w:r w:rsidR="00414769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5F08CA" w:rsidRPr="009E173F" w:rsidRDefault="00261BEB" w:rsidP="0083125B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jest spostrzegawcze, odszukuje fragmenty pokazane na obrazkach;</w:t>
            </w:r>
          </w:p>
          <w:p w:rsidR="00261BEB" w:rsidRPr="009E173F" w:rsidRDefault="00261BEB" w:rsidP="0083125B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miesza barwniki z mąką i wodą uzyskując jednolit</w:t>
            </w:r>
            <w:r w:rsidR="002C0F8B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konsystencję;</w:t>
            </w:r>
          </w:p>
          <w:p w:rsidR="00261BEB" w:rsidRPr="009E173F" w:rsidRDefault="00261BEB" w:rsidP="0083125B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macza palce w farbie i rysuje nimi proste elementy;</w:t>
            </w:r>
          </w:p>
          <w:p w:rsidR="00261BEB" w:rsidRPr="009E173F" w:rsidRDefault="00261BEB" w:rsidP="0083125B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left="459" w:hanging="425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bierze udział we wspólnych zabawach;</w:t>
            </w:r>
          </w:p>
          <w:p w:rsidR="00D1108D" w:rsidRPr="009E173F" w:rsidRDefault="00AC4020" w:rsidP="0083125B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łaściwie trzyma węgiel i kreśli proste schematyczne rysunki zwierząt i ludzi</w:t>
            </w:r>
            <w:r w:rsidR="005F08CA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1108D" w:rsidRPr="009E173F" w:rsidRDefault="005F08CA" w:rsidP="0083125B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używa zwrotów grzecznościowych w zabawie</w:t>
            </w:r>
            <w:r w:rsidR="0038109F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1108D" w:rsidRPr="009E173F" w:rsidRDefault="00D1108D" w:rsidP="0083125B">
            <w:p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</w:p>
          <w:p w:rsidR="00D1108D" w:rsidRPr="009E173F" w:rsidRDefault="00D1108D" w:rsidP="0083125B">
            <w:p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</w:p>
          <w:p w:rsidR="00D1108D" w:rsidRPr="009E173F" w:rsidRDefault="00D1108D" w:rsidP="0083125B">
            <w:pPr>
              <w:pStyle w:val="Akapitzlist"/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 5,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7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 9.</w:t>
            </w:r>
          </w:p>
          <w:p w:rsidR="00D1108D" w:rsidRPr="009E173F" w:rsidRDefault="007B09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3,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7, 8.</w:t>
            </w:r>
          </w:p>
          <w:p w:rsidR="00D1108D" w:rsidRPr="009E173F" w:rsidRDefault="007B09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, 3, 4,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>2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6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="002A25A8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8, 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="008E5166" w:rsidRPr="009E173F">
              <w:rPr>
                <w:rFonts w:asciiTheme="minorHAnsi" w:eastAsia="Times New Roman" w:hAnsiTheme="minorHAnsi"/>
                <w:sz w:val="24"/>
                <w:szCs w:val="24"/>
              </w:rPr>
              <w:t>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83125B">
        <w:trPr>
          <w:cantSplit/>
          <w:trHeight w:val="11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E173F" w:rsidRDefault="00962732" w:rsidP="00691453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ZROBIĆ WULKAN</w:t>
            </w:r>
            <w:r w:rsidR="003D3A71"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F22EAB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962732" w:rsidRPr="009E173F" w:rsidRDefault="00962732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Wybuch wulkanu”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zabawa integracyjna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</w:t>
            </w:r>
          </w:p>
          <w:p w:rsidR="00D1108D" w:rsidRPr="009E173F" w:rsidRDefault="00F22EAB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962732" w:rsidRPr="00F22EAB">
              <w:rPr>
                <w:rFonts w:asciiTheme="minorHAnsi" w:hAnsiTheme="minorHAnsi" w:cstheme="minorHAnsi"/>
                <w:sz w:val="24"/>
                <w:szCs w:val="24"/>
              </w:rPr>
              <w:t>Wyścig pił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62732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zabawa ruchowa, orientacyjna</w:t>
            </w:r>
            <w:r w:rsidR="00D1108D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.</w:t>
            </w:r>
          </w:p>
          <w:p w:rsidR="00962732" w:rsidRPr="009E173F" w:rsidRDefault="00962732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Jak zrobić wulkan?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wykonanie modelu wulkanu z masy solnej i folii aluminiowej. </w:t>
            </w:r>
          </w:p>
          <w:p w:rsidR="00962732" w:rsidRPr="009E173F" w:rsidRDefault="00962732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„Wulkan”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eksperyment.</w:t>
            </w:r>
          </w:p>
          <w:p w:rsidR="00A63134" w:rsidRPr="009E173F" w:rsidRDefault="00A63134" w:rsidP="0083125B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92" w:hanging="392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Zestaw ćwiczeń ruchowych.</w:t>
            </w:r>
          </w:p>
          <w:p w:rsidR="00A63134" w:rsidRPr="009E173F" w:rsidRDefault="00A63134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Zabawy w ogrodzie przedszkolnym.</w:t>
            </w: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63134" w:rsidRPr="009E173F" w:rsidRDefault="00A63134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Hej</w:t>
            </w:r>
            <w:r w:rsidR="00F22EAB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, </w:t>
            </w: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w kopalni</w:t>
            </w:r>
            <w:r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– inscenizacja do piosenki.</w:t>
            </w:r>
          </w:p>
          <w:p w:rsidR="00AC4020" w:rsidRPr="009E173F" w:rsidRDefault="00D1108D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  <w:r w:rsidR="00AC4020"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</w:t>
            </w:r>
          </w:p>
          <w:p w:rsidR="00AC4020" w:rsidRPr="009E173F" w:rsidRDefault="00D1108D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F22EAB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wykonanie </w:t>
            </w:r>
            <w:r w:rsidR="00AC4020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góry wulkanicznej z plasteliny</w:t>
            </w:r>
            <w:r w:rsidR="00691453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i kulek z bibuły</w:t>
            </w:r>
            <w:r w:rsidR="00AC4020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zelicza</w:t>
            </w:r>
            <w:r w:rsidR="00AC4020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nie 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kul</w:t>
            </w:r>
            <w:r w:rsidR="00AC4020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e</w:t>
            </w:r>
            <w:r w:rsidR="0096273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k.</w:t>
            </w:r>
          </w:p>
          <w:p w:rsidR="00D1108D" w:rsidRPr="009E173F" w:rsidRDefault="00D1108D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</w:rPr>
              <w:t>Z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9F" w:rsidRPr="009E173F" w:rsidRDefault="00F22EAB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C4020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nicjuje zabawy konstrukcyjne</w:t>
            </w:r>
            <w:r w:rsidR="0038109F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1108D" w:rsidRPr="009E173F" w:rsidRDefault="00AC4020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w wypowiedziach używa 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ojęć: wulkan, lawa, bomby wulkaniczne;</w:t>
            </w:r>
          </w:p>
          <w:p w:rsidR="002C0F8B" w:rsidRPr="009E173F" w:rsidRDefault="00D1108D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ierze aktywny udział w zabawach ruchowych, </w:t>
            </w:r>
            <w:r w:rsidR="002C0F8B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ćwiczeniach gimnastycznych, 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konuje polecenia N., reaguje na sygnały dźwiękowe i słowne, naśladuje dźwięki i ruchy, śpiewa i tańczy</w:t>
            </w:r>
            <w:r w:rsidR="002C0F8B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38109F" w:rsidRPr="009E173F" w:rsidRDefault="00AC4020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jest pomysłowe, formuje z masy solnej wskazany kształt;</w:t>
            </w:r>
          </w:p>
          <w:p w:rsidR="00AC4020" w:rsidRPr="009E173F" w:rsidRDefault="00AC4020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ciąga wnioski z eksperymentu;</w:t>
            </w:r>
          </w:p>
          <w:p w:rsidR="002C0F8B" w:rsidRPr="009E173F" w:rsidRDefault="002C0F8B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kładnie wykonuje ćwiczenia gimnastyczne; </w:t>
            </w:r>
          </w:p>
          <w:p w:rsidR="00AC4020" w:rsidRPr="009E173F" w:rsidRDefault="00AC4020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potrafi utrzymać równowagę;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AC4020" w:rsidRPr="009E173F" w:rsidRDefault="00AC4020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gniata plastelinę</w:t>
            </w:r>
            <w:r w:rsidR="00415A17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 formuje z niej </w:t>
            </w:r>
            <w:r w:rsidR="002C0F8B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ulkan;</w:t>
            </w:r>
          </w:p>
          <w:p w:rsidR="002C0F8B" w:rsidRPr="009E173F" w:rsidRDefault="002C0F8B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formuje kulki z bibuły;</w:t>
            </w:r>
          </w:p>
          <w:p w:rsidR="00D1108D" w:rsidRPr="009E173F" w:rsidRDefault="004726C8" w:rsidP="0083125B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kulturalnie i z szacunkiem bawi się z innymi.</w:t>
            </w:r>
            <w:r w:rsidR="00D1108D" w:rsidRPr="009E173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2, 5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, 6,</w:t>
            </w:r>
            <w:r w:rsidR="0024204A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7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1, 2, </w:t>
            </w:r>
            <w:r w:rsidR="0024204A" w:rsidRPr="009E173F">
              <w:rPr>
                <w:rFonts w:asciiTheme="minorHAnsi" w:eastAsia="Times New Roman" w:hAnsiTheme="minorHAnsi"/>
                <w:sz w:val="24"/>
                <w:szCs w:val="24"/>
              </w:rPr>
              <w:t>3,</w:t>
            </w:r>
          </w:p>
          <w:p w:rsidR="00D1108D" w:rsidRPr="009E173F" w:rsidRDefault="007B09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1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, 3, 4, 5, 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 </w:t>
            </w:r>
            <w:r w:rsidR="0024204A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5, 7,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8, 18, 19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83125B">
        <w:trPr>
          <w:cantSplit/>
          <w:trHeight w:val="11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9E173F" w:rsidRDefault="00962732" w:rsidP="00691453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O CZYM MÓWIA NAM SKAMIENIAŁOŚCI?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F22EAB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962732" w:rsidRPr="009E173F" w:rsidRDefault="00962732" w:rsidP="0083125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bookmarkStart w:id="13" w:name="_Hlk500535280"/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Masa solna”</w:t>
            </w:r>
            <w:r w:rsidR="00F22EAB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mieszanie, gniecenie, wyrabianie</w:t>
            </w:r>
            <w:bookmarkEnd w:id="13"/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A63134" w:rsidP="0083125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="Calibri"/>
                <w:bCs/>
                <w:sz w:val="24"/>
                <w:szCs w:val="24"/>
              </w:rPr>
              <w:t>„Wyścig piłek”</w:t>
            </w:r>
            <w:r w:rsidRPr="009E173F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 w:cs="Calibri"/>
                <w:sz w:val="24"/>
                <w:szCs w:val="24"/>
              </w:rPr>
              <w:t>– zabawa ruchowa</w:t>
            </w:r>
            <w:r w:rsidR="00962732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E1EE1" w:rsidRPr="009E173F" w:rsidRDefault="00962732" w:rsidP="0083125B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="Times New Roman"/>
              </w:rPr>
              <w:t>„</w:t>
            </w:r>
            <w:r w:rsidRPr="009E173F">
              <w:rPr>
                <w:rFonts w:asciiTheme="minorHAnsi" w:hAnsiTheme="minorHAnsi" w:cstheme="minorHAnsi"/>
              </w:rPr>
              <w:t>O czym mówią nam skamieniałości?</w:t>
            </w:r>
            <w:r w:rsidRPr="009E173F">
              <w:rPr>
                <w:rFonts w:asciiTheme="minorHAnsi" w:hAnsiTheme="minorHAnsi" w:cs="Times New Roman"/>
              </w:rPr>
              <w:t>”</w:t>
            </w:r>
            <w:r w:rsidR="00D22DE4">
              <w:rPr>
                <w:rFonts w:asciiTheme="minorHAnsi" w:hAnsiTheme="minorHAnsi" w:cs="Times New Roman"/>
              </w:rPr>
              <w:t>–</w:t>
            </w:r>
            <w:r w:rsidRPr="009E173F">
              <w:rPr>
                <w:rFonts w:asciiTheme="minorHAnsi" w:hAnsiTheme="minorHAnsi" w:cs="Times New Roman"/>
              </w:rPr>
              <w:t xml:space="preserve"> rozmowa z dziećmi na temat śladów przeszłości</w:t>
            </w:r>
            <w:r w:rsidR="00A63134" w:rsidRPr="009E173F">
              <w:rPr>
                <w:rFonts w:asciiTheme="minorHAnsi" w:hAnsiTheme="minorHAnsi" w:cs="Times New Roman"/>
              </w:rPr>
              <w:t xml:space="preserve"> </w:t>
            </w:r>
            <w:r w:rsidR="003D3A71" w:rsidRPr="009E173F">
              <w:rPr>
                <w:rFonts w:asciiTheme="minorHAnsi" w:hAnsiTheme="minorHAnsi"/>
              </w:rPr>
              <w:t xml:space="preserve"> </w:t>
            </w:r>
            <w:r w:rsidR="00A63134" w:rsidRPr="009E173F">
              <w:rPr>
                <w:rFonts w:asciiTheme="minorHAnsi" w:hAnsiTheme="minorHAnsi"/>
              </w:rPr>
              <w:t>na podstawie ilustracji przedstawiającej odciski rośliny i zwierzęcia.</w:t>
            </w:r>
          </w:p>
          <w:p w:rsidR="00A63134" w:rsidRPr="009E173F" w:rsidRDefault="00A63134" w:rsidP="0083125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ind w:left="392" w:hanging="392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„Nasze skamieliny”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wykonywanie pracy z masy solnej.</w:t>
            </w:r>
          </w:p>
          <w:p w:rsidR="00A63134" w:rsidRPr="009E173F" w:rsidRDefault="00A63134" w:rsidP="0083125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ind w:left="392" w:hanging="392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„Drzewo życzeń”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wykonanie plakatu drzewa inspirowane opowiadaniem </w:t>
            </w:r>
            <w:r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>Opowieść o drzewie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.</w:t>
            </w:r>
          </w:p>
          <w:p w:rsidR="00A63134" w:rsidRPr="009E173F" w:rsidRDefault="00A63134" w:rsidP="0083125B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ind w:left="392" w:hanging="392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„Drzewo życzeń”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– praca z </w:t>
            </w: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W.33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D1108D" w:rsidRPr="009E173F" w:rsidRDefault="00D1108D" w:rsidP="0083125B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92" w:hanging="392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</w:rPr>
              <w:t>Z</w:t>
            </w:r>
            <w:r w:rsidR="00A63134" w:rsidRPr="009E173F">
              <w:rPr>
                <w:rFonts w:asciiTheme="minorHAnsi" w:hAnsiTheme="minorHAnsi"/>
              </w:rPr>
              <w:t>abawy w ogrodzie przedszkolnym.</w:t>
            </w:r>
          </w:p>
          <w:p w:rsidR="003E1EE1" w:rsidRPr="009E173F" w:rsidRDefault="003E1EE1" w:rsidP="0083125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Hej</w:t>
            </w:r>
            <w:r w:rsidR="00F22EAB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,</w:t>
            </w:r>
            <w:r w:rsidRPr="009E173F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 w kopalni</w:t>
            </w:r>
            <w:r w:rsidR="00F22EAB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 w:cstheme="minorHAnsi"/>
                <w:i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śpiewanie piosenki</w:t>
            </w:r>
            <w:r w:rsidR="00A63134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504B7" w:rsidRPr="009E173F" w:rsidRDefault="00D1108D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392" w:hanging="392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3E1EE1" w:rsidRPr="009E173F" w:rsidRDefault="003E1EE1" w:rsidP="0083125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after="160" w:line="360" w:lineRule="auto"/>
              <w:ind w:left="392" w:hanging="392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ajęcia wyrównawcze i rozwijające</w:t>
            </w:r>
            <w:r w:rsidR="00D22DE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504B7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zelicza</w:t>
            </w:r>
            <w:r w:rsidR="005504B7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ie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liści i owoc</w:t>
            </w:r>
            <w:r w:rsidR="005504B7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ów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na gałęziach, </w:t>
            </w:r>
            <w:r w:rsidR="005504B7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określanie, gdzie jest więcej, gdzie mniej, </w:t>
            </w:r>
            <w:r w:rsidR="002C0F8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malowanie sk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amielin</w:t>
            </w:r>
            <w:r w:rsidR="002C0F8B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83125B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92" w:hanging="392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F22EAB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415A17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okojnie rozstaje  się z rodzicami</w:t>
            </w:r>
            <w:r w:rsidR="00D1108D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4726C8" w:rsidRPr="009E173F" w:rsidRDefault="00415A17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konuje masę solna według poleceń N.</w:t>
            </w:r>
            <w:r w:rsidR="004726C8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orientuje się w schemacie własnego ciała, określa prawą i lewą stronę; </w:t>
            </w:r>
          </w:p>
          <w:p w:rsidR="00415A17" w:rsidRPr="009E173F" w:rsidRDefault="00415A17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łączy przyczynę ze skutkiem;</w:t>
            </w:r>
          </w:p>
          <w:p w:rsidR="00415A17" w:rsidRPr="009E173F" w:rsidRDefault="00415A17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ugniata masę solną, wtapia w nią elementy;</w:t>
            </w:r>
          </w:p>
          <w:p w:rsidR="00415A17" w:rsidRPr="009E173F" w:rsidRDefault="00415A17" w:rsidP="0083125B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przelicza obiekty w zbiorach i określa, w którym jest mniej, więcej i tyle samo;</w:t>
            </w:r>
          </w:p>
          <w:p w:rsidR="005504B7" w:rsidRPr="009E173F" w:rsidRDefault="005504B7" w:rsidP="0083125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rozwiązuje konflikty i panuje nad emocjami;</w:t>
            </w:r>
          </w:p>
          <w:p w:rsidR="00D1108D" w:rsidRPr="009E173F" w:rsidRDefault="00D1108D" w:rsidP="0083125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trwala zdobytą wiedzę i umiejętności;</w:t>
            </w:r>
          </w:p>
          <w:p w:rsidR="005504B7" w:rsidRPr="009E173F" w:rsidRDefault="005504B7" w:rsidP="0083125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maluje formy wykonane z masy solnej. </w:t>
            </w:r>
          </w:p>
          <w:p w:rsidR="00D1108D" w:rsidRPr="009E173F" w:rsidRDefault="005504B7" w:rsidP="0083125B">
            <w:pPr>
              <w:pStyle w:val="Akapitzlist"/>
              <w:numPr>
                <w:ilvl w:val="0"/>
                <w:numId w:val="46"/>
              </w:numPr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kulturalnie bawi się z innymi</w:t>
            </w:r>
            <w:r w:rsidR="00A31A69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1108D" w:rsidRPr="009E173F" w:rsidRDefault="00D1108D" w:rsidP="0083125B">
            <w:pPr>
              <w:pStyle w:val="Akapitzlist"/>
              <w:spacing w:after="0" w:line="360" w:lineRule="auto"/>
              <w:ind w:left="459" w:hanging="425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5,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 8, 9.</w:t>
            </w:r>
          </w:p>
          <w:p w:rsidR="00D1108D" w:rsidRPr="009E173F" w:rsidRDefault="007B09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5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>7, 8.</w:t>
            </w:r>
          </w:p>
          <w:p w:rsidR="00D1108D" w:rsidRPr="009E173F" w:rsidRDefault="007B09E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, 3,4,  8, 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2 ,5, 8,11,12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15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7B09EA" w:rsidRPr="009E173F">
              <w:rPr>
                <w:rFonts w:asciiTheme="minorHAnsi" w:eastAsia="Times New Roman" w:hAnsiTheme="minorHAnsi"/>
                <w:sz w:val="24"/>
                <w:szCs w:val="24"/>
              </w:rPr>
              <w:t>19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1108D" w:rsidRPr="009E173F" w:rsidRDefault="00D1108D" w:rsidP="00D1108D">
      <w:pPr>
        <w:rPr>
          <w:rFonts w:asciiTheme="minorHAnsi" w:hAnsiTheme="minorHAnsi"/>
          <w:b/>
          <w:sz w:val="24"/>
          <w:szCs w:val="24"/>
        </w:rPr>
      </w:pPr>
    </w:p>
    <w:tbl>
      <w:tblPr>
        <w:tblW w:w="16230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6804"/>
        <w:gridCol w:w="5812"/>
        <w:gridCol w:w="1701"/>
        <w:gridCol w:w="992"/>
      </w:tblGrid>
      <w:tr w:rsidR="009E173F" w:rsidRPr="009E173F" w:rsidTr="007B3B9E">
        <w:trPr>
          <w:tblHeader/>
        </w:trPr>
        <w:tc>
          <w:tcPr>
            <w:tcW w:w="16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lastRenderedPageBreak/>
              <w:t xml:space="preserve">Temat tygodnia: </w:t>
            </w:r>
            <w:r w:rsidR="003E1EE1"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WYNALAZKI</w:t>
            </w: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9E173F" w:rsidRPr="009E173F" w:rsidTr="007B3B9E">
        <w:trPr>
          <w:tblHeader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Cele dnia</w:t>
            </w:r>
          </w:p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Realizacji podstawy program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b/>
                <w:sz w:val="24"/>
                <w:szCs w:val="24"/>
              </w:rPr>
              <w:t>Uwagi</w:t>
            </w:r>
          </w:p>
        </w:tc>
      </w:tr>
      <w:tr w:rsidR="009E173F" w:rsidRPr="009E173F" w:rsidTr="007B3B9E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A5054D" w:rsidRDefault="003E1EE1" w:rsidP="006914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 w:bidi="en-US"/>
              </w:rPr>
            </w:pPr>
            <w:r w:rsidRPr="00A5054D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CZYM PODRÓZOWANO DAWNIEJ</w:t>
            </w:r>
            <w:r w:rsidR="00D1108D" w:rsidRPr="00A5054D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E1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abawy dowolne dzieci w kącikach 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A5054D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27BCB" w:rsidRPr="009E173F" w:rsidRDefault="003E1EE1" w:rsidP="007B3B9E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18" w:hanging="284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„Co to będzie?”  </w:t>
            </w:r>
            <w:r w:rsidR="00D22DE4">
              <w:rPr>
                <w:rFonts w:asciiTheme="minorHAnsi" w:hAnsiTheme="minorHAnsi"/>
                <w:sz w:val="24"/>
                <w:szCs w:val="24"/>
                <w:lang w:eastAsia="zh-CN" w:bidi="hi-IN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  <w:lang w:eastAsia="zh-CN" w:bidi="hi-IN"/>
              </w:rPr>
              <w:t xml:space="preserve"> rysowanie według instrukcji.</w:t>
            </w:r>
          </w:p>
          <w:p w:rsidR="00CB72E2" w:rsidRPr="009E173F" w:rsidRDefault="00CB72E2" w:rsidP="007B3B9E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ind w:left="318" w:hanging="284"/>
              <w:contextualSpacing w:val="0"/>
              <w:jc w:val="both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i/>
                <w:iCs/>
                <w:kern w:val="3"/>
                <w:sz w:val="24"/>
                <w:szCs w:val="24"/>
                <w:lang w:eastAsia="zh-CN"/>
              </w:rPr>
              <w:t>Mało nas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zabawa przy piosence. </w:t>
            </w:r>
          </w:p>
          <w:p w:rsidR="00A04294" w:rsidRPr="009E173F" w:rsidRDefault="003E1EE1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  <w:i/>
              </w:rPr>
              <w:t xml:space="preserve">Na przystanku </w:t>
            </w:r>
            <w:r w:rsidR="00D22DE4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–</w:t>
            </w:r>
            <w:r w:rsidR="00A04294" w:rsidRPr="009E173F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 słuchanie wiersza i wypowiadanie się na jego temat.</w:t>
            </w:r>
          </w:p>
          <w:p w:rsidR="003E1EE1" w:rsidRPr="009E173F" w:rsidRDefault="003E1EE1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</w:rPr>
              <w:t>„Czym podróżowano dawniej?” – próba odpowiedzi na pytanie.</w:t>
            </w:r>
          </w:p>
          <w:p w:rsidR="00CB72E2" w:rsidRPr="009E173F" w:rsidRDefault="003E1EE1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="Times New Roman"/>
                <w:i/>
              </w:rPr>
              <w:t xml:space="preserve">Jadę pociągiem prawdziwym </w:t>
            </w:r>
            <w:r w:rsidRPr="009E173F">
              <w:rPr>
                <w:rFonts w:asciiTheme="minorHAnsi" w:hAnsiTheme="minorHAnsi" w:cs="Times New Roman"/>
                <w:i/>
              </w:rPr>
              <w:softHyphen/>
              <w:t xml:space="preserve">– </w:t>
            </w:r>
            <w:r w:rsidRPr="009E173F">
              <w:rPr>
                <w:rFonts w:asciiTheme="minorHAnsi" w:hAnsiTheme="minorHAnsi" w:cs="Times New Roman"/>
              </w:rPr>
              <w:t>przypo</w:t>
            </w:r>
            <w:r w:rsidR="00CB72E2" w:rsidRPr="009E173F">
              <w:rPr>
                <w:rFonts w:asciiTheme="minorHAnsi" w:hAnsiTheme="minorHAnsi" w:cs="Times New Roman"/>
              </w:rPr>
              <w:t>mnienie słów i melodii piosenki.</w:t>
            </w:r>
          </w:p>
          <w:p w:rsidR="00CB72E2" w:rsidRPr="009E173F" w:rsidRDefault="00CB72E2" w:rsidP="007B3B9E">
            <w:pPr>
              <w:pStyle w:val="Akapitzlist"/>
              <w:numPr>
                <w:ilvl w:val="0"/>
                <w:numId w:val="13"/>
              </w:numPr>
              <w:suppressLineNumbers/>
              <w:spacing w:after="160"/>
              <w:ind w:left="318" w:hanging="284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Praca z KP2.7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– dorysowywanie pojazdów pasujących do przedstawionych kół.</w:t>
            </w:r>
          </w:p>
          <w:p w:rsidR="00627BCB" w:rsidRPr="009E173F" w:rsidRDefault="00627BCB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eastAsia="AgendaPl-Semibold" w:hAnsiTheme="minorHAnsi" w:cs="AgendaPl-Semibold"/>
                <w:lang w:eastAsia="en-US"/>
              </w:rPr>
              <w:t>Z</w:t>
            </w:r>
            <w:r w:rsidR="00CB72E2" w:rsidRPr="009E173F">
              <w:rPr>
                <w:rFonts w:asciiTheme="minorHAnsi" w:eastAsia="AgendaPl-Semibold" w:hAnsiTheme="minorHAnsi" w:cs="AgendaPl-Semibold"/>
                <w:lang w:eastAsia="en-US"/>
              </w:rPr>
              <w:t>abawy w ogrodzie przedszkolnym.</w:t>
            </w:r>
          </w:p>
          <w:p w:rsidR="00CB72E2" w:rsidRPr="009E173F" w:rsidRDefault="00CB72E2" w:rsidP="007B3B9E">
            <w:pPr>
              <w:pStyle w:val="TableContents"/>
              <w:numPr>
                <w:ilvl w:val="0"/>
                <w:numId w:val="13"/>
              </w:numPr>
              <w:ind w:left="318" w:hanging="284"/>
              <w:textAlignment w:val="baseline"/>
              <w:rPr>
                <w:rFonts w:asciiTheme="minorHAnsi" w:hAnsiTheme="minorHAnsi" w:cs="Calibri"/>
              </w:rPr>
            </w:pPr>
            <w:r w:rsidRPr="009E173F">
              <w:rPr>
                <w:rFonts w:asciiTheme="minorHAnsi" w:hAnsiTheme="minorHAnsi" w:cs="Calibri"/>
                <w:bCs/>
              </w:rPr>
              <w:t xml:space="preserve">„Koło, kwadrat, koło i co dalej?” </w:t>
            </w:r>
            <w:r w:rsidRPr="009E173F">
              <w:rPr>
                <w:rFonts w:asciiTheme="minorHAnsi" w:hAnsiTheme="minorHAnsi" w:cs="Calibri"/>
              </w:rPr>
              <w:t>– układanie ciągów rytmicznych.</w:t>
            </w:r>
          </w:p>
          <w:p w:rsidR="00F75B5A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4D77BD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D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75B5A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5B5A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>lepienie</w:t>
            </w:r>
            <w:r w:rsidR="004D77BD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 xml:space="preserve"> z plasteliny wybran</w:t>
            </w:r>
            <w:r w:rsidR="00F75B5A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>ego</w:t>
            </w:r>
            <w:r w:rsidR="004D77BD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 xml:space="preserve"> </w:t>
            </w:r>
            <w:r w:rsidR="00F75B5A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>środka</w:t>
            </w:r>
            <w:r w:rsidR="004D77BD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 xml:space="preserve"> transportu</w:t>
            </w:r>
            <w:r w:rsidR="00F75B5A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bawy dowolne w kącikach zainteresowań</w:t>
            </w:r>
          </w:p>
          <w:p w:rsidR="00D1108D" w:rsidRPr="009E173F" w:rsidRDefault="00D1108D" w:rsidP="007B3B9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</w:p>
          <w:p w:rsidR="00D1108D" w:rsidRPr="009E173F" w:rsidRDefault="00D1108D" w:rsidP="007B3B9E">
            <w:pPr>
              <w:pStyle w:val="Akapitzlist"/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F75B5A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zh-CN" w:bidi="hi-IN"/>
              </w:rPr>
              <w:t>rysuje według instrukcji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, wykonuje polecenia N., reaguje na sygnały dźwiękowe i słowne, gesty, naśladuje ruchy, śpiewa i tańczy;</w:t>
            </w:r>
          </w:p>
          <w:p w:rsidR="00F75B5A" w:rsidRPr="009E173F" w:rsidRDefault="00F75B5A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ypowiada się na temat podróżowania i środków transportu;</w:t>
            </w:r>
          </w:p>
          <w:p w:rsidR="00F75B5A" w:rsidRPr="009E173F" w:rsidRDefault="00F75B5A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kłada rytmy z figur geometrycznych;</w:t>
            </w:r>
          </w:p>
          <w:p w:rsidR="00F75B5A" w:rsidRPr="009E173F" w:rsidRDefault="00F75B5A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stosuje się do zasad bezpiecznego korzystania ze sprzętu terenowego oraz właściwego zachowania w ogrodzie;</w:t>
            </w:r>
          </w:p>
          <w:p w:rsidR="00D1108D" w:rsidRPr="009E173F" w:rsidRDefault="00691453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u</w:t>
            </w:r>
            <w:r w:rsidR="00D1108D" w:rsidRPr="009E173F">
              <w:rPr>
                <w:rFonts w:asciiTheme="minorHAnsi" w:hAnsiTheme="minorHAnsi"/>
                <w:sz w:val="24"/>
                <w:szCs w:val="24"/>
              </w:rPr>
              <w:t>trwala zdobytą wiedzę i umiejętności;</w:t>
            </w:r>
          </w:p>
          <w:p w:rsidR="00F75B5A" w:rsidRPr="009E173F" w:rsidRDefault="00691453" w:rsidP="00005632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w</w:t>
            </w:r>
            <w:r w:rsidR="00F75B5A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ygniata plastelinę i formuje z niej wskazane kształty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spólnie z innymi, kulturalnie bawi się w kącikach</w:t>
            </w:r>
            <w:r w:rsidR="00F75B5A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 sprząta po zabawie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3</w:t>
            </w:r>
            <w:r w:rsidR="0024204A" w:rsidRPr="009E173F">
              <w:rPr>
                <w:rFonts w:asciiTheme="minorHAnsi" w:eastAsia="Times New Roman" w:hAnsiTheme="minorHAnsi"/>
                <w:sz w:val="24"/>
                <w:szCs w:val="24"/>
              </w:rPr>
              <w:t>,  4,  5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,6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7, 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>8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1,2, 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1, 2, 3, 4, 5, 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,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5, 7,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12,</w:t>
            </w:r>
            <w:r w:rsidR="0024204A"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7B3B9E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A5054D" w:rsidRDefault="004D77BD" w:rsidP="006914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 w:bidi="en-US"/>
              </w:rPr>
            </w:pPr>
            <w:r w:rsidRPr="00A5054D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DO CZEGO SŁUŻY KOMPUTER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7B3B9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27BCB" w:rsidRPr="009E173F" w:rsidRDefault="004D77BD" w:rsidP="007B3B9E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Co to jest?” – szukanie nowych elementów w sali.</w:t>
            </w:r>
          </w:p>
          <w:p w:rsidR="00CB72E2" w:rsidRPr="009E173F" w:rsidRDefault="00CB72E2" w:rsidP="007B3B9E">
            <w:pPr>
              <w:pStyle w:val="TableContents"/>
              <w:numPr>
                <w:ilvl w:val="0"/>
                <w:numId w:val="27"/>
              </w:numPr>
              <w:spacing w:line="360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  <w:bCs/>
              </w:rPr>
              <w:t>„Jazda samochodem”</w:t>
            </w:r>
            <w:r w:rsidRPr="009E173F">
              <w:rPr>
                <w:rFonts w:asciiTheme="minorHAnsi" w:hAnsiTheme="minorHAnsi"/>
              </w:rPr>
              <w:t xml:space="preserve"> – zabawa orientacyjno</w:t>
            </w:r>
            <w:r w:rsidR="00005632">
              <w:rPr>
                <w:rFonts w:asciiTheme="minorHAnsi" w:hAnsiTheme="minorHAnsi"/>
              </w:rPr>
              <w:t>-</w:t>
            </w:r>
            <w:r w:rsidRPr="009E173F">
              <w:rPr>
                <w:rFonts w:asciiTheme="minorHAnsi" w:hAnsiTheme="minorHAnsi"/>
              </w:rPr>
              <w:t xml:space="preserve">porządkowa. </w:t>
            </w:r>
          </w:p>
          <w:p w:rsidR="00CB72E2" w:rsidRPr="009E173F" w:rsidRDefault="00CB72E2" w:rsidP="007B3B9E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/>
              <w:ind w:left="318" w:hanging="284"/>
              <w:contextualSpacing w:val="0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„Do czego służy komputer?”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rozmowa na temat historii i funkcji komputera na podstawie doświadczeń dzieci i fragmentów opowiadania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Zofii Staneckiej  </w:t>
            </w:r>
            <w:r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>Basia i mama w pracy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oraz ilustracji.</w:t>
            </w:r>
          </w:p>
          <w:p w:rsidR="004D77BD" w:rsidRPr="009E173F" w:rsidRDefault="00CB72E2" w:rsidP="007B3B9E">
            <w:pPr>
              <w:pStyle w:val="TableContents"/>
              <w:numPr>
                <w:ilvl w:val="0"/>
                <w:numId w:val="27"/>
              </w:numPr>
              <w:spacing w:line="360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 xml:space="preserve"> </w:t>
            </w:r>
            <w:r w:rsidR="004D77BD" w:rsidRPr="009E173F">
              <w:rPr>
                <w:rFonts w:asciiTheme="minorHAnsi" w:hAnsiTheme="minorHAnsi" w:cstheme="minorHAnsi"/>
              </w:rPr>
              <w:t xml:space="preserve">„Kom – </w:t>
            </w:r>
            <w:proofErr w:type="spellStart"/>
            <w:r w:rsidR="004D77BD" w:rsidRPr="009E173F">
              <w:rPr>
                <w:rFonts w:asciiTheme="minorHAnsi" w:hAnsiTheme="minorHAnsi" w:cstheme="minorHAnsi"/>
              </w:rPr>
              <w:t>pu</w:t>
            </w:r>
            <w:proofErr w:type="spellEnd"/>
            <w:r w:rsidR="00D22DE4">
              <w:rPr>
                <w:rFonts w:asciiTheme="minorHAnsi" w:hAnsiTheme="minorHAnsi" w:cstheme="minorHAnsi"/>
              </w:rPr>
              <w:t>–</w:t>
            </w:r>
            <w:r w:rsidR="004D77BD" w:rsidRPr="009E173F">
              <w:rPr>
                <w:rFonts w:asciiTheme="minorHAnsi" w:hAnsiTheme="minorHAnsi" w:cstheme="minorHAnsi"/>
              </w:rPr>
              <w:t xml:space="preserve"> ter” –zabawa dydaktyczna.</w:t>
            </w:r>
          </w:p>
          <w:p w:rsidR="00CB72E2" w:rsidRPr="009E173F" w:rsidRDefault="00CB72E2" w:rsidP="007B3B9E">
            <w:pPr>
              <w:pStyle w:val="TableContents"/>
              <w:numPr>
                <w:ilvl w:val="0"/>
                <w:numId w:val="27"/>
              </w:numPr>
              <w:spacing w:line="360" w:lineRule="auto"/>
              <w:ind w:left="318" w:hanging="284"/>
              <w:rPr>
                <w:rFonts w:asciiTheme="minorHAnsi" w:hAnsiTheme="minorHAnsi"/>
              </w:rPr>
            </w:pPr>
            <w:r w:rsidRPr="009E173F">
              <w:rPr>
                <w:rFonts w:asciiTheme="minorHAnsi" w:hAnsiTheme="minorHAnsi"/>
                <w:bCs/>
              </w:rPr>
              <w:t>Praca z</w:t>
            </w:r>
            <w:r w:rsidRPr="009E173F">
              <w:rPr>
                <w:rFonts w:asciiTheme="minorHAnsi" w:hAnsiTheme="minorHAnsi"/>
              </w:rPr>
              <w:t xml:space="preserve"> </w:t>
            </w:r>
            <w:r w:rsidRPr="009E173F">
              <w:rPr>
                <w:rFonts w:asciiTheme="minorHAnsi" w:hAnsiTheme="minorHAnsi"/>
                <w:bCs/>
              </w:rPr>
              <w:t>KP2.8</w:t>
            </w:r>
            <w:r w:rsidRPr="009E173F">
              <w:rPr>
                <w:rFonts w:asciiTheme="minorHAnsi" w:hAnsiTheme="minorHAnsi"/>
              </w:rPr>
              <w:t xml:space="preserve"> – rozwijanie spostrzegawczości.</w:t>
            </w:r>
          </w:p>
          <w:p w:rsidR="00CB72E2" w:rsidRPr="009E173F" w:rsidRDefault="00CB72E2" w:rsidP="007B3B9E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18" w:hanging="284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Zestaw ćwiczeń ruchowych.</w:t>
            </w:r>
          </w:p>
          <w:p w:rsidR="004D77BD" w:rsidRPr="009E173F" w:rsidRDefault="00D1108D" w:rsidP="007B3B9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bawy w ogrodzie przedszkolnym</w:t>
            </w:r>
            <w:r w:rsidR="00CB72E2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D77BD"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D77BD" w:rsidRPr="009E173F" w:rsidRDefault="004D77BD" w:rsidP="007B3B9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Tańce do ulubionych piosenek dzieci – utrwalenie ruchów, gestów do poznanych utworów. </w:t>
            </w:r>
          </w:p>
          <w:p w:rsidR="006B7B3D" w:rsidRPr="009E173F" w:rsidRDefault="00D1108D" w:rsidP="007B3B9E">
            <w:pPr>
              <w:pStyle w:val="Akapitzlist"/>
              <w:numPr>
                <w:ilvl w:val="0"/>
                <w:numId w:val="27"/>
              </w:numPr>
              <w:suppressLineNumbers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4D77BD" w:rsidRPr="009E173F" w:rsidRDefault="00D1108D" w:rsidP="007B3B9E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="006B7B3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wykonanie </w:t>
            </w:r>
            <w:r w:rsidR="00CB72E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własnego </w:t>
            </w:r>
            <w:r w:rsidR="006B7B3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laptopa</w:t>
            </w:r>
            <w:r w:rsidR="00CB72E2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ze sklejonych kartek</w:t>
            </w:r>
            <w:r w:rsidR="006B7B3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F75B5A" w:rsidP="000056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eastAsia="AgendaPl-Light" w:hAnsiTheme="minorHAnsi" w:cs="AgendaPl-Light"/>
                <w:sz w:val="24"/>
                <w:szCs w:val="24"/>
              </w:rPr>
            </w:pPr>
            <w:r w:rsidRPr="009E173F">
              <w:rPr>
                <w:rFonts w:asciiTheme="minorHAnsi" w:eastAsia="AgendaPl-Light" w:hAnsiTheme="minorHAnsi" w:cs="AgendaPl-Light"/>
                <w:sz w:val="24"/>
                <w:szCs w:val="24"/>
              </w:rPr>
              <w:t>jest ciekawy świata i chętny do działania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bierze aktywny udział w zabawach ruchowych i ćwiczeniach gimnastycznych, wykonuje polecenia N., reaguje na sygnały dźwiękowe i słowne, gesty, naśladuje ruchy, śpiewa i tańczy;</w:t>
            </w:r>
          </w:p>
          <w:p w:rsidR="00815C40" w:rsidRPr="009E173F" w:rsidRDefault="00815C40" w:rsidP="00005632">
            <w:pPr>
              <w:pStyle w:val="TableContents"/>
              <w:numPr>
                <w:ilvl w:val="0"/>
                <w:numId w:val="48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</w:rPr>
              <w:t>dokładnie wykonuje ćwiczenia gimnastyczne, jest  zręczn</w:t>
            </w:r>
            <w:r w:rsidR="00691453" w:rsidRPr="009E173F">
              <w:rPr>
                <w:rFonts w:asciiTheme="minorHAnsi" w:hAnsiTheme="minorHAnsi"/>
              </w:rPr>
              <w:t>e</w:t>
            </w:r>
            <w:r w:rsidRPr="009E173F">
              <w:rPr>
                <w:rFonts w:asciiTheme="minorHAnsi" w:hAnsiTheme="minorHAnsi"/>
              </w:rPr>
              <w:t xml:space="preserve"> i zwinn</w:t>
            </w:r>
            <w:r w:rsidR="00691453" w:rsidRPr="009E173F">
              <w:rPr>
                <w:rFonts w:asciiTheme="minorHAnsi" w:hAnsiTheme="minorHAnsi"/>
              </w:rPr>
              <w:t>e</w:t>
            </w:r>
            <w:r w:rsidRPr="009E173F">
              <w:rPr>
                <w:rFonts w:asciiTheme="minorHAnsi" w:hAnsiTheme="minorHAnsi"/>
              </w:rPr>
              <w:t>;</w:t>
            </w:r>
            <w:r w:rsidRPr="009E173F">
              <w:rPr>
                <w:rFonts w:asciiTheme="minorHAnsi" w:hAnsiTheme="minorHAnsi" w:cstheme="minorHAnsi"/>
              </w:rPr>
              <w:t xml:space="preserve"> 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uważnie słucha opowiadania i odpowiada na pytania na jego temat;</w:t>
            </w:r>
          </w:p>
          <w:p w:rsidR="00815C40" w:rsidRPr="009E173F" w:rsidRDefault="00F75B5A" w:rsidP="00005632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dzieli wyrazy na sylaby</w:t>
            </w:r>
            <w:r w:rsidR="00815C40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F75B5A" w:rsidRPr="009E173F" w:rsidRDefault="006B7B3D" w:rsidP="00005632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zapamiętuje</w:t>
            </w:r>
            <w:r w:rsidR="00F75B5A"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>ruchy i gesty do poznanych utworów;</w:t>
            </w:r>
          </w:p>
          <w:p w:rsidR="00D1108D" w:rsidRPr="009E173F" w:rsidRDefault="00D1108D" w:rsidP="00005632">
            <w:pPr>
              <w:pStyle w:val="TableContents"/>
              <w:numPr>
                <w:ilvl w:val="0"/>
                <w:numId w:val="48"/>
              </w:numPr>
              <w:spacing w:line="276" w:lineRule="auto"/>
              <w:ind w:left="318" w:hanging="284"/>
              <w:rPr>
                <w:rFonts w:asciiTheme="minorHAnsi" w:hAnsiTheme="minorHAnsi"/>
                <w:lang w:eastAsia="en-US"/>
              </w:rPr>
            </w:pPr>
            <w:r w:rsidRPr="009E173F">
              <w:rPr>
                <w:rFonts w:asciiTheme="minorHAnsi" w:hAnsiTheme="minorHAnsi"/>
                <w:lang w:eastAsia="en-US"/>
              </w:rPr>
              <w:t>utrwala zdobytą wiedzę i umiejętności;</w:t>
            </w:r>
          </w:p>
          <w:p w:rsidR="00D1108D" w:rsidRPr="009E173F" w:rsidRDefault="006B7B3D" w:rsidP="00005632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ysuje, przelicza, skleja, bawi się wykonanym laptopem;</w:t>
            </w:r>
          </w:p>
          <w:p w:rsidR="00F94191" w:rsidRPr="009E173F" w:rsidRDefault="006B7B3D" w:rsidP="00005632">
            <w:pPr>
              <w:pStyle w:val="Akapitzlist"/>
              <w:numPr>
                <w:ilvl w:val="0"/>
                <w:numId w:val="4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kulturalnie bawi się z innymi</w:t>
            </w:r>
            <w:r w:rsidR="00F94191" w:rsidRPr="009E17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5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8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>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1,2,  </w:t>
            </w:r>
            <w:r w:rsidR="00A01F2E" w:rsidRPr="009E173F">
              <w:rPr>
                <w:rFonts w:asciiTheme="minorHAnsi" w:eastAsia="Times New Roman" w:hAnsiTheme="minorHAnsi"/>
                <w:sz w:val="24"/>
                <w:szCs w:val="24"/>
              </w:rPr>
              <w:t>7,8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2C0B4F" w:rsidRPr="009E173F" w:rsidRDefault="00D1108D" w:rsidP="002C0B4F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I: 1</w:t>
            </w:r>
          </w:p>
          <w:p w:rsidR="00D1108D" w:rsidRPr="009E173F" w:rsidRDefault="0024204A" w:rsidP="002C0B4F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V: 2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5,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6, 7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18,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9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,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7B3B9E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A5054D" w:rsidRDefault="004D77BD" w:rsidP="006914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 w:bidi="en-US"/>
              </w:rPr>
            </w:pPr>
            <w:r w:rsidRPr="00A5054D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HALO, HALO, TO JA</w:t>
            </w:r>
            <w:r w:rsidR="00A64D5D" w:rsidRPr="00A5054D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 w:rsidP="007B3B9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005632" w:rsidRPr="00005632" w:rsidRDefault="00CB72E2" w:rsidP="007B3B9E">
            <w:pPr>
              <w:pStyle w:val="Akapitzlist"/>
              <w:numPr>
                <w:ilvl w:val="0"/>
                <w:numId w:val="28"/>
              </w:numPr>
              <w:suppressLineNumbers/>
              <w:spacing w:after="160"/>
              <w:ind w:left="318" w:hanging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bCs/>
                <w:i/>
                <w:iCs/>
                <w:kern w:val="3"/>
                <w:sz w:val="24"/>
                <w:szCs w:val="24"/>
                <w:lang w:eastAsia="zh-CN"/>
              </w:rPr>
              <w:t>Ojciec Wirgiliusz</w:t>
            </w:r>
            <w:r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 xml:space="preserve"> –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zabawa przy piosence. </w:t>
            </w:r>
          </w:p>
          <w:p w:rsidR="004D77BD" w:rsidRPr="009E173F" w:rsidRDefault="004D77BD" w:rsidP="007B3B9E">
            <w:pPr>
              <w:pStyle w:val="Akapitzlist"/>
              <w:numPr>
                <w:ilvl w:val="0"/>
                <w:numId w:val="28"/>
              </w:numPr>
              <w:suppressLineNumbers/>
              <w:spacing w:after="160"/>
              <w:ind w:left="318" w:hanging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Znajdź parę” – zabawa orientacyjno</w:t>
            </w:r>
            <w:r w:rsidR="00005632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-</w:t>
            </w: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porządkowa. </w:t>
            </w:r>
          </w:p>
          <w:p w:rsidR="00005632" w:rsidRDefault="00CB72E2" w:rsidP="007B3B9E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/>
              <w:ind w:left="318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bCs/>
                <w:sz w:val="24"/>
                <w:szCs w:val="24"/>
              </w:rPr>
              <w:t>Zajęcia o emocjach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– przeła</w:t>
            </w:r>
            <w:r w:rsidR="00005632">
              <w:rPr>
                <w:rFonts w:asciiTheme="minorHAnsi" w:hAnsiTheme="minorHAnsi"/>
                <w:sz w:val="24"/>
                <w:szCs w:val="24"/>
              </w:rPr>
              <w:t>mywanie wstydu przed występami.</w:t>
            </w:r>
          </w:p>
          <w:p w:rsidR="00CB72E2" w:rsidRPr="009E173F" w:rsidRDefault="00CB72E2" w:rsidP="007B3B9E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/>
              <w:ind w:left="318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Gdy będę konstruktorem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– słuchanie wierszyka i rozmowa na jego temat. </w:t>
            </w:r>
          </w:p>
          <w:p w:rsidR="005D3DA8" w:rsidRPr="009E173F" w:rsidRDefault="00CB72E2" w:rsidP="007B3B9E">
            <w:pPr>
              <w:pStyle w:val="Akapitzlist"/>
              <w:numPr>
                <w:ilvl w:val="0"/>
                <w:numId w:val="28"/>
              </w:numPr>
              <w:suppressLineNumbers/>
              <w:spacing w:after="160"/>
              <w:ind w:left="318" w:hanging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3DA8" w:rsidRPr="009E173F">
              <w:rPr>
                <w:rFonts w:asciiTheme="minorHAnsi" w:hAnsiTheme="minorHAnsi"/>
                <w:sz w:val="24"/>
                <w:szCs w:val="24"/>
              </w:rPr>
              <w:t>„Halo, kto mówi?” – zabawa parateatralna w parach.</w:t>
            </w:r>
          </w:p>
          <w:p w:rsidR="005D3DA8" w:rsidRPr="009E173F" w:rsidRDefault="00CB72E2" w:rsidP="007B3B9E">
            <w:pPr>
              <w:pStyle w:val="Akapitzlist"/>
              <w:numPr>
                <w:ilvl w:val="0"/>
                <w:numId w:val="28"/>
              </w:numPr>
              <w:suppressLineNumbers/>
              <w:spacing w:after="160"/>
              <w:ind w:left="318" w:hanging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/>
                <w:bCs/>
                <w:i/>
                <w:iCs/>
                <w:kern w:val="3"/>
                <w:sz w:val="24"/>
                <w:szCs w:val="24"/>
                <w:lang w:eastAsia="zh-CN"/>
              </w:rPr>
              <w:t>Halo, halo!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</w:t>
            </w:r>
            <w:bookmarkStart w:id="14" w:name="_Hlk511695033"/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– zapoznanie z piosenką.</w:t>
            </w:r>
            <w:bookmarkEnd w:id="14"/>
          </w:p>
          <w:p w:rsidR="00D1108D" w:rsidRPr="009E173F" w:rsidRDefault="00D1108D" w:rsidP="007B3B9E">
            <w:pPr>
              <w:pStyle w:val="Akapitzlist"/>
              <w:numPr>
                <w:ilvl w:val="0"/>
                <w:numId w:val="28"/>
              </w:numPr>
              <w:suppressLineNumbers/>
              <w:spacing w:after="160"/>
              <w:ind w:left="318" w:hanging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bawy dowolne w ogrodzie przedszkolnym</w:t>
            </w:r>
            <w:r w:rsidR="00CB72E2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.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</w:p>
          <w:p w:rsidR="00CB72E2" w:rsidRPr="009E173F" w:rsidRDefault="00CB72E2" w:rsidP="007B3B9E">
            <w:pPr>
              <w:pStyle w:val="Akapitzlist"/>
              <w:numPr>
                <w:ilvl w:val="0"/>
                <w:numId w:val="28"/>
              </w:numPr>
              <w:suppressLineNumbers/>
              <w:spacing w:after="160"/>
              <w:ind w:left="318" w:hanging="284"/>
              <w:contextualSpacing w:val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9E173F"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en-GB"/>
              </w:rPr>
              <w:t xml:space="preserve">Head, shoulders, knees and toes </w:t>
            </w:r>
            <w:r w:rsidRPr="009E173F">
              <w:rPr>
                <w:rFonts w:asciiTheme="minorHAnsi" w:hAnsiTheme="minorHAnsi"/>
                <w:sz w:val="24"/>
                <w:szCs w:val="24"/>
                <w:lang w:val="en-GB"/>
              </w:rPr>
              <w:t>– zabawa z piosenką.</w:t>
            </w:r>
          </w:p>
          <w:p w:rsidR="006B7B3D" w:rsidRPr="009E173F" w:rsidRDefault="00D1108D" w:rsidP="007B3B9E">
            <w:pPr>
              <w:pStyle w:val="Akapitzlist"/>
              <w:numPr>
                <w:ilvl w:val="0"/>
                <w:numId w:val="28"/>
              </w:numPr>
              <w:suppressLineNumbers/>
              <w:autoSpaceDN w:val="0"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5D3DA8" w:rsidRPr="009E173F" w:rsidRDefault="00D1108D" w:rsidP="007B3B9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autoSpaceDN w:val="0"/>
              <w:spacing w:after="0" w:line="360" w:lineRule="auto"/>
              <w:ind w:left="318" w:hanging="284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 i rozwijające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6B7B3D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cięcie wzdłuż linii  </w:t>
            </w:r>
            <w:r w:rsidR="005D3DA8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ost</w:t>
            </w:r>
            <w:r w:rsidR="006B7B3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ych </w:t>
            </w:r>
            <w:r w:rsidR="005D3DA8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i łaman</w:t>
            </w:r>
            <w:r w:rsidR="006B7B3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ych, </w:t>
            </w:r>
            <w:r w:rsidR="005D3DA8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ysowanie telefonu, wycięcie go i zabaw</w:t>
            </w:r>
            <w:r w:rsidR="006B7B3D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a</w:t>
            </w:r>
            <w:r w:rsidR="005D3DA8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w rozmowy telefoniczne.  </w:t>
            </w:r>
          </w:p>
          <w:p w:rsidR="00D1108D" w:rsidRPr="009E173F" w:rsidRDefault="00D1108D" w:rsidP="007B3B9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005632" w:rsidP="00005632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B7B3D" w:rsidRPr="009E173F">
              <w:rPr>
                <w:rFonts w:asciiTheme="minorHAnsi" w:hAnsiTheme="minorHAnsi" w:cstheme="minorHAnsi"/>
                <w:sz w:val="24"/>
                <w:szCs w:val="24"/>
              </w:rPr>
              <w:t>lanuje swoje zabawy</w:t>
            </w:r>
            <w:r w:rsidR="00F94191" w:rsidRPr="009E173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udział w zabawach ruchowych, wykonuje polecenia N., reaguje na dźwięki, naśladuje ruchy, śpiewa i tańczy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ważnie słucha </w:t>
            </w:r>
            <w:r w:rsidR="006B7B3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opowiadania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 odpowiada na pytania na jego temat;</w:t>
            </w:r>
          </w:p>
          <w:p w:rsidR="006B7B3D" w:rsidRPr="009E173F" w:rsidRDefault="006B7B3D" w:rsidP="00005632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rozpoznaje emocje radzi sobie z nimi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4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6B7B3D" w:rsidRPr="009E173F" w:rsidRDefault="006B7B3D" w:rsidP="00005632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prawidłowo trzyma nożyczki, dokładnie tnie wzdłuż linii;</w:t>
            </w:r>
          </w:p>
          <w:p w:rsidR="006B7B3D" w:rsidRPr="009E173F" w:rsidRDefault="006B7B3D" w:rsidP="00005632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rysuje, wycina i bawi się wykonanym elementem;</w:t>
            </w:r>
          </w:p>
          <w:p w:rsidR="00D1108D" w:rsidRPr="009E173F" w:rsidRDefault="00B92968" w:rsidP="00005632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sprząta po zabaw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>2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5, 7, 8</w:t>
            </w:r>
            <w:r w:rsidR="0024204A" w:rsidRPr="009E173F">
              <w:rPr>
                <w:rFonts w:asciiTheme="minorHAnsi" w:eastAsia="Times New Roman" w:hAnsiTheme="minorHAnsi"/>
                <w:sz w:val="24"/>
                <w:szCs w:val="24"/>
              </w:rPr>
              <w:t>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24204A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1,2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, 7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1C5336" w:rsidRPr="009E173F">
              <w:rPr>
                <w:rFonts w:asciiTheme="minorHAnsi" w:eastAsia="Times New Roman" w:hAnsiTheme="minorHAnsi"/>
                <w:sz w:val="24"/>
                <w:szCs w:val="24"/>
              </w:rPr>
              <w:t>1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2, 3, 4,  5, 8, 9.</w:t>
            </w:r>
          </w:p>
          <w:p w:rsidR="00D1108D" w:rsidRPr="009E173F" w:rsidRDefault="002C0B4F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V: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2 ,</w:t>
            </w:r>
            <w:r w:rsidR="001C5336" w:rsidRPr="009E173F">
              <w:rPr>
                <w:rFonts w:asciiTheme="minorHAnsi" w:eastAsia="Times New Roman" w:hAnsiTheme="minorHAnsi"/>
                <w:sz w:val="24"/>
                <w:szCs w:val="24"/>
              </w:rPr>
              <w:t>5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6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7B3B9E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A5054D" w:rsidRDefault="005D3DA8" w:rsidP="006914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 w:bidi="en-US"/>
              </w:rPr>
            </w:pPr>
            <w:r w:rsidRPr="00A5054D">
              <w:rPr>
                <w:rFonts w:asciiTheme="minorHAnsi" w:hAnsiTheme="minorHAnsi"/>
                <w:b/>
                <w:sz w:val="24"/>
                <w:szCs w:val="24"/>
                <w:lang w:eastAsia="en-US" w:bidi="en-US"/>
              </w:rPr>
              <w:lastRenderedPageBreak/>
              <w:t>WYRUSZAMY W KOSMOS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 w:rsidP="007B3B9E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D81FFC" w:rsidRPr="009E173F" w:rsidRDefault="005D3DA8" w:rsidP="007B3B9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Rakieta” – zabawa ruchowa z wyklaskiwaniem</w:t>
            </w:r>
            <w:r w:rsidR="00D81FFC" w:rsidRPr="009E173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06489" w:rsidRPr="009E173F" w:rsidRDefault="00206489" w:rsidP="007B3B9E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spacing w:after="0"/>
              <w:ind w:left="318" w:hanging="284"/>
              <w:contextualSpacing w:val="0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>„Lecimy w kosmos”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 – zabawa ruchowa. </w:t>
            </w:r>
          </w:p>
          <w:p w:rsidR="00206489" w:rsidRPr="009E173F" w:rsidRDefault="00206489" w:rsidP="007B3B9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8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3DA8" w:rsidRPr="009E173F">
              <w:rPr>
                <w:rFonts w:asciiTheme="minorHAnsi" w:hAnsiTheme="minorHAnsi"/>
                <w:sz w:val="24"/>
                <w:szCs w:val="24"/>
              </w:rPr>
              <w:t xml:space="preserve">„Jak startuje rakieta?” – 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eksperyment obrazujący 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>zjawisko odrzutu podczas startu rakiety kosmicznej.</w:t>
            </w:r>
          </w:p>
          <w:p w:rsidR="005D3DA8" w:rsidRPr="009E173F" w:rsidRDefault="00206489" w:rsidP="007B3B9E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18" w:hanging="284"/>
              <w:rPr>
                <w:rFonts w:asciiTheme="minorHAnsi" w:hAnsiTheme="minorHAnsi"/>
                <w:lang w:eastAsia="en-US"/>
              </w:rPr>
            </w:pPr>
            <w:r w:rsidRPr="009E173F">
              <w:rPr>
                <w:rFonts w:asciiTheme="minorHAnsi" w:hAnsiTheme="minorHAnsi" w:cstheme="minorHAnsi"/>
              </w:rPr>
              <w:t xml:space="preserve"> </w:t>
            </w:r>
            <w:r w:rsidR="005D3DA8" w:rsidRPr="009E173F">
              <w:rPr>
                <w:rFonts w:asciiTheme="minorHAnsi" w:hAnsiTheme="minorHAnsi" w:cstheme="minorHAnsi"/>
              </w:rPr>
              <w:t xml:space="preserve">„Moja rakieta” – konstruowanie rakiety </w:t>
            </w:r>
            <w:r w:rsidRPr="009E173F">
              <w:rPr>
                <w:rFonts w:asciiTheme="minorHAnsi" w:hAnsiTheme="minorHAnsi" w:cstheme="minorHAnsi"/>
              </w:rPr>
              <w:t xml:space="preserve">z </w:t>
            </w:r>
            <w:r w:rsidR="005D3DA8" w:rsidRPr="009E173F">
              <w:rPr>
                <w:rFonts w:asciiTheme="minorHAnsi" w:hAnsiTheme="minorHAnsi" w:cstheme="minorHAnsi"/>
              </w:rPr>
              <w:t>W.34.</w:t>
            </w:r>
          </w:p>
          <w:p w:rsidR="00206489" w:rsidRPr="009E173F" w:rsidRDefault="00206489" w:rsidP="007B3B9E">
            <w:pPr>
              <w:pStyle w:val="Akapitzlist"/>
              <w:numPr>
                <w:ilvl w:val="0"/>
                <w:numId w:val="29"/>
              </w:numPr>
              <w:spacing w:after="160" w:line="256" w:lineRule="auto"/>
              <w:ind w:left="318" w:hanging="284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E173F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/>
              </w:rPr>
              <w:t xml:space="preserve">Swobodne zabawy na dywanie ze skonstruowaną samodzielnie rakietą. </w:t>
            </w:r>
          </w:p>
          <w:p w:rsidR="005D3DA8" w:rsidRPr="009E173F" w:rsidRDefault="005D3DA8" w:rsidP="007B3B9E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theme="minorHAnsi"/>
              </w:rPr>
              <w:t>Rytmika – zabawy umuzykalniające.</w:t>
            </w:r>
          </w:p>
          <w:p w:rsidR="005D3DA8" w:rsidRPr="009E173F" w:rsidRDefault="005D3DA8" w:rsidP="007B3B9E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E173F">
              <w:rPr>
                <w:rFonts w:asciiTheme="minorHAnsi" w:hAnsiTheme="minorHAnsi"/>
                <w:i/>
                <w:sz w:val="24"/>
                <w:szCs w:val="24"/>
              </w:rPr>
              <w:t>Halo, halo!</w:t>
            </w:r>
            <w:r w:rsidR="0000563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nauka piosenki</w:t>
            </w:r>
            <w:r w:rsidR="00206489"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i inscenizacji do niej</w:t>
            </w:r>
            <w:r w:rsidRPr="009E173F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  <w:p w:rsidR="005D3DA8" w:rsidRPr="009E173F" w:rsidRDefault="005D3DA8" w:rsidP="007B3B9E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005632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Gra na instrumentach</w:t>
            </w:r>
            <w:r w:rsidRPr="009E173F">
              <w:rPr>
                <w:rFonts w:asciiTheme="minorHAnsi" w:hAnsiTheme="minorHAnsi" w:cstheme="minorHAnsi"/>
              </w:rPr>
              <w:t xml:space="preserve"> – dzwonkach.</w:t>
            </w:r>
          </w:p>
          <w:p w:rsidR="000F6946" w:rsidRPr="009E173F" w:rsidRDefault="00D1108D" w:rsidP="007B3B9E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18" w:hanging="284"/>
              <w:rPr>
                <w:rFonts w:asciiTheme="minorHAnsi" w:hAnsiTheme="minorHAnsi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lang w:eastAsia="en-US"/>
              </w:rPr>
              <w:t>Zabawy d</w:t>
            </w:r>
            <w:r w:rsidR="00B035FF" w:rsidRPr="009E173F">
              <w:rPr>
                <w:rFonts w:asciiTheme="minorHAnsi" w:eastAsia="AgendaPl-Semibold" w:hAnsiTheme="minorHAnsi" w:cs="AgendaPl-Semibold"/>
                <w:lang w:eastAsia="en-US"/>
              </w:rPr>
              <w:t>owolne w ogrodzie przedszkolnym</w:t>
            </w:r>
            <w:r w:rsidR="00206489" w:rsidRPr="009E173F">
              <w:rPr>
                <w:rFonts w:asciiTheme="minorHAnsi" w:eastAsia="AgendaPl-Semibold" w:hAnsiTheme="minorHAnsi" w:cs="AgendaPl-Semibold"/>
                <w:lang w:eastAsia="en-US"/>
              </w:rPr>
              <w:t>.</w:t>
            </w:r>
          </w:p>
          <w:p w:rsidR="005D3DA8" w:rsidRPr="009E173F" w:rsidRDefault="005D3DA8" w:rsidP="007B3B9E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ruszamy rakietą w kosmos!” – wizualizacja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982FB4" w:rsidRPr="009E173F" w:rsidRDefault="00D1108D" w:rsidP="007B3B9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ajęcia wyrównawcze</w:t>
            </w:r>
            <w:r w:rsidR="00DD2D8A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i rozwijające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</w:t>
            </w:r>
            <w:r w:rsidR="00982FB4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lepienie z plasteliny rakiety kosmicznej</w:t>
            </w:r>
            <w:r w:rsidR="00982FB4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 xml:space="preserve"> .</w:t>
            </w:r>
          </w:p>
          <w:p w:rsidR="00D1108D" w:rsidRPr="009E173F" w:rsidRDefault="00982FB4" w:rsidP="007B3B9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Z</w:t>
            </w:r>
            <w:r w:rsidR="00D1108D" w:rsidRPr="009E173F">
              <w:rPr>
                <w:rFonts w:asciiTheme="minorHAnsi" w:eastAsia="AgendaPl-Semibold" w:hAnsiTheme="minorHAnsi" w:cs="AgendaPl-Semibold"/>
                <w:sz w:val="24"/>
                <w:szCs w:val="24"/>
              </w:rPr>
              <w:t>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005632" w:rsidP="00005632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DD2D8A" w:rsidRPr="009E173F">
              <w:rPr>
                <w:rFonts w:asciiTheme="minorHAnsi" w:hAnsiTheme="minorHAnsi" w:cstheme="minorHAnsi"/>
                <w:sz w:val="24"/>
                <w:szCs w:val="24"/>
              </w:rPr>
              <w:t>nicjuje zabawy konstrukcyjne</w:t>
            </w:r>
            <w:r w:rsidR="00B035FF" w:rsidRPr="009E173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aktywny udział w zabawach, wykonuje polecenia N., reaguje na sygnały dźwiękowe i słowne, gesty, naśladuje ruchy, śpiewa i tańczy;</w:t>
            </w:r>
          </w:p>
          <w:p w:rsidR="00B035FF" w:rsidRPr="009E173F" w:rsidRDefault="00B035FF" w:rsidP="00005632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śpiewa, inscenizuje </w:t>
            </w:r>
            <w:r w:rsidR="00B92968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piosenkę</w:t>
            </w: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B92968" w:rsidRPr="009E173F" w:rsidRDefault="00DD2D8A" w:rsidP="00005632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współpracuje w grupie</w:t>
            </w:r>
            <w:r w:rsidR="00B92968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;</w:t>
            </w:r>
          </w:p>
          <w:p w:rsidR="00DD2D8A" w:rsidRPr="009E173F" w:rsidRDefault="00DD2D8A" w:rsidP="00005632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jest odpowiedzialne za własne bezpieczeństwo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51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B92968" w:rsidRPr="009E173F" w:rsidRDefault="00DD2D8A" w:rsidP="00005632">
            <w:pPr>
              <w:pStyle w:val="Akapitzlist"/>
              <w:numPr>
                <w:ilvl w:val="0"/>
                <w:numId w:val="51"/>
              </w:numPr>
              <w:tabs>
                <w:tab w:val="left" w:pos="3982"/>
              </w:tabs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 w:cstheme="minorHAnsi"/>
                <w:sz w:val="24"/>
                <w:szCs w:val="24"/>
              </w:rPr>
              <w:t>wygniata plastelinę i formuje z niej wskazane elementy</w:t>
            </w:r>
            <w:r w:rsidR="00B92968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D1108D" w:rsidRPr="009E173F" w:rsidRDefault="00DD2D8A" w:rsidP="00005632">
            <w:pPr>
              <w:pStyle w:val="Akapitzlist"/>
              <w:numPr>
                <w:ilvl w:val="0"/>
                <w:numId w:val="51"/>
              </w:numPr>
              <w:tabs>
                <w:tab w:val="left" w:pos="3982"/>
              </w:tabs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kulturalnie  bawi się z innymi.</w:t>
            </w:r>
          </w:p>
          <w:p w:rsidR="00B92968" w:rsidRPr="009E173F" w:rsidRDefault="00B92968" w:rsidP="00005632">
            <w:pPr>
              <w:pStyle w:val="Akapitzlist"/>
              <w:tabs>
                <w:tab w:val="left" w:pos="3982"/>
              </w:tabs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: 1,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5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6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,7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>,8, 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: 1,2,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7, 8.</w:t>
            </w:r>
          </w:p>
          <w:p w:rsidR="002C0B4F" w:rsidRPr="009E173F" w:rsidRDefault="00EB5E76" w:rsidP="002C0B4F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II: 1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3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,4,5,8,9</w:t>
            </w:r>
          </w:p>
          <w:p w:rsidR="00D1108D" w:rsidRPr="009E173F" w:rsidRDefault="001C5336" w:rsidP="002C0B4F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V: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1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2</w:t>
            </w:r>
            <w:r w:rsidR="00EB5E76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5, 7,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19,</w:t>
            </w:r>
            <w:r w:rsidR="00D1108D" w:rsidRPr="009E173F">
              <w:rPr>
                <w:rFonts w:asciiTheme="minorHAnsi" w:eastAsia="Times New Roman" w:hAnsiTheme="minorHAnsi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9E173F" w:rsidRPr="009E173F" w:rsidTr="007B3B9E">
        <w:trPr>
          <w:cantSplit/>
          <w:trHeight w:val="11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A5054D" w:rsidRDefault="00982FB4" w:rsidP="006914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A5054D">
              <w:rPr>
                <w:rFonts w:asciiTheme="minorHAnsi" w:eastAsiaTheme="minorHAnsi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O MOŻNA JESZCZE WYNALEŻĆ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Powitanka</w:t>
            </w:r>
            <w:r w:rsidR="00005632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22DE4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–</w:t>
            </w: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206489" w:rsidRPr="009E173F" w:rsidRDefault="00206489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  <w:bCs/>
              </w:rPr>
              <w:t xml:space="preserve">Masaż na dobry </w:t>
            </w:r>
            <w:r w:rsidR="00005632">
              <w:rPr>
                <w:rFonts w:asciiTheme="minorHAnsi" w:hAnsiTheme="minorHAnsi"/>
                <w:bCs/>
              </w:rPr>
              <w:t>humor</w:t>
            </w:r>
            <w:r w:rsidRPr="009E173F">
              <w:rPr>
                <w:rFonts w:asciiTheme="minorHAnsi" w:hAnsiTheme="minorHAnsi"/>
                <w:bCs/>
              </w:rPr>
              <w:t>.</w:t>
            </w:r>
          </w:p>
          <w:p w:rsidR="00982FB4" w:rsidRPr="009E173F" w:rsidRDefault="00005632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Hej, w</w:t>
            </w:r>
            <w:r w:rsidR="00982FB4" w:rsidRPr="009E173F">
              <w:rPr>
                <w:rFonts w:asciiTheme="minorHAnsi" w:hAnsiTheme="minorHAnsi" w:cstheme="minorHAnsi"/>
                <w:i/>
              </w:rPr>
              <w:t xml:space="preserve"> kopalni, Halo, halo</w:t>
            </w:r>
            <w:r w:rsidR="00982FB4" w:rsidRPr="00005632">
              <w:rPr>
                <w:rFonts w:asciiTheme="minorHAnsi" w:hAnsiTheme="minorHAnsi" w:cstheme="minorHAnsi"/>
                <w:i/>
              </w:rPr>
              <w:t>!</w:t>
            </w:r>
            <w:r w:rsidRPr="00005632">
              <w:rPr>
                <w:rFonts w:asciiTheme="minorHAnsi" w:hAnsiTheme="minorHAnsi" w:cstheme="minorHAnsi"/>
                <w:i/>
              </w:rPr>
              <w:t xml:space="preserve"> </w:t>
            </w:r>
            <w:r w:rsidR="00982FB4" w:rsidRPr="009E173F">
              <w:rPr>
                <w:rFonts w:asciiTheme="minorHAnsi" w:hAnsiTheme="minorHAnsi" w:cstheme="minorHAnsi"/>
              </w:rPr>
              <w:t>– utrwalenie poznanych piosenek.</w:t>
            </w:r>
          </w:p>
          <w:p w:rsidR="00206489" w:rsidRPr="009E173F" w:rsidRDefault="00206489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="Calibri"/>
              </w:rPr>
            </w:pPr>
            <w:r w:rsidRPr="009E173F">
              <w:rPr>
                <w:rFonts w:asciiTheme="minorHAnsi" w:hAnsiTheme="minorHAnsi" w:cs="Calibri"/>
                <w:bCs/>
              </w:rPr>
              <w:t>„Rzeźby”</w:t>
            </w:r>
            <w:r w:rsidRPr="009E173F">
              <w:rPr>
                <w:rFonts w:asciiTheme="minorHAnsi" w:hAnsiTheme="minorHAnsi" w:cs="Calibri"/>
              </w:rPr>
              <w:t xml:space="preserve"> – zabawa orientacyjno</w:t>
            </w:r>
            <w:r w:rsidR="00005632">
              <w:rPr>
                <w:rFonts w:asciiTheme="minorHAnsi" w:hAnsiTheme="minorHAnsi" w:cs="Calibri"/>
              </w:rPr>
              <w:t>-</w:t>
            </w:r>
            <w:r w:rsidRPr="009E173F">
              <w:rPr>
                <w:rFonts w:asciiTheme="minorHAnsi" w:hAnsiTheme="minorHAnsi" w:cs="Calibri"/>
              </w:rPr>
              <w:t xml:space="preserve">porządkowa. </w:t>
            </w:r>
          </w:p>
          <w:p w:rsidR="00206489" w:rsidRPr="009E173F" w:rsidRDefault="00982FB4" w:rsidP="007B3B9E">
            <w:pPr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spacing w:after="0" w:line="240" w:lineRule="auto"/>
              <w:ind w:left="318" w:hanging="284"/>
              <w:jc w:val="both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 xml:space="preserve">„Co można jeszcze wynaleźć?” </w:t>
            </w:r>
            <w:r w:rsidR="00D22DE4">
              <w:rPr>
                <w:rFonts w:asciiTheme="minorHAnsi" w:hAnsiTheme="minorHAnsi"/>
                <w:sz w:val="24"/>
                <w:szCs w:val="24"/>
              </w:rPr>
              <w:t>–</w:t>
            </w:r>
            <w:r w:rsidRPr="009E17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6489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  <w:t xml:space="preserve">rozmowa na temat wynalazków na podstawie doświadczeń dzieci i wiersza Joanny Papuzińskiej </w:t>
            </w:r>
            <w:r w:rsidR="00206489" w:rsidRPr="009E173F">
              <w:rPr>
                <w:rFonts w:asciiTheme="minorHAnsi" w:eastAsia="SimSun" w:hAnsiTheme="minorHAnsi"/>
                <w:i/>
                <w:iCs/>
                <w:kern w:val="3"/>
                <w:sz w:val="24"/>
                <w:szCs w:val="24"/>
                <w:lang w:eastAsia="zh-CN"/>
              </w:rPr>
              <w:t xml:space="preserve">Robotek. </w:t>
            </w:r>
          </w:p>
          <w:p w:rsidR="00206489" w:rsidRPr="009E173F" w:rsidRDefault="00206489" w:rsidP="007B3B9E">
            <w:pPr>
              <w:pStyle w:val="Akapitzlist"/>
              <w:widowControl w:val="0"/>
              <w:suppressLineNumbers/>
              <w:suppressAutoHyphens/>
              <w:autoSpaceDN w:val="0"/>
              <w:spacing w:after="0" w:line="240" w:lineRule="auto"/>
              <w:ind w:left="318" w:hanging="284"/>
              <w:jc w:val="both"/>
              <w:rPr>
                <w:rFonts w:asciiTheme="minorHAnsi" w:eastAsia="SimSun" w:hAnsiTheme="minorHAnsi"/>
                <w:kern w:val="3"/>
                <w:sz w:val="24"/>
                <w:szCs w:val="24"/>
                <w:lang w:eastAsia="zh-CN"/>
              </w:rPr>
            </w:pPr>
          </w:p>
          <w:p w:rsidR="00982FB4" w:rsidRPr="009E173F" w:rsidRDefault="00206489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/>
              </w:rPr>
              <w:t xml:space="preserve"> </w:t>
            </w:r>
            <w:r w:rsidR="00982FB4" w:rsidRPr="009E173F">
              <w:rPr>
                <w:rFonts w:asciiTheme="minorHAnsi" w:hAnsiTheme="minorHAnsi"/>
              </w:rPr>
              <w:t>„Tańce robotów” – zabawa muzyczno</w:t>
            </w:r>
            <w:r w:rsidR="00005632">
              <w:rPr>
                <w:rFonts w:asciiTheme="minorHAnsi" w:hAnsiTheme="minorHAnsi"/>
              </w:rPr>
              <w:t>-</w:t>
            </w:r>
            <w:r w:rsidR="00982FB4" w:rsidRPr="009E173F">
              <w:rPr>
                <w:rFonts w:asciiTheme="minorHAnsi" w:hAnsiTheme="minorHAnsi"/>
              </w:rPr>
              <w:t>ruchowa.</w:t>
            </w:r>
          </w:p>
          <w:p w:rsidR="00982FB4" w:rsidRPr="009E173F" w:rsidRDefault="00982FB4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hAnsiTheme="minorHAnsi" w:cs="Times New Roman"/>
              </w:rPr>
              <w:t>„Mój wynalazek!”</w:t>
            </w:r>
            <w:r w:rsidR="00D22DE4">
              <w:rPr>
                <w:rFonts w:asciiTheme="minorHAnsi" w:hAnsiTheme="minorHAnsi" w:cs="Times New Roman"/>
              </w:rPr>
              <w:t>–</w:t>
            </w:r>
            <w:r w:rsidRPr="009E173F">
              <w:rPr>
                <w:rFonts w:asciiTheme="minorHAnsi" w:hAnsiTheme="minorHAnsi"/>
              </w:rPr>
              <w:t xml:space="preserve"> </w:t>
            </w:r>
            <w:r w:rsidR="00005632">
              <w:rPr>
                <w:rFonts w:asciiTheme="minorHAnsi" w:hAnsiTheme="minorHAnsi"/>
              </w:rPr>
              <w:t xml:space="preserve">praca z KP2.9, </w:t>
            </w:r>
            <w:r w:rsidRPr="009E173F">
              <w:rPr>
                <w:rFonts w:asciiTheme="minorHAnsi" w:hAnsiTheme="minorHAnsi"/>
              </w:rPr>
              <w:t>rysowanie swojej maszyny</w:t>
            </w:r>
            <w:r w:rsidR="00005632">
              <w:rPr>
                <w:rFonts w:asciiTheme="minorHAnsi" w:hAnsiTheme="minorHAnsi" w:cs="Times New Roman"/>
              </w:rPr>
              <w:t>.</w:t>
            </w:r>
          </w:p>
          <w:p w:rsidR="000F6946" w:rsidRPr="009E173F" w:rsidRDefault="006D2334" w:rsidP="007B3B9E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318" w:hanging="284"/>
              <w:rPr>
                <w:rFonts w:asciiTheme="minorHAnsi" w:hAnsiTheme="minorHAnsi" w:cstheme="minorHAnsi"/>
              </w:rPr>
            </w:pPr>
            <w:r w:rsidRPr="009E173F">
              <w:rPr>
                <w:rFonts w:asciiTheme="minorHAnsi" w:eastAsia="AgendaPl-Semibold" w:hAnsiTheme="minorHAnsi" w:cs="AgendaPl-Semibold"/>
                <w:lang w:eastAsia="en-US"/>
              </w:rPr>
              <w:t xml:space="preserve"> </w:t>
            </w:r>
            <w:r w:rsidR="00D1108D" w:rsidRPr="009E173F">
              <w:rPr>
                <w:rFonts w:asciiTheme="minorHAnsi" w:eastAsia="AgendaPl-Semibold" w:hAnsiTheme="minorHAnsi" w:cs="AgendaPl-Semibold"/>
                <w:lang w:eastAsia="en-US"/>
              </w:rPr>
              <w:t xml:space="preserve">Zabawy </w:t>
            </w:r>
            <w:r w:rsidR="00206489" w:rsidRPr="009E173F">
              <w:rPr>
                <w:rFonts w:asciiTheme="minorHAnsi" w:eastAsia="AgendaPl-Semibold" w:hAnsiTheme="minorHAnsi" w:cs="AgendaPl-Semibold"/>
                <w:lang w:eastAsia="en-US"/>
              </w:rPr>
              <w:t>w ogrodzie przedszkolnym.</w:t>
            </w:r>
            <w:r w:rsidR="00A1240B" w:rsidRPr="009E173F">
              <w:rPr>
                <w:rFonts w:asciiTheme="minorHAnsi" w:hAnsiTheme="minorHAnsi" w:cstheme="minorHAnsi"/>
              </w:rPr>
              <w:t xml:space="preserve"> </w:t>
            </w:r>
          </w:p>
          <w:p w:rsidR="00982FB4" w:rsidRPr="009E173F" w:rsidRDefault="00982FB4" w:rsidP="007B3B9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„Co to za wynalazek?” – zabawa dydaktyczna z pokazywaniem</w:t>
            </w:r>
            <w:r w:rsidR="00206489" w:rsidRPr="009E173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1108D" w:rsidRPr="009E173F" w:rsidRDefault="00D1108D" w:rsidP="007B3B9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„Krąg przyjaciół” </w:t>
            </w:r>
            <w:r w:rsidRPr="009E173F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982FB4" w:rsidRPr="009E173F" w:rsidRDefault="006D2334" w:rsidP="007B3B9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</w:rPr>
              <w:t>Zajęcia wyrównawcze i rozwijające</w:t>
            </w:r>
            <w:r w:rsidR="00982FB4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22DE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–</w:t>
            </w:r>
            <w:r w:rsidR="004D3FBB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82FB4" w:rsidRPr="009E173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konanie modelu swojej maszyny z plasteliny.</w:t>
            </w:r>
          </w:p>
          <w:p w:rsidR="00D1108D" w:rsidRPr="009E173F" w:rsidRDefault="00982FB4" w:rsidP="007B3B9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1108D" w:rsidRPr="009E173F">
              <w:rPr>
                <w:rFonts w:asciiTheme="minorHAnsi" w:eastAsia="AgendaPl-Semibold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9E173F" w:rsidRDefault="00D1108D" w:rsidP="007B3B9E">
            <w:pPr>
              <w:pStyle w:val="Akapitzlist"/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4D3FBB" w:rsidP="00005632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1108D" w:rsidRPr="009E173F">
              <w:rPr>
                <w:rFonts w:asciiTheme="minorHAnsi" w:hAnsiTheme="minorHAnsi" w:cstheme="minorHAnsi"/>
                <w:sz w:val="24"/>
                <w:szCs w:val="24"/>
              </w:rPr>
              <w:t>odejmuje wspóln</w:t>
            </w:r>
            <w:r w:rsidR="00B92968" w:rsidRPr="009E173F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D1108D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 zabawę z </w:t>
            </w:r>
            <w:r w:rsidR="0031098E" w:rsidRPr="009E173F">
              <w:rPr>
                <w:rFonts w:asciiTheme="minorHAnsi" w:hAnsiTheme="minorHAnsi" w:cstheme="minorHAnsi"/>
                <w:sz w:val="24"/>
                <w:szCs w:val="24"/>
              </w:rPr>
              <w:t xml:space="preserve">rówieśnikami,  inicjuje zabawy w kącikach zainteresowań </w:t>
            </w:r>
            <w:r w:rsidR="00D1108D" w:rsidRPr="009E173F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1108D" w:rsidRPr="009E173F" w:rsidRDefault="00691453" w:rsidP="00005632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powiada</w:t>
            </w:r>
            <w:r w:rsidR="00D1108D"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rymowankę do masażu i orientuje się w schemacie ciała; 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bierze udział w zabawach ruchowych, wykonuje polecenia N., reaguje na dźwięki, naśladuje ruchy, śpiewa i tańczy;</w:t>
            </w:r>
          </w:p>
          <w:p w:rsidR="00DD2D8A" w:rsidRPr="004D3FBB" w:rsidRDefault="00DD2D8A" w:rsidP="00005632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D3FBB">
              <w:rPr>
                <w:rFonts w:asciiTheme="minorHAnsi" w:hAnsiTheme="minorHAnsi"/>
                <w:sz w:val="24"/>
                <w:szCs w:val="24"/>
              </w:rPr>
              <w:t xml:space="preserve">kończy rozpoczętą pracę – przełamuje bariery typu </w:t>
            </w:r>
            <w:r w:rsidR="004D3FBB" w:rsidRPr="004D3FBB">
              <w:rPr>
                <w:rFonts w:asciiTheme="minorHAnsi" w:hAnsiTheme="minorHAnsi"/>
                <w:sz w:val="24"/>
                <w:szCs w:val="24"/>
              </w:rPr>
              <w:t>„</w:t>
            </w:r>
            <w:r w:rsidRPr="004D3FBB">
              <w:rPr>
                <w:rFonts w:asciiTheme="minorHAnsi" w:hAnsiTheme="minorHAnsi"/>
                <w:sz w:val="24"/>
                <w:szCs w:val="24"/>
              </w:rPr>
              <w:t>nie umiem</w:t>
            </w:r>
            <w:r w:rsidR="004D3FBB" w:rsidRPr="004D3FBB">
              <w:rPr>
                <w:rFonts w:asciiTheme="minorHAnsi" w:hAnsiTheme="minorHAnsi"/>
                <w:sz w:val="24"/>
                <w:szCs w:val="24"/>
              </w:rPr>
              <w:t>”</w:t>
            </w:r>
            <w:r w:rsidRPr="004D3FBB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1108D" w:rsidRPr="009E173F" w:rsidRDefault="00D1108D" w:rsidP="00005632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D2D8A" w:rsidRPr="009E173F" w:rsidRDefault="00DD2D8A" w:rsidP="00005632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18" w:hanging="284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E173F">
              <w:rPr>
                <w:rFonts w:asciiTheme="minorHAnsi" w:hAnsiTheme="minorHAnsi"/>
                <w:sz w:val="24"/>
                <w:szCs w:val="24"/>
                <w:lang w:eastAsia="en-US"/>
              </w:rPr>
              <w:t>wygniata plastelinę i formuje z niej wskazane elementy.</w:t>
            </w:r>
          </w:p>
          <w:p w:rsidR="00D1108D" w:rsidRPr="004D3FBB" w:rsidRDefault="00D1108D" w:rsidP="004D3FBB">
            <w:pPr>
              <w:spacing w:after="0" w:line="360" w:lineRule="auto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: 1,  5, 6</w:t>
            </w:r>
            <w:r w:rsidR="001C5336" w:rsidRPr="009E173F">
              <w:rPr>
                <w:rFonts w:asciiTheme="minorHAnsi" w:eastAsia="Times New Roman" w:hAnsiTheme="minorHAnsi"/>
                <w:sz w:val="24"/>
                <w:szCs w:val="24"/>
              </w:rPr>
              <w:t>,7, 8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,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: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6,</w:t>
            </w:r>
            <w:r w:rsidR="00AE1C35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A02CD7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III: </w:t>
            </w:r>
            <w:r w:rsidR="00AE1C35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3, 4, </w:t>
            </w:r>
            <w:r w:rsidR="00AE1C35" w:rsidRPr="009E173F">
              <w:rPr>
                <w:rFonts w:asciiTheme="minorHAnsi" w:eastAsia="Times New Roman" w:hAnsiTheme="minorHAnsi"/>
                <w:sz w:val="24"/>
                <w:szCs w:val="24"/>
              </w:rPr>
              <w:t>5,8,9.</w:t>
            </w:r>
          </w:p>
          <w:p w:rsidR="00D1108D" w:rsidRPr="009E173F" w:rsidRDefault="00D1108D">
            <w:pPr>
              <w:spacing w:after="0" w:line="36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IV:</w:t>
            </w:r>
            <w:r w:rsidR="00A31C52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1,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2, </w:t>
            </w:r>
            <w:r w:rsidR="00AE1C35" w:rsidRPr="009E173F">
              <w:rPr>
                <w:rFonts w:asciiTheme="minorHAnsi" w:eastAsia="Times New Roman" w:hAnsiTheme="minorHAnsi"/>
                <w:sz w:val="24"/>
                <w:szCs w:val="24"/>
              </w:rPr>
              <w:t>,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5, </w:t>
            </w:r>
            <w:r w:rsidR="00AE1C35" w:rsidRPr="009E173F">
              <w:rPr>
                <w:rFonts w:asciiTheme="minorHAnsi" w:eastAsia="Times New Roman" w:hAnsiTheme="minorHAnsi"/>
                <w:sz w:val="24"/>
                <w:szCs w:val="24"/>
              </w:rPr>
              <w:t>7,</w:t>
            </w:r>
            <w:r w:rsidR="00A31C52" w:rsidRPr="009E173F">
              <w:rPr>
                <w:rFonts w:asciiTheme="minorHAnsi" w:eastAsia="Times New Roman" w:hAnsiTheme="minorHAnsi"/>
                <w:sz w:val="24"/>
                <w:szCs w:val="24"/>
              </w:rPr>
              <w:t>8</w:t>
            </w:r>
            <w:r w:rsidR="00AE1C35"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="00A02CD7" w:rsidRPr="009E173F">
              <w:rPr>
                <w:rFonts w:asciiTheme="minorHAnsi" w:eastAsia="Times New Roman" w:hAnsiTheme="minorHAnsi"/>
                <w:sz w:val="24"/>
                <w:szCs w:val="24"/>
              </w:rPr>
              <w:t>14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2C0B4F" w:rsidRPr="009E173F">
              <w:rPr>
                <w:rFonts w:asciiTheme="minorHAnsi" w:eastAsia="Times New Roman" w:hAnsiTheme="minorHAnsi"/>
                <w:sz w:val="24"/>
                <w:szCs w:val="24"/>
              </w:rPr>
              <w:t>,19</w:t>
            </w:r>
            <w:r w:rsidRPr="009E173F">
              <w:rPr>
                <w:rFonts w:asciiTheme="minorHAnsi" w:eastAsia="Times New Roman" w:hAnsiTheme="minorHAnsi"/>
                <w:sz w:val="24"/>
                <w:szCs w:val="24"/>
              </w:rPr>
              <w:t>,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9E173F" w:rsidRDefault="00D110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744FA8" w:rsidRPr="009E173F" w:rsidRDefault="00744FA8">
      <w:pPr>
        <w:rPr>
          <w:rFonts w:asciiTheme="minorHAnsi" w:hAnsiTheme="minorHAnsi"/>
          <w:b/>
          <w:sz w:val="24"/>
          <w:szCs w:val="24"/>
        </w:rPr>
      </w:pPr>
    </w:p>
    <w:sectPr w:rsidR="00744FA8" w:rsidRPr="009E173F" w:rsidSect="00A9202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2AD"/>
    <w:multiLevelType w:val="hybridMultilevel"/>
    <w:tmpl w:val="9FBEA864"/>
    <w:lvl w:ilvl="0" w:tplc="6F36E6AE">
      <w:start w:val="1"/>
      <w:numFmt w:val="decimal"/>
      <w:pStyle w:val="Listapunktowana2"/>
      <w:lvlText w:val="%1."/>
      <w:lvlJc w:val="left"/>
      <w:pPr>
        <w:ind w:left="1712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06A"/>
    <w:multiLevelType w:val="hybridMultilevel"/>
    <w:tmpl w:val="37C85048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5C22"/>
    <w:multiLevelType w:val="hybridMultilevel"/>
    <w:tmpl w:val="A7F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5C1499"/>
    <w:multiLevelType w:val="hybridMultilevel"/>
    <w:tmpl w:val="DB48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2CA3"/>
    <w:multiLevelType w:val="hybridMultilevel"/>
    <w:tmpl w:val="2B82651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B42C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346BF"/>
    <w:multiLevelType w:val="hybridMultilevel"/>
    <w:tmpl w:val="A4027D9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2130"/>
    <w:multiLevelType w:val="hybridMultilevel"/>
    <w:tmpl w:val="F29619D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3E6"/>
    <w:multiLevelType w:val="hybridMultilevel"/>
    <w:tmpl w:val="FC6E8BD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380B"/>
    <w:multiLevelType w:val="hybridMultilevel"/>
    <w:tmpl w:val="5454A55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3B7"/>
    <w:multiLevelType w:val="hybridMultilevel"/>
    <w:tmpl w:val="CACEDAE0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F440C09"/>
    <w:multiLevelType w:val="hybridMultilevel"/>
    <w:tmpl w:val="904A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C7D90"/>
    <w:multiLevelType w:val="hybridMultilevel"/>
    <w:tmpl w:val="9220819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474B5"/>
    <w:multiLevelType w:val="hybridMultilevel"/>
    <w:tmpl w:val="9278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1C0F"/>
    <w:multiLevelType w:val="hybridMultilevel"/>
    <w:tmpl w:val="DFE26B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D6C21"/>
    <w:multiLevelType w:val="hybridMultilevel"/>
    <w:tmpl w:val="ED10FD8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72E2"/>
    <w:multiLevelType w:val="hybridMultilevel"/>
    <w:tmpl w:val="421C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6358D"/>
    <w:multiLevelType w:val="hybridMultilevel"/>
    <w:tmpl w:val="33CC819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00EE"/>
    <w:multiLevelType w:val="hybridMultilevel"/>
    <w:tmpl w:val="957C566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3E697BE8"/>
    <w:multiLevelType w:val="hybridMultilevel"/>
    <w:tmpl w:val="A1A4981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49D"/>
    <w:multiLevelType w:val="hybridMultilevel"/>
    <w:tmpl w:val="66E6251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3147"/>
    <w:multiLevelType w:val="hybridMultilevel"/>
    <w:tmpl w:val="50D0C5E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600E8"/>
    <w:multiLevelType w:val="hybridMultilevel"/>
    <w:tmpl w:val="FE40643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932F3"/>
    <w:multiLevelType w:val="hybridMultilevel"/>
    <w:tmpl w:val="AB6000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9359E"/>
    <w:multiLevelType w:val="hybridMultilevel"/>
    <w:tmpl w:val="A096484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D3B0C"/>
    <w:multiLevelType w:val="hybridMultilevel"/>
    <w:tmpl w:val="E946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E408C"/>
    <w:multiLevelType w:val="hybridMultilevel"/>
    <w:tmpl w:val="4D16C200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9598B"/>
    <w:multiLevelType w:val="hybridMultilevel"/>
    <w:tmpl w:val="FA24C75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518AA"/>
    <w:multiLevelType w:val="hybridMultilevel"/>
    <w:tmpl w:val="E2E8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2401B"/>
    <w:multiLevelType w:val="hybridMultilevel"/>
    <w:tmpl w:val="08061CE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C684E"/>
    <w:multiLevelType w:val="hybridMultilevel"/>
    <w:tmpl w:val="988E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FD3"/>
    <w:multiLevelType w:val="hybridMultilevel"/>
    <w:tmpl w:val="1E76F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83C6E"/>
    <w:multiLevelType w:val="hybridMultilevel"/>
    <w:tmpl w:val="EB3036D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848A9"/>
    <w:multiLevelType w:val="hybridMultilevel"/>
    <w:tmpl w:val="A1FE23F0"/>
    <w:lvl w:ilvl="0" w:tplc="709693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F4842"/>
    <w:multiLevelType w:val="hybridMultilevel"/>
    <w:tmpl w:val="7D5A42A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8454E"/>
    <w:multiLevelType w:val="hybridMultilevel"/>
    <w:tmpl w:val="2A68347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E6055"/>
    <w:multiLevelType w:val="hybridMultilevel"/>
    <w:tmpl w:val="21A4F66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668C3"/>
    <w:multiLevelType w:val="hybridMultilevel"/>
    <w:tmpl w:val="B3C2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E77A6"/>
    <w:multiLevelType w:val="hybridMultilevel"/>
    <w:tmpl w:val="E8129F0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08C0DA1"/>
    <w:multiLevelType w:val="hybridMultilevel"/>
    <w:tmpl w:val="F550A2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41913"/>
    <w:multiLevelType w:val="hybridMultilevel"/>
    <w:tmpl w:val="861EBAD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23AFD"/>
    <w:multiLevelType w:val="hybridMultilevel"/>
    <w:tmpl w:val="61766F4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9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953674"/>
    <w:multiLevelType w:val="hybridMultilevel"/>
    <w:tmpl w:val="6926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C13CC4"/>
    <w:multiLevelType w:val="hybridMultilevel"/>
    <w:tmpl w:val="54444FAA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3"/>
  </w:num>
  <w:num w:numId="5">
    <w:abstractNumId w:val="1"/>
  </w:num>
  <w:num w:numId="6">
    <w:abstractNumId w:val="19"/>
  </w:num>
  <w:num w:numId="7">
    <w:abstractNumId w:val="35"/>
  </w:num>
  <w:num w:numId="8">
    <w:abstractNumId w:val="21"/>
  </w:num>
  <w:num w:numId="9">
    <w:abstractNumId w:val="4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2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5"/>
  </w:num>
  <w:num w:numId="22">
    <w:abstractNumId w:val="50"/>
  </w:num>
  <w:num w:numId="23">
    <w:abstractNumId w:val="41"/>
  </w:num>
  <w:num w:numId="24">
    <w:abstractNumId w:val="32"/>
  </w:num>
  <w:num w:numId="25">
    <w:abstractNumId w:val="0"/>
  </w:num>
  <w:num w:numId="26">
    <w:abstractNumId w:val="2"/>
  </w:num>
  <w:num w:numId="27">
    <w:abstractNumId w:val="29"/>
  </w:num>
  <w:num w:numId="28">
    <w:abstractNumId w:val="10"/>
  </w:num>
  <w:num w:numId="29">
    <w:abstractNumId w:val="34"/>
  </w:num>
  <w:num w:numId="30">
    <w:abstractNumId w:val="44"/>
  </w:num>
  <w:num w:numId="31">
    <w:abstractNumId w:val="38"/>
  </w:num>
  <w:num w:numId="32">
    <w:abstractNumId w:val="26"/>
  </w:num>
  <w:num w:numId="33">
    <w:abstractNumId w:val="9"/>
  </w:num>
  <w:num w:numId="34">
    <w:abstractNumId w:val="4"/>
  </w:num>
  <w:num w:numId="35">
    <w:abstractNumId w:val="47"/>
  </w:num>
  <w:num w:numId="36">
    <w:abstractNumId w:val="17"/>
  </w:num>
  <w:num w:numId="37">
    <w:abstractNumId w:val="6"/>
  </w:num>
  <w:num w:numId="38">
    <w:abstractNumId w:val="20"/>
  </w:num>
  <w:num w:numId="39">
    <w:abstractNumId w:val="24"/>
  </w:num>
  <w:num w:numId="40">
    <w:abstractNumId w:val="42"/>
  </w:num>
  <w:num w:numId="41">
    <w:abstractNumId w:val="7"/>
  </w:num>
  <w:num w:numId="42">
    <w:abstractNumId w:val="23"/>
  </w:num>
  <w:num w:numId="43">
    <w:abstractNumId w:val="33"/>
  </w:num>
  <w:num w:numId="44">
    <w:abstractNumId w:val="40"/>
  </w:num>
  <w:num w:numId="45">
    <w:abstractNumId w:val="37"/>
  </w:num>
  <w:num w:numId="46">
    <w:abstractNumId w:val="36"/>
  </w:num>
  <w:num w:numId="47">
    <w:abstractNumId w:val="25"/>
  </w:num>
  <w:num w:numId="48">
    <w:abstractNumId w:val="39"/>
  </w:num>
  <w:num w:numId="49">
    <w:abstractNumId w:val="31"/>
  </w:num>
  <w:num w:numId="50">
    <w:abstractNumId w:val="8"/>
  </w:num>
  <w:num w:numId="51">
    <w:abstractNumId w:val="28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D"/>
    <w:rsid w:val="00005632"/>
    <w:rsid w:val="00007C5C"/>
    <w:rsid w:val="000256A6"/>
    <w:rsid w:val="0005498B"/>
    <w:rsid w:val="000751EA"/>
    <w:rsid w:val="000847B4"/>
    <w:rsid w:val="000A391A"/>
    <w:rsid w:val="000F462D"/>
    <w:rsid w:val="000F6946"/>
    <w:rsid w:val="001106C9"/>
    <w:rsid w:val="001223E0"/>
    <w:rsid w:val="00124F55"/>
    <w:rsid w:val="00137055"/>
    <w:rsid w:val="00157CBD"/>
    <w:rsid w:val="001738E7"/>
    <w:rsid w:val="00180E93"/>
    <w:rsid w:val="00181018"/>
    <w:rsid w:val="00182EB2"/>
    <w:rsid w:val="001853C3"/>
    <w:rsid w:val="00190EAF"/>
    <w:rsid w:val="001B2E8E"/>
    <w:rsid w:val="001B38E9"/>
    <w:rsid w:val="001C5336"/>
    <w:rsid w:val="001F0F89"/>
    <w:rsid w:val="00206489"/>
    <w:rsid w:val="00226BF4"/>
    <w:rsid w:val="0024204A"/>
    <w:rsid w:val="00261BEB"/>
    <w:rsid w:val="002A25A8"/>
    <w:rsid w:val="002B2A6F"/>
    <w:rsid w:val="002C0B4F"/>
    <w:rsid w:val="002C0F8B"/>
    <w:rsid w:val="002C58A4"/>
    <w:rsid w:val="00307EEB"/>
    <w:rsid w:val="0031098E"/>
    <w:rsid w:val="0033202D"/>
    <w:rsid w:val="00354197"/>
    <w:rsid w:val="0038109F"/>
    <w:rsid w:val="00392AA0"/>
    <w:rsid w:val="003D3A71"/>
    <w:rsid w:val="003E1EE1"/>
    <w:rsid w:val="003E543A"/>
    <w:rsid w:val="00414769"/>
    <w:rsid w:val="00415A17"/>
    <w:rsid w:val="00417E73"/>
    <w:rsid w:val="00454C17"/>
    <w:rsid w:val="004726C8"/>
    <w:rsid w:val="00481862"/>
    <w:rsid w:val="004969C5"/>
    <w:rsid w:val="004B7535"/>
    <w:rsid w:val="004B755C"/>
    <w:rsid w:val="004D3FBB"/>
    <w:rsid w:val="004D77BD"/>
    <w:rsid w:val="00537BB6"/>
    <w:rsid w:val="005504B7"/>
    <w:rsid w:val="00555C09"/>
    <w:rsid w:val="005725D4"/>
    <w:rsid w:val="005839E9"/>
    <w:rsid w:val="005A59E7"/>
    <w:rsid w:val="005D2502"/>
    <w:rsid w:val="005D3DA8"/>
    <w:rsid w:val="005D73F5"/>
    <w:rsid w:val="005F08CA"/>
    <w:rsid w:val="00602812"/>
    <w:rsid w:val="00627BCB"/>
    <w:rsid w:val="0063481E"/>
    <w:rsid w:val="006378D7"/>
    <w:rsid w:val="006523FA"/>
    <w:rsid w:val="00685008"/>
    <w:rsid w:val="00691453"/>
    <w:rsid w:val="006B7B3D"/>
    <w:rsid w:val="006D2334"/>
    <w:rsid w:val="006E49D0"/>
    <w:rsid w:val="00714316"/>
    <w:rsid w:val="00720337"/>
    <w:rsid w:val="00744FA8"/>
    <w:rsid w:val="007521BB"/>
    <w:rsid w:val="00781F1C"/>
    <w:rsid w:val="007939C1"/>
    <w:rsid w:val="007B09EA"/>
    <w:rsid w:val="007B2754"/>
    <w:rsid w:val="007B3B9E"/>
    <w:rsid w:val="007C356C"/>
    <w:rsid w:val="007F34EE"/>
    <w:rsid w:val="00811057"/>
    <w:rsid w:val="00815C40"/>
    <w:rsid w:val="00822B81"/>
    <w:rsid w:val="0083125B"/>
    <w:rsid w:val="00856879"/>
    <w:rsid w:val="00872DCC"/>
    <w:rsid w:val="00873E0D"/>
    <w:rsid w:val="00887101"/>
    <w:rsid w:val="008B2800"/>
    <w:rsid w:val="008B7837"/>
    <w:rsid w:val="008D42F1"/>
    <w:rsid w:val="008E5166"/>
    <w:rsid w:val="00962732"/>
    <w:rsid w:val="009676BF"/>
    <w:rsid w:val="00981805"/>
    <w:rsid w:val="00982FB4"/>
    <w:rsid w:val="00990871"/>
    <w:rsid w:val="009B087A"/>
    <w:rsid w:val="009B6315"/>
    <w:rsid w:val="009C527A"/>
    <w:rsid w:val="009E02A4"/>
    <w:rsid w:val="009E173F"/>
    <w:rsid w:val="009E4A06"/>
    <w:rsid w:val="009F5A5D"/>
    <w:rsid w:val="00A01F2E"/>
    <w:rsid w:val="00A02CD7"/>
    <w:rsid w:val="00A04294"/>
    <w:rsid w:val="00A1240B"/>
    <w:rsid w:val="00A31A69"/>
    <w:rsid w:val="00A31C52"/>
    <w:rsid w:val="00A5054D"/>
    <w:rsid w:val="00A63134"/>
    <w:rsid w:val="00A64D5D"/>
    <w:rsid w:val="00A6702A"/>
    <w:rsid w:val="00A75F0B"/>
    <w:rsid w:val="00A816FC"/>
    <w:rsid w:val="00A9202E"/>
    <w:rsid w:val="00AA25F9"/>
    <w:rsid w:val="00AA740F"/>
    <w:rsid w:val="00AB4B54"/>
    <w:rsid w:val="00AC4020"/>
    <w:rsid w:val="00AD46CD"/>
    <w:rsid w:val="00AE0532"/>
    <w:rsid w:val="00AE1C35"/>
    <w:rsid w:val="00B035FF"/>
    <w:rsid w:val="00B42FAD"/>
    <w:rsid w:val="00B92968"/>
    <w:rsid w:val="00BE774A"/>
    <w:rsid w:val="00BE7DCA"/>
    <w:rsid w:val="00BF6D01"/>
    <w:rsid w:val="00C158C6"/>
    <w:rsid w:val="00C4176D"/>
    <w:rsid w:val="00C47380"/>
    <w:rsid w:val="00C52C8F"/>
    <w:rsid w:val="00CA135F"/>
    <w:rsid w:val="00CB72E2"/>
    <w:rsid w:val="00CD7D6B"/>
    <w:rsid w:val="00D1108D"/>
    <w:rsid w:val="00D22DE4"/>
    <w:rsid w:val="00D231BA"/>
    <w:rsid w:val="00D36D9E"/>
    <w:rsid w:val="00D81FFC"/>
    <w:rsid w:val="00D9113A"/>
    <w:rsid w:val="00DA322E"/>
    <w:rsid w:val="00DC7BC5"/>
    <w:rsid w:val="00DD2D8A"/>
    <w:rsid w:val="00E12CAE"/>
    <w:rsid w:val="00E12D83"/>
    <w:rsid w:val="00E26266"/>
    <w:rsid w:val="00E31A2D"/>
    <w:rsid w:val="00E37079"/>
    <w:rsid w:val="00E729B3"/>
    <w:rsid w:val="00E773F9"/>
    <w:rsid w:val="00EB0DC5"/>
    <w:rsid w:val="00EB5E76"/>
    <w:rsid w:val="00EC0A23"/>
    <w:rsid w:val="00EC6C87"/>
    <w:rsid w:val="00EE466C"/>
    <w:rsid w:val="00F22EAB"/>
    <w:rsid w:val="00F2409E"/>
    <w:rsid w:val="00F247D6"/>
    <w:rsid w:val="00F534F3"/>
    <w:rsid w:val="00F75B5A"/>
    <w:rsid w:val="00F825E0"/>
    <w:rsid w:val="00F83E27"/>
    <w:rsid w:val="00F8578D"/>
    <w:rsid w:val="00F910EE"/>
    <w:rsid w:val="00F92121"/>
    <w:rsid w:val="00F93C27"/>
    <w:rsid w:val="00F94191"/>
    <w:rsid w:val="00FA26D0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73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10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08D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11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08D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10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10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1108D"/>
    <w:pPr>
      <w:widowControl w:val="0"/>
      <w:suppressAutoHyphens/>
      <w:autoSpaceDN w:val="0"/>
      <w:spacing w:after="0" w:line="240" w:lineRule="auto"/>
      <w:ind w:left="360" w:firstLine="36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110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0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8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08D"/>
    <w:pPr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D1108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matkomentarzaZnak1">
    <w:name w:val="Temat komentarza Znak1"/>
    <w:basedOn w:val="TekstkomentarzaZnak"/>
    <w:uiPriority w:val="99"/>
    <w:semiHidden/>
    <w:rsid w:val="00D1108D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D1108D"/>
    <w:rPr>
      <w:rFonts w:ascii="Segoe UI" w:eastAsia="Calibr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D1108D"/>
  </w:style>
  <w:style w:type="character" w:styleId="Uwydatnienie">
    <w:name w:val="Emphasis"/>
    <w:basedOn w:val="Domylnaczcionkaakapitu"/>
    <w:uiPriority w:val="20"/>
    <w:qFormat/>
    <w:rsid w:val="00D1108D"/>
    <w:rPr>
      <w:i/>
      <w:iCs/>
    </w:rPr>
  </w:style>
  <w:style w:type="paragraph" w:styleId="Bezodstpw">
    <w:name w:val="No Spacing"/>
    <w:uiPriority w:val="1"/>
    <w:qFormat/>
    <w:rsid w:val="001223E0"/>
    <w:pPr>
      <w:spacing w:after="0" w:line="240" w:lineRule="auto"/>
    </w:pPr>
  </w:style>
  <w:style w:type="paragraph" w:styleId="Lista2">
    <w:name w:val="List 2"/>
    <w:basedOn w:val="Normalny"/>
    <w:uiPriority w:val="99"/>
    <w:unhideWhenUsed/>
    <w:rsid w:val="00537BB6"/>
    <w:pPr>
      <w:spacing w:after="160" w:line="256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7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a3">
    <w:name w:val="Pa3"/>
    <w:basedOn w:val="Normalny"/>
    <w:next w:val="Normalny"/>
    <w:uiPriority w:val="99"/>
    <w:rsid w:val="00EE466C"/>
    <w:pPr>
      <w:autoSpaceDE w:val="0"/>
      <w:autoSpaceDN w:val="0"/>
      <w:adjustRightInd w:val="0"/>
      <w:spacing w:after="0" w:line="241" w:lineRule="atLeast"/>
    </w:pPr>
    <w:rPr>
      <w:rFonts w:ascii="Lato" w:hAnsi="Lato" w:cs="Lato"/>
      <w:sz w:val="24"/>
      <w:szCs w:val="24"/>
    </w:rPr>
  </w:style>
  <w:style w:type="paragraph" w:styleId="Listapunktowana2">
    <w:name w:val="List Bullet 2"/>
    <w:basedOn w:val="Normalny"/>
    <w:uiPriority w:val="99"/>
    <w:rsid w:val="00981805"/>
    <w:pPr>
      <w:numPr>
        <w:numId w:val="25"/>
      </w:numPr>
      <w:tabs>
        <w:tab w:val="num" w:pos="643"/>
      </w:tabs>
      <w:spacing w:after="160" w:line="256" w:lineRule="auto"/>
      <w:ind w:left="643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73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10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08D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11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08D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10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10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1108D"/>
    <w:pPr>
      <w:widowControl w:val="0"/>
      <w:suppressAutoHyphens/>
      <w:autoSpaceDN w:val="0"/>
      <w:spacing w:after="0" w:line="240" w:lineRule="auto"/>
      <w:ind w:left="360" w:firstLine="36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110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0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8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08D"/>
    <w:pPr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D1108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matkomentarzaZnak1">
    <w:name w:val="Temat komentarza Znak1"/>
    <w:basedOn w:val="TekstkomentarzaZnak"/>
    <w:uiPriority w:val="99"/>
    <w:semiHidden/>
    <w:rsid w:val="00D1108D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D1108D"/>
    <w:rPr>
      <w:rFonts w:ascii="Segoe UI" w:eastAsia="Calibr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D1108D"/>
  </w:style>
  <w:style w:type="character" w:styleId="Uwydatnienie">
    <w:name w:val="Emphasis"/>
    <w:basedOn w:val="Domylnaczcionkaakapitu"/>
    <w:uiPriority w:val="20"/>
    <w:qFormat/>
    <w:rsid w:val="00D1108D"/>
    <w:rPr>
      <w:i/>
      <w:iCs/>
    </w:rPr>
  </w:style>
  <w:style w:type="paragraph" w:styleId="Bezodstpw">
    <w:name w:val="No Spacing"/>
    <w:uiPriority w:val="1"/>
    <w:qFormat/>
    <w:rsid w:val="001223E0"/>
    <w:pPr>
      <w:spacing w:after="0" w:line="240" w:lineRule="auto"/>
    </w:pPr>
  </w:style>
  <w:style w:type="paragraph" w:styleId="Lista2">
    <w:name w:val="List 2"/>
    <w:basedOn w:val="Normalny"/>
    <w:uiPriority w:val="99"/>
    <w:unhideWhenUsed/>
    <w:rsid w:val="00537BB6"/>
    <w:pPr>
      <w:spacing w:after="160" w:line="256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7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a3">
    <w:name w:val="Pa3"/>
    <w:basedOn w:val="Normalny"/>
    <w:next w:val="Normalny"/>
    <w:uiPriority w:val="99"/>
    <w:rsid w:val="00EE466C"/>
    <w:pPr>
      <w:autoSpaceDE w:val="0"/>
      <w:autoSpaceDN w:val="0"/>
      <w:adjustRightInd w:val="0"/>
      <w:spacing w:after="0" w:line="241" w:lineRule="atLeast"/>
    </w:pPr>
    <w:rPr>
      <w:rFonts w:ascii="Lato" w:hAnsi="Lato" w:cs="Lato"/>
      <w:sz w:val="24"/>
      <w:szCs w:val="24"/>
    </w:rPr>
  </w:style>
  <w:style w:type="paragraph" w:styleId="Listapunktowana2">
    <w:name w:val="List Bullet 2"/>
    <w:basedOn w:val="Normalny"/>
    <w:uiPriority w:val="99"/>
    <w:rsid w:val="00981805"/>
    <w:pPr>
      <w:numPr>
        <w:numId w:val="25"/>
      </w:numPr>
      <w:tabs>
        <w:tab w:val="num" w:pos="643"/>
      </w:tabs>
      <w:spacing w:after="160" w:line="256" w:lineRule="auto"/>
      <w:ind w:left="643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6A85-B4C6-4A0B-A0C9-ED0AF7E5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4</Pages>
  <Words>4641</Words>
  <Characters>2784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y Karol</dc:creator>
  <cp:keywords/>
  <dc:description/>
  <cp:lastModifiedBy>Marta Jaszczuk</cp:lastModifiedBy>
  <cp:revision>25</cp:revision>
  <dcterms:created xsi:type="dcterms:W3CDTF">2018-02-22T17:34:00Z</dcterms:created>
  <dcterms:modified xsi:type="dcterms:W3CDTF">2018-07-18T12:21:00Z</dcterms:modified>
</cp:coreProperties>
</file>